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ADB1B" w14:textId="77777777" w:rsidR="007A1AED" w:rsidRDefault="007A1AED">
      <w:pPr>
        <w:ind w:left="108"/>
        <w:rPr>
          <w:rFonts w:ascii="Century Gothic" w:hAnsi="Century Gothic"/>
          <w:sz w:val="18"/>
          <w:szCs w:val="18"/>
        </w:rPr>
      </w:pPr>
      <w:bookmarkStart w:id="0" w:name="_GoBack"/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198"/>
        <w:gridCol w:w="152"/>
        <w:gridCol w:w="1906"/>
        <w:gridCol w:w="232"/>
        <w:gridCol w:w="242"/>
        <w:gridCol w:w="501"/>
        <w:gridCol w:w="911"/>
        <w:gridCol w:w="155"/>
        <w:gridCol w:w="235"/>
        <w:gridCol w:w="2546"/>
        <w:gridCol w:w="248"/>
        <w:gridCol w:w="146"/>
      </w:tblGrid>
      <w:tr w:rsidR="007A1AED" w14:paraId="5D824B67" w14:textId="77777777">
        <w:trPr>
          <w:trHeight w:val="20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14:paraId="3D2F5BD3" w14:textId="77777777" w:rsidR="007A1AED" w:rsidRDefault="007A1AED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</w:rPr>
            </w:pPr>
          </w:p>
          <w:p w14:paraId="5CE28B50" w14:textId="13B260B8" w:rsidR="007A1AED" w:rsidRDefault="00171E6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Personal Data</w:t>
            </w:r>
          </w:p>
          <w:p w14:paraId="7A0757D9" w14:textId="77777777" w:rsidR="007A1AED" w:rsidRDefault="00171E6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ndatory filling block</w:t>
            </w:r>
          </w:p>
          <w:p w14:paraId="06C20D3B" w14:textId="77777777" w:rsidR="007A1AED" w:rsidRDefault="007A1AED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</w:rPr>
            </w:pPr>
          </w:p>
        </w:tc>
      </w:tr>
      <w:tr w:rsidR="007A1AED" w14:paraId="214CD9C9" w14:textId="77777777">
        <w:trPr>
          <w:trHeight w:val="20"/>
        </w:trPr>
        <w:tc>
          <w:tcPr>
            <w:tcW w:w="5000" w:type="pct"/>
            <w:gridSpan w:val="13"/>
          </w:tcPr>
          <w:p w14:paraId="766F278A" w14:textId="1E047C38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A1AED" w14:paraId="5B235F9A" w14:textId="77777777">
        <w:trPr>
          <w:gridAfter w:val="1"/>
          <w:wAfter w:w="70" w:type="pct"/>
          <w:trHeight w:val="20"/>
        </w:trPr>
        <w:tc>
          <w:tcPr>
            <w:tcW w:w="4815" w:type="pct"/>
            <w:gridSpan w:val="11"/>
          </w:tcPr>
          <w:p w14:paraId="1C674622" w14:textId="77777777" w:rsidR="007A1AED" w:rsidRDefault="00171E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me *</w:t>
            </w:r>
          </w:p>
          <w:p w14:paraId="40FA455E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C43F7C5" w14:textId="00F45AE9" w:rsidR="007A1AED" w:rsidRDefault="00A8686A">
            <w:pPr>
              <w:rPr>
                <w:rFonts w:ascii="Century Gothic" w:hAnsi="Century Gothic"/>
                <w:sz w:val="16"/>
                <w:szCs w:val="16"/>
              </w:rPr>
            </w:pPr>
            <w:r w:rsidRPr="00A8686A">
              <w:rPr>
                <w:rFonts w:ascii="Century Gothic" w:hAnsi="Century Gothic"/>
                <w:sz w:val="16"/>
                <w:szCs w:val="16"/>
              </w:rPr>
              <w:t>__________________________________________________________________________________________________________________________</w:t>
            </w:r>
          </w:p>
          <w:p w14:paraId="36852B7D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5" w:type="pct"/>
          </w:tcPr>
          <w:p w14:paraId="2DE23BF8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A1AED" w14:paraId="0A3DDC73" w14:textId="77777777">
        <w:trPr>
          <w:gridAfter w:val="1"/>
          <w:wAfter w:w="70" w:type="pct"/>
          <w:trHeight w:val="20"/>
        </w:trPr>
        <w:tc>
          <w:tcPr>
            <w:tcW w:w="1606" w:type="pct"/>
            <w:gridSpan w:val="2"/>
          </w:tcPr>
          <w:p w14:paraId="77176DDC" w14:textId="77777777" w:rsidR="007A1AED" w:rsidRDefault="00171E65">
            <w:pPr>
              <w:rPr>
                <w:rFonts w:ascii="Gotham" w:hAnsi="Gotham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e of Birth *</w:t>
            </w:r>
          </w:p>
        </w:tc>
        <w:tc>
          <w:tcPr>
            <w:tcW w:w="1952" w:type="pct"/>
            <w:gridSpan w:val="7"/>
          </w:tcPr>
          <w:p w14:paraId="58DE85BC" w14:textId="77777777" w:rsidR="007A1AED" w:rsidRDefault="00171E65">
            <w:pPr>
              <w:ind w:left="294" w:hanging="294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tionality *</w:t>
            </w:r>
          </w:p>
        </w:tc>
        <w:tc>
          <w:tcPr>
            <w:tcW w:w="1257" w:type="pct"/>
            <w:gridSpan w:val="2"/>
          </w:tcPr>
          <w:p w14:paraId="6BBD5E07" w14:textId="590711E5" w:rsidR="007A1AED" w:rsidRDefault="00A8686A">
            <w:pPr>
              <w:ind w:left="-204" w:firstLine="142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lace of birth</w:t>
            </w:r>
            <w:r w:rsidR="00171E65">
              <w:rPr>
                <w:rFonts w:ascii="Century Gothic" w:hAnsi="Century Gothic"/>
                <w:sz w:val="16"/>
                <w:szCs w:val="16"/>
              </w:rPr>
              <w:t xml:space="preserve"> *</w:t>
            </w:r>
          </w:p>
        </w:tc>
        <w:tc>
          <w:tcPr>
            <w:tcW w:w="115" w:type="pct"/>
          </w:tcPr>
          <w:p w14:paraId="5ACD1F7D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A1AED" w14:paraId="4F7A3307" w14:textId="77777777">
        <w:trPr>
          <w:gridAfter w:val="1"/>
          <w:wAfter w:w="70" w:type="pct"/>
          <w:trHeight w:val="20"/>
        </w:trPr>
        <w:tc>
          <w:tcPr>
            <w:tcW w:w="1606" w:type="pct"/>
            <w:gridSpan w:val="2"/>
          </w:tcPr>
          <w:p w14:paraId="023ED9AF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031C100" w14:textId="349E6A71" w:rsidR="007A1AED" w:rsidRDefault="00A8686A">
            <w:pPr>
              <w:rPr>
                <w:rFonts w:ascii="Century Gothic" w:hAnsi="Century Gothic"/>
                <w:sz w:val="16"/>
                <w:szCs w:val="16"/>
              </w:rPr>
            </w:pPr>
            <w:r w:rsidRPr="00A8686A">
              <w:rPr>
                <w:rFonts w:ascii="Century Gothic" w:hAnsi="Century Gothic"/>
                <w:sz w:val="16"/>
                <w:szCs w:val="16"/>
              </w:rPr>
              <w:t>___ /___ /________</w:t>
            </w:r>
          </w:p>
          <w:p w14:paraId="4FC60035" w14:textId="77777777" w:rsidR="007A1AED" w:rsidRDefault="007A1AED">
            <w:pPr>
              <w:rPr>
                <w:rFonts w:ascii="Gotham" w:hAnsi="Gotham"/>
                <w:sz w:val="16"/>
                <w:szCs w:val="16"/>
              </w:rPr>
            </w:pPr>
          </w:p>
        </w:tc>
        <w:tc>
          <w:tcPr>
            <w:tcW w:w="1882" w:type="pct"/>
            <w:gridSpan w:val="6"/>
          </w:tcPr>
          <w:p w14:paraId="7A02CE9D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8BD4350" w14:textId="06228810" w:rsidR="007A1AED" w:rsidRDefault="00A8686A">
            <w:pPr>
              <w:rPr>
                <w:rFonts w:ascii="Century Gothic" w:hAnsi="Century Gothic"/>
                <w:sz w:val="16"/>
                <w:szCs w:val="16"/>
              </w:rPr>
            </w:pPr>
            <w:r w:rsidRPr="00A8686A">
              <w:rPr>
                <w:rFonts w:ascii="Century Gothic" w:hAnsi="Century Gothic"/>
                <w:sz w:val="16"/>
                <w:szCs w:val="16"/>
              </w:rPr>
              <w:t>__________________________________</w:t>
            </w:r>
          </w:p>
        </w:tc>
        <w:tc>
          <w:tcPr>
            <w:tcW w:w="1327" w:type="pct"/>
            <w:gridSpan w:val="3"/>
          </w:tcPr>
          <w:p w14:paraId="6FCC2BA7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6B38C79" w14:textId="04693676" w:rsidR="007A1AED" w:rsidRDefault="00A8686A">
            <w:pPr>
              <w:rPr>
                <w:rFonts w:ascii="Century Gothic" w:hAnsi="Century Gothic"/>
                <w:sz w:val="16"/>
                <w:szCs w:val="16"/>
              </w:rPr>
            </w:pPr>
            <w:r w:rsidRPr="00A8686A">
              <w:rPr>
                <w:rFonts w:ascii="Century Gothic" w:hAnsi="Century Gothic"/>
                <w:sz w:val="16"/>
                <w:szCs w:val="16"/>
              </w:rPr>
              <w:t>__________________________________</w:t>
            </w:r>
          </w:p>
        </w:tc>
        <w:tc>
          <w:tcPr>
            <w:tcW w:w="115" w:type="pct"/>
          </w:tcPr>
          <w:p w14:paraId="3120B987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A1AED" w14:paraId="3DF25500" w14:textId="77777777">
        <w:trPr>
          <w:gridAfter w:val="1"/>
          <w:wAfter w:w="70" w:type="pct"/>
          <w:trHeight w:val="20"/>
        </w:trPr>
        <w:tc>
          <w:tcPr>
            <w:tcW w:w="1679" w:type="pct"/>
            <w:gridSpan w:val="3"/>
          </w:tcPr>
          <w:p w14:paraId="7BCE2039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D36CD72" w14:textId="6D7AAD48" w:rsidR="007A1AED" w:rsidRDefault="00171E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IF</w:t>
            </w:r>
            <w:r w:rsidR="007C3F04">
              <w:rPr>
                <w:rFonts w:ascii="Century Gothic" w:hAnsi="Century Gothic"/>
                <w:sz w:val="16"/>
                <w:szCs w:val="16"/>
              </w:rPr>
              <w:t xml:space="preserve"> (Taxpayer #)</w:t>
            </w:r>
            <w:r>
              <w:rPr>
                <w:rFonts w:ascii="Century Gothic" w:hAnsi="Century Gothic"/>
                <w:sz w:val="16"/>
                <w:szCs w:val="16"/>
              </w:rPr>
              <w:t>*:</w:t>
            </w:r>
          </w:p>
        </w:tc>
        <w:tc>
          <w:tcPr>
            <w:tcW w:w="1373" w:type="pct"/>
            <w:gridSpan w:val="4"/>
          </w:tcPr>
          <w:p w14:paraId="4A74712B" w14:textId="77777777" w:rsidR="007A1AED" w:rsidRDefault="007A1AED">
            <w:pPr>
              <w:ind w:left="-106"/>
              <w:rPr>
                <w:rFonts w:ascii="Gotham" w:hAnsi="Gotham"/>
                <w:sz w:val="16"/>
                <w:szCs w:val="16"/>
              </w:rPr>
            </w:pPr>
          </w:p>
        </w:tc>
        <w:tc>
          <w:tcPr>
            <w:tcW w:w="1763" w:type="pct"/>
            <w:gridSpan w:val="4"/>
          </w:tcPr>
          <w:p w14:paraId="702667E5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5" w:type="pct"/>
          </w:tcPr>
          <w:p w14:paraId="0C6C9DE7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A1AED" w14:paraId="7692E0FC" w14:textId="77777777">
        <w:trPr>
          <w:gridAfter w:val="1"/>
          <w:wAfter w:w="70" w:type="pct"/>
          <w:trHeight w:val="20"/>
        </w:trPr>
        <w:tc>
          <w:tcPr>
            <w:tcW w:w="3052" w:type="pct"/>
            <w:gridSpan w:val="7"/>
          </w:tcPr>
          <w:p w14:paraId="14B3AFAD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C674F0C" w14:textId="77777777" w:rsidR="007A1AED" w:rsidRDefault="00171E65">
            <w:pPr>
              <w:ind w:right="-31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 ___ ___ ___ ___ ___ ___ ___ ___</w:t>
            </w:r>
          </w:p>
          <w:p w14:paraId="325058FA" w14:textId="77777777" w:rsidR="007A1AED" w:rsidRDefault="007A1AED">
            <w:pPr>
              <w:rPr>
                <w:rFonts w:ascii="Gotham" w:hAnsi="Gotham"/>
                <w:sz w:val="16"/>
                <w:szCs w:val="16"/>
              </w:rPr>
            </w:pPr>
          </w:p>
        </w:tc>
        <w:tc>
          <w:tcPr>
            <w:tcW w:w="1763" w:type="pct"/>
            <w:gridSpan w:val="4"/>
          </w:tcPr>
          <w:p w14:paraId="4F722B96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5" w:type="pct"/>
          </w:tcPr>
          <w:p w14:paraId="69FEFF3E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A1AED" w14:paraId="76BC5164" w14:textId="77777777">
        <w:trPr>
          <w:gridAfter w:val="1"/>
          <w:wAfter w:w="70" w:type="pct"/>
          <w:trHeight w:val="20"/>
        </w:trPr>
        <w:tc>
          <w:tcPr>
            <w:tcW w:w="4930" w:type="pct"/>
            <w:gridSpan w:val="12"/>
          </w:tcPr>
          <w:p w14:paraId="6F8459D0" w14:textId="7AFF80CB" w:rsidR="007A1AED" w:rsidRDefault="00171E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dentification Document  *</w:t>
            </w:r>
          </w:p>
          <w:p w14:paraId="437677EC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2E38036" w14:textId="1FC43A7D" w:rsidR="007A1AED" w:rsidRDefault="00171E65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Archer Light LF" w:hAnsi="Archer Light LF"/>
                <w:sz w:val="28"/>
                <w:szCs w:val="28"/>
              </w:rPr>
              <w:sym w:font="Wingdings" w:char="F0A8"/>
            </w:r>
            <w:r>
              <w:rPr>
                <w:rFonts w:ascii="Archer Light LF" w:hAnsi="Archer Light LF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Citizen Card</w:t>
            </w:r>
            <w:r w:rsidR="00021F27">
              <w:rPr>
                <w:rFonts w:ascii="Century Gothic" w:hAnsi="Century Gothic"/>
                <w:bCs/>
                <w:sz w:val="16"/>
                <w:szCs w:val="16"/>
              </w:rPr>
              <w:t xml:space="preserve">   </w:t>
            </w:r>
            <w:r>
              <w:rPr>
                <w:rFonts w:ascii="Archer Light LF" w:hAnsi="Archer Light LF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>
              <w:rPr>
                <w:rFonts w:ascii="Archer Light LF" w:hAnsi="Archer Light LF"/>
                <w:sz w:val="28"/>
                <w:szCs w:val="28"/>
              </w:rPr>
              <w:sym w:font="Wingdings" w:char="F0A8"/>
            </w:r>
            <w:r>
              <w:rPr>
                <w:rFonts w:ascii="Archer Light LF" w:hAnsi="Archer Light LF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Identity Card </w:t>
            </w:r>
            <w:r w:rsidR="00021F27">
              <w:rPr>
                <w:rFonts w:ascii="Century Gothic" w:hAnsi="Century Gothic"/>
                <w:bCs/>
                <w:sz w:val="16"/>
                <w:szCs w:val="16"/>
              </w:rPr>
              <w:t xml:space="preserve">   </w:t>
            </w:r>
            <w:r>
              <w:rPr>
                <w:rFonts w:ascii="Archer Light LF" w:hAnsi="Archer Light LF"/>
                <w:sz w:val="28"/>
                <w:szCs w:val="28"/>
              </w:rPr>
              <w:sym w:font="Wingdings" w:char="F0A8"/>
            </w:r>
            <w:r>
              <w:rPr>
                <w:rFonts w:ascii="Archer Light LF" w:hAnsi="Archer Light LF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Passport</w:t>
            </w:r>
          </w:p>
          <w:p w14:paraId="5CBA6B89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A1AED" w14:paraId="0221954A" w14:textId="77777777">
        <w:trPr>
          <w:gridAfter w:val="1"/>
          <w:wAfter w:w="70" w:type="pct"/>
          <w:trHeight w:val="20"/>
        </w:trPr>
        <w:tc>
          <w:tcPr>
            <w:tcW w:w="2696" w:type="pct"/>
            <w:gridSpan w:val="5"/>
          </w:tcPr>
          <w:p w14:paraId="318B5560" w14:textId="384321CF" w:rsidR="007A1AED" w:rsidRDefault="00171E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dentification Document</w:t>
            </w:r>
            <w:r w:rsidR="00A8686A">
              <w:rPr>
                <w:rFonts w:ascii="Century Gothic" w:hAnsi="Century Gothic"/>
                <w:sz w:val="16"/>
                <w:szCs w:val="16"/>
              </w:rPr>
              <w:t xml:space="preserve"> No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*</w:t>
            </w:r>
          </w:p>
          <w:p w14:paraId="49571B04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DB44BCF" w14:textId="77777777" w:rsidR="007A1AED" w:rsidRDefault="00171E6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 ___ ___ ___ ___ ___ ___ ___ ___</w:t>
            </w:r>
          </w:p>
          <w:p w14:paraId="78CD187E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68" w:type="pct"/>
            <w:gridSpan w:val="5"/>
          </w:tcPr>
          <w:p w14:paraId="6F3180DF" w14:textId="31BF5FDF" w:rsidR="007A1AED" w:rsidRDefault="00171E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xpir</w:t>
            </w:r>
            <w:r w:rsidR="00AB26D8">
              <w:rPr>
                <w:rFonts w:ascii="Century Gothic" w:hAnsi="Century Gothic"/>
                <w:sz w:val="16"/>
                <w:szCs w:val="16"/>
              </w:rPr>
              <w:t>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ate *</w:t>
            </w:r>
          </w:p>
          <w:p w14:paraId="5929E8D1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7D572DE" w14:textId="6FE7A179" w:rsidR="007A1AED" w:rsidRDefault="00A8686A">
            <w:pPr>
              <w:rPr>
                <w:rFonts w:ascii="Century Gothic" w:hAnsi="Century Gothic"/>
                <w:sz w:val="16"/>
                <w:szCs w:val="16"/>
              </w:rPr>
            </w:pPr>
            <w:r w:rsidRPr="00A8686A">
              <w:rPr>
                <w:rFonts w:ascii="Century Gothic" w:hAnsi="Century Gothic"/>
                <w:sz w:val="16"/>
                <w:szCs w:val="16"/>
              </w:rPr>
              <w:t>___ /___ /________</w:t>
            </w:r>
          </w:p>
          <w:p w14:paraId="12A4796E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51" w:type="pct"/>
          </w:tcPr>
          <w:p w14:paraId="4AD32F13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5" w:type="pct"/>
          </w:tcPr>
          <w:p w14:paraId="22C1DBFF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A1AED" w14:paraId="1DA0EB6E" w14:textId="77777777">
        <w:trPr>
          <w:trHeight w:val="20"/>
        </w:trPr>
        <w:tc>
          <w:tcPr>
            <w:tcW w:w="5000" w:type="pct"/>
            <w:gridSpan w:val="13"/>
          </w:tcPr>
          <w:p w14:paraId="389740E2" w14:textId="77777777" w:rsidR="007A1AED" w:rsidRDefault="00171E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ddress *</w:t>
            </w:r>
          </w:p>
        </w:tc>
      </w:tr>
      <w:tr w:rsidR="007A1AED" w14:paraId="503432D4" w14:textId="77777777">
        <w:trPr>
          <w:trHeight w:val="20"/>
        </w:trPr>
        <w:tc>
          <w:tcPr>
            <w:tcW w:w="5000" w:type="pct"/>
            <w:gridSpan w:val="13"/>
          </w:tcPr>
          <w:p w14:paraId="41749FD2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224125B" w14:textId="23276CD4" w:rsidR="007A1AED" w:rsidRDefault="00A8686A">
            <w:pPr>
              <w:rPr>
                <w:rFonts w:ascii="Century Gothic" w:hAnsi="Century Gothic"/>
                <w:sz w:val="16"/>
                <w:szCs w:val="16"/>
              </w:rPr>
            </w:pPr>
            <w:r w:rsidRPr="00A8686A">
              <w:rPr>
                <w:rFonts w:ascii="Century Gothic" w:hAnsi="Century Gothic"/>
                <w:sz w:val="16"/>
                <w:szCs w:val="16"/>
              </w:rPr>
              <w:t>________________________________________________________________________________________________________________________________</w:t>
            </w:r>
          </w:p>
          <w:p w14:paraId="2CE10972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A1AED" w14:paraId="0EEE152C" w14:textId="77777777">
        <w:trPr>
          <w:trHeight w:val="20"/>
        </w:trPr>
        <w:tc>
          <w:tcPr>
            <w:tcW w:w="2812" w:type="pct"/>
            <w:gridSpan w:val="6"/>
          </w:tcPr>
          <w:p w14:paraId="7D8ED5BD" w14:textId="77777777" w:rsidR="007A1AED" w:rsidRDefault="00171E65">
            <w:pPr>
              <w:rPr>
                <w:rFonts w:ascii="Gotham" w:hAnsi="Gotham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stal Code *</w:t>
            </w:r>
          </w:p>
        </w:tc>
        <w:tc>
          <w:tcPr>
            <w:tcW w:w="2188" w:type="pct"/>
            <w:gridSpan w:val="7"/>
          </w:tcPr>
          <w:p w14:paraId="6BAAB4FC" w14:textId="36FCD3E6" w:rsidR="007A1AED" w:rsidRDefault="00A8686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ocality </w:t>
            </w:r>
            <w:r w:rsidR="007C3F04">
              <w:rPr>
                <w:rFonts w:ascii="Century Gothic" w:hAnsi="Century Gothic"/>
                <w:sz w:val="16"/>
                <w:szCs w:val="16"/>
              </w:rPr>
              <w:t xml:space="preserve">(Town/City) </w:t>
            </w:r>
            <w:r>
              <w:rPr>
                <w:rFonts w:ascii="Century Gothic" w:hAnsi="Century Gothic"/>
                <w:sz w:val="16"/>
                <w:szCs w:val="16"/>
              </w:rPr>
              <w:t>and Parish</w:t>
            </w:r>
            <w:r w:rsidR="00171E65">
              <w:rPr>
                <w:rFonts w:ascii="Century Gothic" w:hAnsi="Century Gothic"/>
                <w:sz w:val="16"/>
                <w:szCs w:val="16"/>
              </w:rPr>
              <w:t xml:space="preserve"> *</w:t>
            </w:r>
          </w:p>
        </w:tc>
      </w:tr>
      <w:tr w:rsidR="007A1AED" w14:paraId="3D1AA833" w14:textId="77777777">
        <w:trPr>
          <w:trHeight w:val="20"/>
        </w:trPr>
        <w:tc>
          <w:tcPr>
            <w:tcW w:w="2812" w:type="pct"/>
            <w:gridSpan w:val="6"/>
          </w:tcPr>
          <w:p w14:paraId="5EAEE291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636CD9B" w14:textId="77777777" w:rsidR="007A1AED" w:rsidRDefault="00171E65">
            <w:pPr>
              <w:rPr>
                <w:rFonts w:ascii="Gotham" w:hAnsi="Gotham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___ ___ ___ ___ – ___ ___ ___</w:t>
            </w:r>
          </w:p>
        </w:tc>
        <w:tc>
          <w:tcPr>
            <w:tcW w:w="2188" w:type="pct"/>
            <w:gridSpan w:val="7"/>
          </w:tcPr>
          <w:p w14:paraId="2F7AB9F5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23CAF38" w14:textId="5A644DCE" w:rsidR="007A1AED" w:rsidRDefault="00A8686A">
            <w:pPr>
              <w:rPr>
                <w:rFonts w:ascii="Century Gothic" w:hAnsi="Century Gothic"/>
                <w:sz w:val="16"/>
                <w:szCs w:val="16"/>
              </w:rPr>
            </w:pPr>
            <w:r w:rsidRPr="00A8686A">
              <w:rPr>
                <w:rFonts w:ascii="Century Gothic" w:hAnsi="Century Gothic"/>
                <w:sz w:val="16"/>
                <w:szCs w:val="16"/>
              </w:rPr>
              <w:t>______________________________________________________</w:t>
            </w:r>
          </w:p>
        </w:tc>
      </w:tr>
      <w:tr w:rsidR="007A1AED" w14:paraId="0B420B91" w14:textId="77777777">
        <w:trPr>
          <w:trHeight w:val="20"/>
        </w:trPr>
        <w:tc>
          <w:tcPr>
            <w:tcW w:w="2812" w:type="pct"/>
            <w:gridSpan w:val="6"/>
          </w:tcPr>
          <w:p w14:paraId="42B3707D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8EF3B95" w14:textId="1114A43F" w:rsidR="007A1AED" w:rsidRDefault="00AB26D8" w:rsidP="00AB26D8">
            <w:pPr>
              <w:rPr>
                <w:rFonts w:ascii="Gotham" w:hAnsi="Gotham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unicipality (Concelho)</w:t>
            </w:r>
            <w:r w:rsidR="00171E65">
              <w:rPr>
                <w:rFonts w:ascii="Century Gothic" w:hAnsi="Century Gothic"/>
                <w:sz w:val="16"/>
                <w:szCs w:val="16"/>
              </w:rPr>
              <w:t xml:space="preserve"> *</w:t>
            </w:r>
          </w:p>
        </w:tc>
        <w:tc>
          <w:tcPr>
            <w:tcW w:w="2188" w:type="pct"/>
            <w:gridSpan w:val="7"/>
          </w:tcPr>
          <w:p w14:paraId="0CCDAA9C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916D04E" w14:textId="77777777" w:rsidR="007A1AED" w:rsidRDefault="00171E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strict *</w:t>
            </w:r>
          </w:p>
        </w:tc>
      </w:tr>
      <w:tr w:rsidR="007A1AED" w14:paraId="35B76901" w14:textId="77777777">
        <w:trPr>
          <w:trHeight w:val="20"/>
        </w:trPr>
        <w:tc>
          <w:tcPr>
            <w:tcW w:w="2812" w:type="pct"/>
            <w:gridSpan w:val="6"/>
          </w:tcPr>
          <w:p w14:paraId="7FC27B3C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2FEAA86" w14:textId="50D4324A" w:rsidR="007A1AED" w:rsidRDefault="00A8686A">
            <w:pPr>
              <w:rPr>
                <w:rFonts w:ascii="Century Gothic" w:hAnsi="Century Gothic"/>
                <w:sz w:val="16"/>
                <w:szCs w:val="16"/>
              </w:rPr>
            </w:pPr>
            <w:r w:rsidRPr="00A8686A">
              <w:rPr>
                <w:rFonts w:ascii="Century Gothic" w:hAnsi="Century Gothic"/>
                <w:sz w:val="16"/>
                <w:szCs w:val="16"/>
              </w:rPr>
              <w:t>______________________________________________________</w:t>
            </w:r>
          </w:p>
          <w:p w14:paraId="5EE0CF16" w14:textId="77777777" w:rsidR="007A1AED" w:rsidRDefault="007A1AED">
            <w:pPr>
              <w:rPr>
                <w:rFonts w:ascii="Gotham" w:hAnsi="Gotham"/>
                <w:sz w:val="16"/>
                <w:szCs w:val="16"/>
              </w:rPr>
            </w:pPr>
          </w:p>
        </w:tc>
        <w:tc>
          <w:tcPr>
            <w:tcW w:w="2188" w:type="pct"/>
            <w:gridSpan w:val="7"/>
          </w:tcPr>
          <w:p w14:paraId="71757B38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30519B1" w14:textId="45A019FE" w:rsidR="007A1AED" w:rsidRDefault="00A8686A">
            <w:pPr>
              <w:rPr>
                <w:rFonts w:ascii="Century Gothic" w:hAnsi="Century Gothic"/>
                <w:sz w:val="16"/>
                <w:szCs w:val="16"/>
              </w:rPr>
            </w:pPr>
            <w:r w:rsidRPr="00A8686A">
              <w:rPr>
                <w:rFonts w:ascii="Century Gothic" w:hAnsi="Century Gothic"/>
                <w:sz w:val="16"/>
                <w:szCs w:val="16"/>
              </w:rPr>
              <w:t>______________________________________________________</w:t>
            </w:r>
          </w:p>
        </w:tc>
      </w:tr>
      <w:tr w:rsidR="007A1AED" w14:paraId="43FB807D" w14:textId="77777777">
        <w:trPr>
          <w:trHeight w:val="418"/>
        </w:trPr>
        <w:tc>
          <w:tcPr>
            <w:tcW w:w="1511" w:type="pct"/>
          </w:tcPr>
          <w:p w14:paraId="58440CB3" w14:textId="77777777" w:rsidR="007A1AED" w:rsidRDefault="00171E65">
            <w:pPr>
              <w:rPr>
                <w:rFonts w:ascii="Gotham" w:hAnsi="Gotham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lephone</w:t>
            </w:r>
          </w:p>
        </w:tc>
        <w:tc>
          <w:tcPr>
            <w:tcW w:w="1301" w:type="pct"/>
            <w:gridSpan w:val="5"/>
          </w:tcPr>
          <w:p w14:paraId="45A817DA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CA7E474" w14:textId="77777777" w:rsidR="007A1AED" w:rsidRDefault="007A1AED">
            <w:pPr>
              <w:rPr>
                <w:rFonts w:ascii="Gotham" w:hAnsi="Gotham"/>
                <w:sz w:val="16"/>
                <w:szCs w:val="16"/>
              </w:rPr>
            </w:pPr>
          </w:p>
        </w:tc>
        <w:tc>
          <w:tcPr>
            <w:tcW w:w="2188" w:type="pct"/>
            <w:gridSpan w:val="7"/>
          </w:tcPr>
          <w:p w14:paraId="2FF42350" w14:textId="77777777" w:rsidR="007A1AED" w:rsidRDefault="00171E65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bile phone *</w:t>
            </w:r>
          </w:p>
        </w:tc>
      </w:tr>
      <w:tr w:rsidR="007A1AED" w14:paraId="0CB4823E" w14:textId="77777777">
        <w:trPr>
          <w:trHeight w:val="20"/>
        </w:trPr>
        <w:tc>
          <w:tcPr>
            <w:tcW w:w="2812" w:type="pct"/>
            <w:gridSpan w:val="6"/>
          </w:tcPr>
          <w:p w14:paraId="227D1FBE" w14:textId="393AB4FE" w:rsidR="007A1AED" w:rsidRDefault="00A8686A">
            <w:pPr>
              <w:rPr>
                <w:rFonts w:ascii="Gotham" w:hAnsi="Gotham"/>
                <w:sz w:val="16"/>
                <w:szCs w:val="16"/>
              </w:rPr>
            </w:pPr>
            <w:r w:rsidRPr="00A8686A">
              <w:rPr>
                <w:rFonts w:ascii="Gotham" w:hAnsi="Gotham"/>
                <w:sz w:val="16"/>
                <w:szCs w:val="16"/>
              </w:rPr>
              <w:t>______________________________________________________</w:t>
            </w:r>
          </w:p>
        </w:tc>
        <w:tc>
          <w:tcPr>
            <w:tcW w:w="2188" w:type="pct"/>
            <w:gridSpan w:val="7"/>
          </w:tcPr>
          <w:p w14:paraId="353777D1" w14:textId="72F3D0F1" w:rsidR="007A1AED" w:rsidRDefault="00A8686A">
            <w:pPr>
              <w:rPr>
                <w:rFonts w:ascii="Century Gothic" w:hAnsi="Century Gothic"/>
                <w:sz w:val="16"/>
                <w:szCs w:val="16"/>
              </w:rPr>
            </w:pPr>
            <w:r w:rsidRPr="00A8686A">
              <w:rPr>
                <w:rFonts w:ascii="Century Gothic" w:hAnsi="Century Gothic"/>
                <w:sz w:val="16"/>
                <w:szCs w:val="16"/>
              </w:rPr>
              <w:t>______________________________________________________</w:t>
            </w:r>
          </w:p>
          <w:p w14:paraId="2BFC64D1" w14:textId="77777777" w:rsidR="007A1AED" w:rsidRDefault="007A1AED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</w:tr>
      <w:tr w:rsidR="007A1AED" w14:paraId="70303827" w14:textId="77777777">
        <w:trPr>
          <w:trHeight w:val="20"/>
        </w:trPr>
        <w:tc>
          <w:tcPr>
            <w:tcW w:w="5000" w:type="pct"/>
            <w:gridSpan w:val="13"/>
          </w:tcPr>
          <w:p w14:paraId="6BF13D9B" w14:textId="77777777" w:rsidR="007A1AED" w:rsidRDefault="00171E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mail *</w:t>
            </w:r>
          </w:p>
          <w:p w14:paraId="64DE1F93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86E48BB" w14:textId="29892669" w:rsidR="007A1AED" w:rsidRDefault="00A8686A">
            <w:pPr>
              <w:rPr>
                <w:rFonts w:ascii="Century Gothic" w:hAnsi="Century Gothic"/>
                <w:sz w:val="16"/>
                <w:szCs w:val="16"/>
              </w:rPr>
            </w:pPr>
            <w:r w:rsidRPr="00A8686A">
              <w:rPr>
                <w:rFonts w:ascii="Century Gothic" w:hAnsi="Century Gothic"/>
                <w:sz w:val="16"/>
                <w:szCs w:val="16"/>
              </w:rPr>
              <w:t>________________________________________________________________________________________________________________________________</w:t>
            </w:r>
          </w:p>
          <w:p w14:paraId="03F52F9C" w14:textId="77777777" w:rsidR="007A1AED" w:rsidRDefault="007A1AED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</w:tr>
      <w:tr w:rsidR="007A1AED" w14:paraId="15D6C932" w14:textId="77777777">
        <w:trPr>
          <w:trHeight w:val="704"/>
        </w:trPr>
        <w:tc>
          <w:tcPr>
            <w:tcW w:w="2585" w:type="pct"/>
            <w:gridSpan w:val="4"/>
          </w:tcPr>
          <w:p w14:paraId="6C7495C6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FA2C38A" w14:textId="49003279" w:rsidR="007A1AED" w:rsidRDefault="00AB26D8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cademic q</w:t>
            </w:r>
            <w:r w:rsidR="00171E65">
              <w:rPr>
                <w:rFonts w:ascii="Century Gothic" w:hAnsi="Century Gothic"/>
                <w:sz w:val="16"/>
                <w:szCs w:val="16"/>
              </w:rPr>
              <w:t>ualifications *</w:t>
            </w:r>
          </w:p>
          <w:p w14:paraId="323473A7" w14:textId="77777777" w:rsidR="007A1AED" w:rsidRDefault="007A1AED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20D5573A" w14:textId="77777777" w:rsidR="007A1AED" w:rsidRDefault="007A1AED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2145A470" w14:textId="39C866B3" w:rsidR="007A1AED" w:rsidRDefault="00A8686A">
            <w:pPr>
              <w:ind w:right="-403"/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A8686A">
              <w:rPr>
                <w:rFonts w:ascii="Gotham" w:hAnsi="Gotham"/>
                <w:sz w:val="16"/>
                <w:szCs w:val="16"/>
              </w:rPr>
              <w:t>______________________________________________________</w:t>
            </w:r>
          </w:p>
        </w:tc>
        <w:tc>
          <w:tcPr>
            <w:tcW w:w="2415" w:type="pct"/>
            <w:gridSpan w:val="9"/>
          </w:tcPr>
          <w:p w14:paraId="07C21D34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CE7166D" w14:textId="279D28DF" w:rsidR="007A1AED" w:rsidRDefault="00AB26D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</w:t>
            </w:r>
            <w:r w:rsidR="00171E65">
              <w:rPr>
                <w:rFonts w:ascii="Century Gothic" w:hAnsi="Century Gothic"/>
                <w:sz w:val="16"/>
                <w:szCs w:val="16"/>
              </w:rPr>
              <w:t>Profession *</w:t>
            </w:r>
          </w:p>
          <w:p w14:paraId="085438D4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D7DE8BE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214DFB4" w14:textId="5864401F" w:rsidR="007A1AED" w:rsidRDefault="00A8686A">
            <w:pPr>
              <w:ind w:left="461"/>
              <w:rPr>
                <w:rFonts w:ascii="Century Gothic" w:hAnsi="Century Gothic"/>
                <w:sz w:val="16"/>
                <w:szCs w:val="16"/>
              </w:rPr>
            </w:pPr>
            <w:r w:rsidRPr="00A8686A">
              <w:rPr>
                <w:rFonts w:ascii="Century Gothic" w:hAnsi="Century Gothic"/>
                <w:sz w:val="16"/>
                <w:szCs w:val="16"/>
              </w:rPr>
              <w:t>______________________________________________________</w:t>
            </w:r>
          </w:p>
        </w:tc>
      </w:tr>
    </w:tbl>
    <w:p w14:paraId="60AB96E0" w14:textId="77777777" w:rsidR="007A1AED" w:rsidRDefault="00171E65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4"/>
        <w:gridCol w:w="2688"/>
        <w:gridCol w:w="4454"/>
        <w:gridCol w:w="241"/>
        <w:gridCol w:w="158"/>
      </w:tblGrid>
      <w:tr w:rsidR="007A1AED" w14:paraId="3CA120A9" w14:textId="77777777">
        <w:trPr>
          <w:gridAfter w:val="1"/>
          <w:wAfter w:w="74" w:type="pct"/>
          <w:trHeight w:val="20"/>
        </w:trPr>
        <w:tc>
          <w:tcPr>
            <w:tcW w:w="4813" w:type="pct"/>
            <w:gridSpan w:val="3"/>
            <w:shd w:val="clear" w:color="auto" w:fill="F2F2F2" w:themeFill="background1" w:themeFillShade="F2"/>
            <w:vAlign w:val="center"/>
          </w:tcPr>
          <w:p w14:paraId="31C7F0A2" w14:textId="77777777" w:rsidR="007A1AED" w:rsidRDefault="007A1AED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</w:rPr>
            </w:pPr>
          </w:p>
          <w:p w14:paraId="5E6747D9" w14:textId="7F421734" w:rsidR="007A1AED" w:rsidRDefault="00171E6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Archer Semibold LF" w:hAnsi="Archer Semibold LF"/>
                <w:b/>
              </w:rPr>
              <w:t>Co</w:t>
            </w:r>
            <w:r w:rsidR="007C3F04">
              <w:rPr>
                <w:rFonts w:ascii="Archer Semibold LF" w:hAnsi="Archer Semibold LF"/>
                <w:b/>
              </w:rPr>
              <w:t>rporate</w:t>
            </w:r>
            <w:r>
              <w:rPr>
                <w:rFonts w:ascii="Archer Semibold LF" w:hAnsi="Archer Semibold LF"/>
                <w:b/>
              </w:rPr>
              <w:t xml:space="preserve"> Data</w:t>
            </w:r>
          </w:p>
          <w:p w14:paraId="3B3C373C" w14:textId="6D6FE84D" w:rsidR="007A1AED" w:rsidRDefault="00171E6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Fill out if you w</w:t>
            </w:r>
            <w:r w:rsidR="00021F27">
              <w:rPr>
                <w:rFonts w:ascii="Century Gothic" w:hAnsi="Century Gothic"/>
                <w:sz w:val="18"/>
                <w:szCs w:val="18"/>
              </w:rPr>
              <w:t>ish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o be invoiced on behalf of the company)</w:t>
            </w:r>
          </w:p>
          <w:p w14:paraId="101FC5C0" w14:textId="77777777" w:rsidR="007A1AED" w:rsidRDefault="007A1AED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</w:rPr>
            </w:pPr>
          </w:p>
        </w:tc>
        <w:tc>
          <w:tcPr>
            <w:tcW w:w="113" w:type="pct"/>
            <w:shd w:val="clear" w:color="auto" w:fill="F2F2F2" w:themeFill="background1" w:themeFillShade="F2"/>
          </w:tcPr>
          <w:p w14:paraId="2DF21F22" w14:textId="77777777" w:rsidR="007A1AED" w:rsidRDefault="007A1AED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</w:rPr>
            </w:pPr>
          </w:p>
        </w:tc>
      </w:tr>
      <w:tr w:rsidR="007A1AED" w14:paraId="29E24CA3" w14:textId="77777777">
        <w:trPr>
          <w:gridAfter w:val="1"/>
          <w:wAfter w:w="74" w:type="pct"/>
          <w:trHeight w:val="20"/>
        </w:trPr>
        <w:tc>
          <w:tcPr>
            <w:tcW w:w="4813" w:type="pct"/>
            <w:gridSpan w:val="3"/>
          </w:tcPr>
          <w:p w14:paraId="0C6ECDE9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70"/>
            </w:tblGrid>
            <w:tr w:rsidR="007A1AED" w14:paraId="1296B601" w14:textId="77777777">
              <w:trPr>
                <w:trHeight w:val="20"/>
              </w:trPr>
              <w:tc>
                <w:tcPr>
                  <w:tcW w:w="5000" w:type="pct"/>
                </w:tcPr>
                <w:p w14:paraId="11DE274F" w14:textId="77777777" w:rsidR="007A1AED" w:rsidRDefault="00171E65">
                  <w:pPr>
                    <w:ind w:left="-108"/>
                    <w:rPr>
                      <w:rFonts w:ascii="Arial Black" w:hAnsi="Arial Black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Name or firm of the holder</w:t>
                  </w:r>
                  <w:r>
                    <w:rPr>
                      <w:rFonts w:ascii="Arial Black" w:hAnsi="Arial Black"/>
                      <w:sz w:val="18"/>
                      <w:szCs w:val="18"/>
                    </w:rPr>
                    <w:t xml:space="preserve"> *</w:t>
                  </w:r>
                </w:p>
              </w:tc>
            </w:tr>
            <w:tr w:rsidR="007A1AED" w14:paraId="05085FB7" w14:textId="77777777">
              <w:trPr>
                <w:trHeight w:val="20"/>
              </w:trPr>
              <w:tc>
                <w:tcPr>
                  <w:tcW w:w="5000" w:type="pct"/>
                </w:tcPr>
                <w:p w14:paraId="3AD0EF99" w14:textId="77777777" w:rsidR="007A1AED" w:rsidRDefault="007A1AED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14:paraId="7C849300" w14:textId="0A8D6394" w:rsidR="007A1AED" w:rsidRDefault="00A8686A">
                  <w:pPr>
                    <w:ind w:left="-216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_</w:t>
                  </w:r>
                  <w:r w:rsidRPr="00A8686A">
                    <w:rPr>
                      <w:rFonts w:ascii="Century Gothic" w:hAnsi="Century Gothic"/>
                      <w:sz w:val="18"/>
                      <w:szCs w:val="18"/>
                    </w:rPr>
                    <w:t>__________________________________________________________________________________________________________</w:t>
                  </w:r>
                </w:p>
              </w:tc>
            </w:tr>
            <w:tr w:rsidR="007A1AED" w14:paraId="244AF53B" w14:textId="77777777">
              <w:trPr>
                <w:trHeight w:val="20"/>
              </w:trPr>
              <w:tc>
                <w:tcPr>
                  <w:tcW w:w="5000" w:type="pct"/>
                  <w:vAlign w:val="center"/>
                </w:tcPr>
                <w:p w14:paraId="2D4C9492" w14:textId="77777777" w:rsidR="007A1AED" w:rsidRDefault="007A1AED">
                  <w:pPr>
                    <w:rPr>
                      <w:rFonts w:ascii="Arial Black" w:hAnsi="Arial Black"/>
                      <w:sz w:val="18"/>
                      <w:szCs w:val="18"/>
                    </w:rPr>
                  </w:pPr>
                </w:p>
                <w:p w14:paraId="6DEC7B81" w14:textId="3A1AA00B" w:rsidR="007A1AED" w:rsidRDefault="00171E65" w:rsidP="00021F27">
                  <w:pPr>
                    <w:ind w:left="-108"/>
                    <w:rPr>
                      <w:rFonts w:ascii="Arial Black" w:hAnsi="Arial Black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NIF/NIPC</w:t>
                  </w:r>
                  <w:r w:rsidR="00A8686A">
                    <w:rPr>
                      <w:rFonts w:ascii="Century Gothic" w:hAnsi="Century Gothic"/>
                      <w:sz w:val="16"/>
                      <w:szCs w:val="16"/>
                    </w:rPr>
                    <w:t xml:space="preserve"> (</w:t>
                  </w:r>
                  <w:r w:rsidR="00021F27">
                    <w:rPr>
                      <w:rFonts w:ascii="Century Gothic" w:hAnsi="Century Gothic"/>
                      <w:sz w:val="16"/>
                      <w:szCs w:val="16"/>
                    </w:rPr>
                    <w:t>T</w:t>
                  </w:r>
                  <w:r w:rsidR="00A8686A">
                    <w:rPr>
                      <w:rFonts w:ascii="Century Gothic" w:hAnsi="Century Gothic"/>
                      <w:sz w:val="16"/>
                      <w:szCs w:val="16"/>
                    </w:rPr>
                    <w:t>axpayer No.)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*</w:t>
                  </w:r>
                </w:p>
              </w:tc>
            </w:tr>
          </w:tbl>
          <w:p w14:paraId="6AAEAB87" w14:textId="77777777" w:rsidR="007A1AED" w:rsidRDefault="007A1AE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9F744BE" w14:textId="77777777" w:rsidR="007A1AED" w:rsidRDefault="00171E6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 ___ ___ ___ ___ ___ ___ ___ ___</w:t>
            </w:r>
          </w:p>
          <w:p w14:paraId="2E14F9AD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" w:type="pct"/>
          </w:tcPr>
          <w:p w14:paraId="75BB34B7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A1AED" w14:paraId="28D0A30E" w14:textId="77777777">
        <w:trPr>
          <w:trHeight w:val="20"/>
        </w:trPr>
        <w:tc>
          <w:tcPr>
            <w:tcW w:w="5000" w:type="pct"/>
            <w:gridSpan w:val="5"/>
          </w:tcPr>
          <w:p w14:paraId="69A2E24D" w14:textId="77777777" w:rsidR="007A1AED" w:rsidRDefault="00171E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ddress *</w:t>
            </w:r>
          </w:p>
        </w:tc>
      </w:tr>
      <w:tr w:rsidR="007A1AED" w14:paraId="556BD3E6" w14:textId="77777777">
        <w:trPr>
          <w:trHeight w:val="20"/>
        </w:trPr>
        <w:tc>
          <w:tcPr>
            <w:tcW w:w="5000" w:type="pct"/>
            <w:gridSpan w:val="5"/>
          </w:tcPr>
          <w:p w14:paraId="670C05F5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34D78D8" w14:textId="56DDC9A4" w:rsidR="007A1AED" w:rsidRDefault="00A8686A">
            <w:pPr>
              <w:rPr>
                <w:rFonts w:ascii="Century Gothic" w:hAnsi="Century Gothic"/>
                <w:sz w:val="16"/>
                <w:szCs w:val="16"/>
              </w:rPr>
            </w:pPr>
            <w:r w:rsidRPr="00A8686A">
              <w:rPr>
                <w:rFonts w:ascii="Century Gothic" w:hAnsi="Century Gothic"/>
                <w:sz w:val="16"/>
                <w:szCs w:val="16"/>
              </w:rPr>
              <w:t>________________________________________________________________________________________________________________________________</w:t>
            </w:r>
          </w:p>
          <w:p w14:paraId="5E21E570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A1AED" w14:paraId="7B4C663F" w14:textId="77777777">
        <w:trPr>
          <w:trHeight w:val="20"/>
        </w:trPr>
        <w:tc>
          <w:tcPr>
            <w:tcW w:w="2729" w:type="pct"/>
            <w:gridSpan w:val="2"/>
          </w:tcPr>
          <w:p w14:paraId="24AD1312" w14:textId="77777777" w:rsidR="007A1AED" w:rsidRDefault="00171E65">
            <w:pPr>
              <w:rPr>
                <w:rFonts w:ascii="Gotham" w:hAnsi="Gotham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stal Code *</w:t>
            </w:r>
          </w:p>
        </w:tc>
        <w:tc>
          <w:tcPr>
            <w:tcW w:w="2271" w:type="pct"/>
            <w:gridSpan w:val="3"/>
          </w:tcPr>
          <w:p w14:paraId="1EC15E53" w14:textId="25813156" w:rsidR="007A1AED" w:rsidRDefault="00B0563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ocality </w:t>
            </w:r>
            <w:r w:rsidR="007C3F04">
              <w:rPr>
                <w:rFonts w:ascii="Century Gothic" w:hAnsi="Century Gothic"/>
                <w:sz w:val="16"/>
                <w:szCs w:val="16"/>
              </w:rPr>
              <w:t xml:space="preserve">(Town/City) </w:t>
            </w:r>
            <w:r>
              <w:rPr>
                <w:rFonts w:ascii="Century Gothic" w:hAnsi="Century Gothic"/>
                <w:sz w:val="16"/>
                <w:szCs w:val="16"/>
              </w:rPr>
              <w:t>and Parish</w:t>
            </w:r>
            <w:r w:rsidR="00171E65">
              <w:rPr>
                <w:rFonts w:ascii="Century Gothic" w:hAnsi="Century Gothic"/>
                <w:sz w:val="16"/>
                <w:szCs w:val="16"/>
              </w:rPr>
              <w:t xml:space="preserve"> *</w:t>
            </w:r>
          </w:p>
        </w:tc>
      </w:tr>
      <w:tr w:rsidR="007A1AED" w14:paraId="7E143163" w14:textId="77777777">
        <w:trPr>
          <w:trHeight w:val="20"/>
        </w:trPr>
        <w:tc>
          <w:tcPr>
            <w:tcW w:w="2729" w:type="pct"/>
            <w:gridSpan w:val="2"/>
          </w:tcPr>
          <w:p w14:paraId="3CFB85C2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8473B85" w14:textId="77777777" w:rsidR="007A1AED" w:rsidRDefault="00171E65">
            <w:pPr>
              <w:rPr>
                <w:rFonts w:ascii="Gotham" w:hAnsi="Gotham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___ ___ ___ ___ – ___ ___ ___</w:t>
            </w:r>
          </w:p>
        </w:tc>
        <w:tc>
          <w:tcPr>
            <w:tcW w:w="2271" w:type="pct"/>
            <w:gridSpan w:val="3"/>
          </w:tcPr>
          <w:p w14:paraId="7FC32133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BDD9118" w14:textId="3565AEEE" w:rsidR="007A1AED" w:rsidRDefault="00A8686A">
            <w:pPr>
              <w:rPr>
                <w:rFonts w:ascii="Century Gothic" w:hAnsi="Century Gothic"/>
                <w:sz w:val="16"/>
                <w:szCs w:val="16"/>
              </w:rPr>
            </w:pPr>
            <w:r w:rsidRPr="00A8686A">
              <w:rPr>
                <w:rFonts w:ascii="Century Gothic" w:hAnsi="Century Gothic"/>
                <w:sz w:val="16"/>
                <w:szCs w:val="16"/>
              </w:rPr>
              <w:t>________________________________________________________</w:t>
            </w:r>
          </w:p>
        </w:tc>
      </w:tr>
      <w:tr w:rsidR="007A1AED" w14:paraId="785B8BB1" w14:textId="77777777">
        <w:trPr>
          <w:trHeight w:val="20"/>
        </w:trPr>
        <w:tc>
          <w:tcPr>
            <w:tcW w:w="2729" w:type="pct"/>
            <w:gridSpan w:val="2"/>
          </w:tcPr>
          <w:p w14:paraId="67B7A3EA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B183914" w14:textId="1EE23EC6" w:rsidR="007A1AED" w:rsidRDefault="00021F27" w:rsidP="00021F27">
            <w:pPr>
              <w:rPr>
                <w:rFonts w:ascii="Gotham" w:hAnsi="Gotham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unicipality (</w:t>
            </w:r>
            <w:r w:rsidR="00B0563D">
              <w:rPr>
                <w:rFonts w:ascii="Century Gothic" w:hAnsi="Century Gothic"/>
                <w:sz w:val="16"/>
                <w:szCs w:val="16"/>
              </w:rPr>
              <w:t>Conc</w:t>
            </w:r>
            <w:r>
              <w:rPr>
                <w:rFonts w:ascii="Century Gothic" w:hAnsi="Century Gothic"/>
                <w:sz w:val="16"/>
                <w:szCs w:val="16"/>
              </w:rPr>
              <w:t>elho)</w:t>
            </w:r>
            <w:r w:rsidR="00171E65">
              <w:rPr>
                <w:rFonts w:ascii="Century Gothic" w:hAnsi="Century Gothic"/>
                <w:sz w:val="16"/>
                <w:szCs w:val="16"/>
              </w:rPr>
              <w:t xml:space="preserve"> *</w:t>
            </w:r>
          </w:p>
        </w:tc>
        <w:tc>
          <w:tcPr>
            <w:tcW w:w="2271" w:type="pct"/>
            <w:gridSpan w:val="3"/>
          </w:tcPr>
          <w:p w14:paraId="3B526B6A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3EF8F5B" w14:textId="77777777" w:rsidR="007A1AED" w:rsidRDefault="00171E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strict *</w:t>
            </w:r>
          </w:p>
        </w:tc>
      </w:tr>
      <w:tr w:rsidR="007A1AED" w14:paraId="0B297696" w14:textId="77777777">
        <w:trPr>
          <w:trHeight w:val="20"/>
        </w:trPr>
        <w:tc>
          <w:tcPr>
            <w:tcW w:w="2729" w:type="pct"/>
            <w:gridSpan w:val="2"/>
          </w:tcPr>
          <w:p w14:paraId="6B0B0C3F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1E1ABF9" w14:textId="28A0FD10" w:rsidR="007A1AED" w:rsidRDefault="00A8686A">
            <w:pPr>
              <w:rPr>
                <w:rFonts w:ascii="Century Gothic" w:hAnsi="Century Gothic"/>
                <w:sz w:val="16"/>
                <w:szCs w:val="16"/>
              </w:rPr>
            </w:pPr>
            <w:r w:rsidRPr="00A8686A">
              <w:rPr>
                <w:rFonts w:ascii="Century Gothic" w:hAnsi="Century Gothic"/>
                <w:sz w:val="16"/>
                <w:szCs w:val="16"/>
              </w:rPr>
              <w:t>________________________________________________________</w:t>
            </w:r>
          </w:p>
          <w:p w14:paraId="698F3643" w14:textId="77777777" w:rsidR="007A1AED" w:rsidRDefault="007A1AED">
            <w:pPr>
              <w:rPr>
                <w:rFonts w:ascii="Gotham" w:hAnsi="Gotham"/>
                <w:sz w:val="16"/>
                <w:szCs w:val="16"/>
              </w:rPr>
            </w:pPr>
          </w:p>
        </w:tc>
        <w:tc>
          <w:tcPr>
            <w:tcW w:w="2271" w:type="pct"/>
            <w:gridSpan w:val="3"/>
          </w:tcPr>
          <w:p w14:paraId="36219B22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2492551" w14:textId="1135DB89" w:rsidR="007A1AED" w:rsidRDefault="00A8686A">
            <w:pPr>
              <w:rPr>
                <w:rFonts w:ascii="Century Gothic" w:hAnsi="Century Gothic"/>
                <w:sz w:val="16"/>
                <w:szCs w:val="16"/>
              </w:rPr>
            </w:pPr>
            <w:r w:rsidRPr="00A8686A">
              <w:rPr>
                <w:rFonts w:ascii="Century Gothic" w:hAnsi="Century Gothic"/>
                <w:sz w:val="16"/>
                <w:szCs w:val="16"/>
              </w:rPr>
              <w:t>________________________________________________________</w:t>
            </w:r>
          </w:p>
        </w:tc>
      </w:tr>
      <w:tr w:rsidR="007A1AED" w14:paraId="3A3FFCB9" w14:textId="77777777">
        <w:trPr>
          <w:trHeight w:val="418"/>
        </w:trPr>
        <w:tc>
          <w:tcPr>
            <w:tcW w:w="1471" w:type="pct"/>
          </w:tcPr>
          <w:p w14:paraId="50B70A05" w14:textId="77777777" w:rsidR="007A1AED" w:rsidRDefault="00171E65">
            <w:pPr>
              <w:rPr>
                <w:rFonts w:ascii="Gotham" w:hAnsi="Gotham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lephone</w:t>
            </w:r>
          </w:p>
        </w:tc>
        <w:tc>
          <w:tcPr>
            <w:tcW w:w="1258" w:type="pct"/>
          </w:tcPr>
          <w:p w14:paraId="19083E21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C44496F" w14:textId="77777777" w:rsidR="007A1AED" w:rsidRDefault="007A1AED">
            <w:pPr>
              <w:rPr>
                <w:rFonts w:ascii="Gotham" w:hAnsi="Gotham"/>
                <w:sz w:val="16"/>
                <w:szCs w:val="16"/>
              </w:rPr>
            </w:pPr>
          </w:p>
        </w:tc>
        <w:tc>
          <w:tcPr>
            <w:tcW w:w="2271" w:type="pct"/>
            <w:gridSpan w:val="3"/>
          </w:tcPr>
          <w:p w14:paraId="12C2122D" w14:textId="77777777" w:rsidR="007A1AED" w:rsidRDefault="00171E65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bile phone *</w:t>
            </w:r>
          </w:p>
        </w:tc>
      </w:tr>
      <w:tr w:rsidR="007A1AED" w14:paraId="684CE363" w14:textId="77777777">
        <w:trPr>
          <w:trHeight w:val="20"/>
        </w:trPr>
        <w:tc>
          <w:tcPr>
            <w:tcW w:w="2729" w:type="pct"/>
            <w:gridSpan w:val="2"/>
          </w:tcPr>
          <w:p w14:paraId="43CF1DC6" w14:textId="5D8CF3CB" w:rsidR="007A1AED" w:rsidRDefault="00A8686A">
            <w:pPr>
              <w:rPr>
                <w:rFonts w:ascii="Gotham" w:hAnsi="Gotham"/>
                <w:sz w:val="16"/>
                <w:szCs w:val="16"/>
              </w:rPr>
            </w:pPr>
            <w:r w:rsidRPr="00A8686A">
              <w:rPr>
                <w:rFonts w:ascii="Gotham" w:hAnsi="Gotham"/>
                <w:sz w:val="16"/>
                <w:szCs w:val="16"/>
              </w:rPr>
              <w:t>________________________________________________________</w:t>
            </w:r>
          </w:p>
        </w:tc>
        <w:tc>
          <w:tcPr>
            <w:tcW w:w="2271" w:type="pct"/>
            <w:gridSpan w:val="3"/>
          </w:tcPr>
          <w:p w14:paraId="7BB6033A" w14:textId="1FE26AEB" w:rsidR="007A1AED" w:rsidRDefault="00A8686A">
            <w:pPr>
              <w:rPr>
                <w:rFonts w:ascii="Century Gothic" w:hAnsi="Century Gothic"/>
                <w:sz w:val="16"/>
                <w:szCs w:val="16"/>
              </w:rPr>
            </w:pPr>
            <w:r w:rsidRPr="00A8686A">
              <w:rPr>
                <w:rFonts w:ascii="Century Gothic" w:hAnsi="Century Gothic"/>
                <w:sz w:val="16"/>
                <w:szCs w:val="16"/>
              </w:rPr>
              <w:t>________________________________________________________</w:t>
            </w:r>
          </w:p>
          <w:p w14:paraId="10A6C128" w14:textId="77777777" w:rsidR="007A1AED" w:rsidRDefault="007A1AED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</w:tr>
      <w:tr w:rsidR="007A1AED" w14:paraId="2D9B0974" w14:textId="77777777">
        <w:trPr>
          <w:trHeight w:val="20"/>
        </w:trPr>
        <w:tc>
          <w:tcPr>
            <w:tcW w:w="5000" w:type="pct"/>
            <w:gridSpan w:val="5"/>
          </w:tcPr>
          <w:p w14:paraId="68BC2E38" w14:textId="77777777" w:rsidR="007A1AED" w:rsidRDefault="00171E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mail *</w:t>
            </w:r>
          </w:p>
          <w:p w14:paraId="164611B5" w14:textId="77777777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9220DCB" w14:textId="43B1A850" w:rsidR="007A1AED" w:rsidRDefault="00A8686A">
            <w:pPr>
              <w:rPr>
                <w:rFonts w:ascii="Century Gothic" w:hAnsi="Century Gothic"/>
                <w:sz w:val="16"/>
                <w:szCs w:val="16"/>
              </w:rPr>
            </w:pPr>
            <w:r w:rsidRPr="00A8686A">
              <w:rPr>
                <w:rFonts w:ascii="Century Gothic" w:hAnsi="Century Gothic"/>
                <w:sz w:val="16"/>
                <w:szCs w:val="16"/>
              </w:rPr>
              <w:t>________________________________________________________________________________________________________________________________</w:t>
            </w:r>
          </w:p>
          <w:p w14:paraId="4A77F1B2" w14:textId="77777777" w:rsidR="007A1AED" w:rsidRDefault="007A1AED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76802868" w14:textId="77777777" w:rsidR="007A1AED" w:rsidRDefault="007A1AED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</w:tr>
      <w:tr w:rsidR="007A1AED" w14:paraId="6673E22D" w14:textId="77777777">
        <w:trPr>
          <w:gridAfter w:val="1"/>
          <w:wAfter w:w="74" w:type="pct"/>
          <w:trHeight w:val="20"/>
        </w:trPr>
        <w:tc>
          <w:tcPr>
            <w:tcW w:w="4813" w:type="pct"/>
            <w:gridSpan w:val="3"/>
            <w:shd w:val="clear" w:color="auto" w:fill="F2F2F2" w:themeFill="background1" w:themeFillShade="F2"/>
            <w:vAlign w:val="center"/>
          </w:tcPr>
          <w:p w14:paraId="2FC681BB" w14:textId="77777777" w:rsidR="007A1AED" w:rsidRDefault="007A1AED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</w:rPr>
            </w:pPr>
          </w:p>
          <w:p w14:paraId="6D6BAD8F" w14:textId="77777777" w:rsidR="007A1AED" w:rsidRDefault="00171E6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Archer Semibold LF" w:hAnsi="Archer Semibold LF"/>
                <w:b/>
              </w:rPr>
              <w:t>Payment</w:t>
            </w:r>
          </w:p>
          <w:p w14:paraId="56EE43DB" w14:textId="77777777" w:rsidR="007A1AED" w:rsidRDefault="007A1AED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</w:rPr>
            </w:pPr>
          </w:p>
        </w:tc>
        <w:tc>
          <w:tcPr>
            <w:tcW w:w="113" w:type="pct"/>
            <w:shd w:val="clear" w:color="auto" w:fill="F2F2F2" w:themeFill="background1" w:themeFillShade="F2"/>
          </w:tcPr>
          <w:p w14:paraId="0DADFA9C" w14:textId="77777777" w:rsidR="007A1AED" w:rsidRDefault="007A1AED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</w:rPr>
            </w:pPr>
          </w:p>
        </w:tc>
      </w:tr>
      <w:tr w:rsidR="007A1AED" w14:paraId="3FD92F1A" w14:textId="77777777">
        <w:trPr>
          <w:trHeight w:val="704"/>
        </w:trPr>
        <w:tc>
          <w:tcPr>
            <w:tcW w:w="5000" w:type="pct"/>
            <w:gridSpan w:val="5"/>
          </w:tcPr>
          <w:p w14:paraId="06B8B856" w14:textId="77777777" w:rsidR="007A1AED" w:rsidRDefault="007A1AED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69"/>
            </w:tblGrid>
            <w:tr w:rsidR="007A1AED" w14:paraId="2CC3CF99" w14:textId="77777777">
              <w:trPr>
                <w:trHeight w:val="20"/>
              </w:trPr>
              <w:tc>
                <w:tcPr>
                  <w:tcW w:w="5000" w:type="pct"/>
                  <w:vAlign w:val="center"/>
                </w:tcPr>
                <w:p w14:paraId="77846280" w14:textId="77777777" w:rsidR="007A1AED" w:rsidRDefault="00171E65">
                  <w:pPr>
                    <w:ind w:left="-108"/>
                    <w:rPr>
                      <w:rFonts w:ascii="Arial Black" w:hAnsi="Arial Black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Invoice</w:t>
                  </w:r>
                  <w:r>
                    <w:rPr>
                      <w:rFonts w:ascii="Arial Black" w:hAnsi="Arial Black"/>
                      <w:sz w:val="18"/>
                      <w:szCs w:val="18"/>
                    </w:rPr>
                    <w:t xml:space="preserve"> *</w:t>
                  </w:r>
                </w:p>
              </w:tc>
            </w:tr>
          </w:tbl>
          <w:p w14:paraId="6EFFE73D" w14:textId="77777777" w:rsidR="007A1AED" w:rsidRDefault="007A1AED">
            <w:pPr>
              <w:rPr>
                <w:rFonts w:ascii="Century Gothic" w:hAnsi="Century Gothic"/>
                <w:sz w:val="18"/>
                <w:szCs w:val="18"/>
              </w:rPr>
            </w:pPr>
          </w:p>
          <w:tbl>
            <w:tblPr>
              <w:tblStyle w:val="TableGrid"/>
              <w:tblW w:w="6699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26"/>
            </w:tblGrid>
            <w:tr w:rsidR="007A1AED" w14:paraId="5DFBD358" w14:textId="77777777">
              <w:trPr>
                <w:trHeight w:val="20"/>
              </w:trPr>
              <w:tc>
                <w:tcPr>
                  <w:tcW w:w="5000" w:type="pct"/>
                </w:tcPr>
                <w:p w14:paraId="6A56F403" w14:textId="688EECF9" w:rsidR="007A1AED" w:rsidRDefault="00171E65">
                  <w:pPr>
                    <w:rPr>
                      <w:rFonts w:ascii="Century Gothic" w:hAnsi="Century Gothic"/>
                      <w:bCs/>
                      <w:sz w:val="16"/>
                      <w:szCs w:val="16"/>
                    </w:rPr>
                  </w:pPr>
                  <w:r>
                    <w:rPr>
                      <w:rFonts w:ascii="Archer Light LF" w:hAnsi="Archer Light LF"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rFonts w:ascii="Archer Light LF" w:hAnsi="Archer Light L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>On behalf of the individual</w:t>
                  </w:r>
                  <w:r>
                    <w:rPr>
                      <w:rFonts w:ascii="Archer Light LF" w:hAnsi="Archer Light L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 xml:space="preserve"> </w:t>
                  </w:r>
                  <w:r w:rsidR="00021F27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rFonts w:ascii="Archer Light LF" w:hAnsi="Archer Light LF"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rFonts w:ascii="Archer Light LF" w:hAnsi="Archer Light L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 xml:space="preserve">Company </w:t>
                  </w:r>
                  <w:r>
                    <w:rPr>
                      <w:rFonts w:ascii="Archer Light LF" w:hAnsi="Archer Light LF"/>
                      <w:sz w:val="28"/>
                      <w:szCs w:val="28"/>
                    </w:rPr>
                    <w:t xml:space="preserve"> </w:t>
                  </w:r>
                </w:p>
                <w:p w14:paraId="24DC03D0" w14:textId="77777777" w:rsidR="007A1AED" w:rsidRDefault="007A1AED">
                  <w:pPr>
                    <w:rPr>
                      <w:rFonts w:ascii="Century Gothic" w:hAnsi="Century Gothic"/>
                      <w:bCs/>
                      <w:sz w:val="16"/>
                      <w:szCs w:val="16"/>
                    </w:rPr>
                  </w:pPr>
                </w:p>
                <w:p w14:paraId="278B0B8B" w14:textId="77777777" w:rsidR="007A1AED" w:rsidRDefault="00171E65">
                  <w:pPr>
                    <w:ind w:left="-74"/>
                    <w:rPr>
                      <w:rFonts w:ascii="Arial Black" w:hAnsi="Arial Black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Payment Method</w:t>
                  </w:r>
                  <w:r>
                    <w:rPr>
                      <w:rFonts w:ascii="Arial Black" w:hAnsi="Arial Black"/>
                      <w:sz w:val="18"/>
                      <w:szCs w:val="18"/>
                    </w:rPr>
                    <w:t xml:space="preserve"> *</w:t>
                  </w:r>
                </w:p>
                <w:p w14:paraId="1C46AA31" w14:textId="77777777" w:rsidR="007A1AED" w:rsidRDefault="007A1AED">
                  <w:pPr>
                    <w:ind w:left="-74"/>
                    <w:rPr>
                      <w:rFonts w:ascii="Century Gothic" w:hAnsi="Century Gothic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7A1AED" w14:paraId="75221668" w14:textId="77777777">
              <w:trPr>
                <w:trHeight w:val="20"/>
              </w:trPr>
              <w:tc>
                <w:tcPr>
                  <w:tcW w:w="5000" w:type="pct"/>
                </w:tcPr>
                <w:p w14:paraId="7656A5C3" w14:textId="0239F5D0" w:rsidR="007A1AED" w:rsidRPr="00A8686A" w:rsidRDefault="00171E65" w:rsidP="00021F27">
                  <w:pPr>
                    <w:ind w:right="3389"/>
                    <w:rPr>
                      <w:rFonts w:ascii="Century Gothic" w:hAnsi="Century Gothic"/>
                      <w:bCs/>
                      <w:sz w:val="16"/>
                      <w:szCs w:val="16"/>
                    </w:rPr>
                  </w:pPr>
                  <w:r>
                    <w:rPr>
                      <w:rFonts w:ascii="Archer Light LF" w:hAnsi="Archer Light LF"/>
                      <w:sz w:val="28"/>
                      <w:szCs w:val="28"/>
                    </w:rPr>
                    <w:sym w:font="Wingdings" w:char="F0A8"/>
                  </w:r>
                  <w:r w:rsidRPr="00A8686A">
                    <w:rPr>
                      <w:rFonts w:ascii="Archer Light LF" w:hAnsi="Archer Light LF"/>
                      <w:sz w:val="28"/>
                      <w:szCs w:val="28"/>
                    </w:rPr>
                    <w:t xml:space="preserve"> </w:t>
                  </w:r>
                  <w:r w:rsidRPr="00A8686A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>Cash</w:t>
                  </w:r>
                  <w:r w:rsidR="00021F27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 xml:space="preserve">   </w:t>
                  </w:r>
                  <w:r w:rsidRPr="00A8686A">
                    <w:rPr>
                      <w:rFonts w:ascii="Archer Light LF" w:hAnsi="Archer Light LF"/>
                      <w:sz w:val="28"/>
                      <w:szCs w:val="28"/>
                    </w:rPr>
                    <w:t xml:space="preserve"> </w:t>
                  </w:r>
                  <w:r w:rsidRPr="00A8686A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cher Light LF" w:hAnsi="Archer Light LF"/>
                      <w:sz w:val="28"/>
                      <w:szCs w:val="28"/>
                    </w:rPr>
                    <w:sym w:font="Wingdings" w:char="F0A8"/>
                  </w:r>
                  <w:r w:rsidRPr="00A8686A">
                    <w:rPr>
                      <w:rFonts w:ascii="Archer Light LF" w:hAnsi="Archer Light LF"/>
                      <w:sz w:val="28"/>
                      <w:szCs w:val="28"/>
                    </w:rPr>
                    <w:t xml:space="preserve"> </w:t>
                  </w:r>
                  <w:r w:rsidRPr="00A8686A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 xml:space="preserve">ATM </w:t>
                  </w:r>
                  <w:r w:rsidR="00021F27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 xml:space="preserve">      </w:t>
                  </w:r>
                  <w:r>
                    <w:rPr>
                      <w:rFonts w:ascii="Archer Light LF" w:hAnsi="Archer Light LF"/>
                      <w:sz w:val="28"/>
                      <w:szCs w:val="28"/>
                    </w:rPr>
                    <w:sym w:font="Wingdings" w:char="F0A8"/>
                  </w:r>
                  <w:r w:rsidRPr="00A8686A">
                    <w:rPr>
                      <w:rFonts w:ascii="Archer Light LF" w:hAnsi="Archer Light LF"/>
                      <w:sz w:val="28"/>
                      <w:szCs w:val="28"/>
                    </w:rPr>
                    <w:t xml:space="preserve"> </w:t>
                  </w:r>
                  <w:r w:rsidRPr="00021F27">
                    <w:rPr>
                      <w:rFonts w:ascii="Century Gothic" w:hAnsi="Century Gothic"/>
                      <w:bCs/>
                      <w:sz w:val="16"/>
                      <w:szCs w:val="16"/>
                      <w:lang w:val="en-GB"/>
                    </w:rPr>
                    <w:t>Cheque</w:t>
                  </w:r>
                  <w:r w:rsidRPr="00A8686A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 xml:space="preserve"> No __</w:t>
                  </w:r>
                  <w:r w:rsidR="00A8686A" w:rsidRPr="00A8686A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>_______________</w:t>
                  </w:r>
                  <w:r w:rsidRPr="00A8686A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>_, Bank ___</w:t>
                  </w:r>
                  <w:r w:rsidR="00A8686A" w:rsidRPr="00A8686A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>_______________</w:t>
                  </w:r>
                  <w:r w:rsidR="00A8686A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 xml:space="preserve"> (</w:t>
                  </w:r>
                  <w:r w:rsidR="00021F27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 xml:space="preserve">addressed </w:t>
                  </w:r>
                  <w:r w:rsidR="00A8686A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 xml:space="preserve">to </w:t>
                  </w:r>
                  <w:proofErr w:type="spellStart"/>
                  <w:r w:rsidR="00A8686A" w:rsidRPr="00A8686A">
                    <w:rPr>
                      <w:rFonts w:ascii="Century Gothic" w:hAnsi="Century Gothic"/>
                      <w:bCs/>
                      <w:i/>
                      <w:sz w:val="16"/>
                      <w:szCs w:val="16"/>
                    </w:rPr>
                    <w:t>Agência</w:t>
                  </w:r>
                  <w:proofErr w:type="spellEnd"/>
                  <w:r w:rsidR="00A8686A" w:rsidRPr="00A8686A">
                    <w:rPr>
                      <w:rFonts w:ascii="Century Gothic" w:hAnsi="Century Gothic"/>
                      <w:bCs/>
                      <w:i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="00A8686A" w:rsidRPr="00A8686A">
                    <w:rPr>
                      <w:rFonts w:ascii="Century Gothic" w:hAnsi="Century Gothic"/>
                      <w:bCs/>
                      <w:i/>
                      <w:sz w:val="16"/>
                      <w:szCs w:val="16"/>
                    </w:rPr>
                    <w:t>Gestão</w:t>
                  </w:r>
                  <w:proofErr w:type="spellEnd"/>
                  <w:r w:rsidR="00A8686A" w:rsidRPr="00A8686A">
                    <w:rPr>
                      <w:rFonts w:ascii="Century Gothic" w:hAnsi="Century Gothic"/>
                      <w:bCs/>
                      <w:i/>
                      <w:sz w:val="16"/>
                      <w:szCs w:val="16"/>
                    </w:rPr>
                    <w:t xml:space="preserve"> da </w:t>
                  </w:r>
                  <w:proofErr w:type="spellStart"/>
                  <w:r w:rsidR="00A8686A" w:rsidRPr="00A8686A">
                    <w:rPr>
                      <w:rFonts w:ascii="Century Gothic" w:hAnsi="Century Gothic"/>
                      <w:bCs/>
                      <w:i/>
                      <w:sz w:val="16"/>
                      <w:szCs w:val="16"/>
                    </w:rPr>
                    <w:t>Tesouraria</w:t>
                  </w:r>
                  <w:proofErr w:type="spellEnd"/>
                  <w:r w:rsidR="00A8686A" w:rsidRPr="00A8686A">
                    <w:rPr>
                      <w:rFonts w:ascii="Century Gothic" w:hAnsi="Century Gothic"/>
                      <w:bCs/>
                      <w:i/>
                      <w:sz w:val="16"/>
                      <w:szCs w:val="16"/>
                    </w:rPr>
                    <w:t xml:space="preserve"> e da </w:t>
                  </w:r>
                  <w:proofErr w:type="spellStart"/>
                  <w:r w:rsidR="00A8686A" w:rsidRPr="00A8686A">
                    <w:rPr>
                      <w:rFonts w:ascii="Century Gothic" w:hAnsi="Century Gothic"/>
                      <w:bCs/>
                      <w:i/>
                      <w:sz w:val="16"/>
                      <w:szCs w:val="16"/>
                    </w:rPr>
                    <w:t>Dívida</w:t>
                  </w:r>
                  <w:proofErr w:type="spellEnd"/>
                  <w:r w:rsidR="00A8686A" w:rsidRPr="00A8686A">
                    <w:rPr>
                      <w:rFonts w:ascii="Century Gothic" w:hAnsi="Century Gothic"/>
                      <w:bCs/>
                      <w:i/>
                      <w:sz w:val="16"/>
                      <w:szCs w:val="16"/>
                    </w:rPr>
                    <w:t xml:space="preserve"> Pública – IGCP, E.P.E</w:t>
                  </w:r>
                  <w:r w:rsidR="00A8686A" w:rsidRPr="00A8686A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 xml:space="preserve">Treasury and Public Debt Management Agency) </w:t>
                  </w:r>
                  <w:r>
                    <w:rPr>
                      <w:rFonts w:ascii="Archer Light LF" w:hAnsi="Archer Light L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cher Light LF" w:hAnsi="Archer Light LF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37C29BA1" w14:textId="77777777" w:rsidR="007A1AED" w:rsidRDefault="007A1AED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</w:tr>
      <w:tr w:rsidR="007A1AED" w14:paraId="6E09F15F" w14:textId="77777777">
        <w:trPr>
          <w:trHeight w:val="704"/>
        </w:trPr>
        <w:tc>
          <w:tcPr>
            <w:tcW w:w="5000" w:type="pct"/>
            <w:gridSpan w:val="5"/>
          </w:tcPr>
          <w:p w14:paraId="745AE00A" w14:textId="4C1870C8" w:rsidR="007A1AED" w:rsidRDefault="007A1AE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218C4DE" w14:textId="77777777" w:rsidR="007A1AED" w:rsidRDefault="007A1AED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1EB3AD3E" w14:textId="77777777" w:rsidR="007A1AED" w:rsidRDefault="007A1AED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</w:tr>
    </w:tbl>
    <w:p w14:paraId="6B19BDAF" w14:textId="3DE610C2" w:rsidR="007A1AED" w:rsidRDefault="00171E65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his </w:t>
      </w:r>
      <w:r w:rsidR="00021F27">
        <w:rPr>
          <w:rFonts w:ascii="Century Gothic" w:hAnsi="Century Gothic"/>
          <w:sz w:val="18"/>
          <w:szCs w:val="18"/>
        </w:rPr>
        <w:t>form</w:t>
      </w:r>
      <w:r>
        <w:rPr>
          <w:rFonts w:ascii="Century Gothic" w:hAnsi="Century Gothic"/>
          <w:sz w:val="18"/>
          <w:szCs w:val="18"/>
        </w:rPr>
        <w:t xml:space="preserve"> allows you to apply for</w:t>
      </w:r>
      <w:r w:rsidR="00021F27">
        <w:rPr>
          <w:rFonts w:ascii="Century Gothic" w:hAnsi="Century Gothic"/>
          <w:sz w:val="18"/>
          <w:szCs w:val="18"/>
        </w:rPr>
        <w:t xml:space="preserve"> enrolment </w:t>
      </w:r>
      <w:r>
        <w:rPr>
          <w:rFonts w:ascii="Century Gothic" w:hAnsi="Century Gothic"/>
          <w:sz w:val="18"/>
          <w:szCs w:val="18"/>
        </w:rPr>
        <w:t>in the Examination or Re</w:t>
      </w:r>
      <w:r w:rsidR="00021F27">
        <w:rPr>
          <w:rFonts w:ascii="Century Gothic" w:hAnsi="Century Gothic"/>
          <w:sz w:val="18"/>
          <w:szCs w:val="18"/>
        </w:rPr>
        <w:t>evaluation</w:t>
      </w:r>
      <w:r>
        <w:rPr>
          <w:rFonts w:ascii="Century Gothic" w:hAnsi="Century Gothic"/>
          <w:sz w:val="18"/>
          <w:szCs w:val="18"/>
        </w:rPr>
        <w:t xml:space="preserve"> Test (applicable only to the </w:t>
      </w:r>
      <w:r w:rsidR="00550A83">
        <w:rPr>
          <w:rFonts w:ascii="Century Gothic" w:hAnsi="Century Gothic"/>
          <w:sz w:val="18"/>
          <w:szCs w:val="18"/>
        </w:rPr>
        <w:t xml:space="preserve">job of </w:t>
      </w:r>
      <w:r>
        <w:rPr>
          <w:rFonts w:ascii="Century Gothic" w:hAnsi="Century Gothic"/>
          <w:sz w:val="18"/>
          <w:szCs w:val="18"/>
        </w:rPr>
        <w:t>Expert-Classifier-</w:t>
      </w:r>
      <w:r w:rsidR="00550A83">
        <w:rPr>
          <w:rFonts w:ascii="Century Gothic" w:hAnsi="Century Gothic"/>
          <w:sz w:val="18"/>
          <w:szCs w:val="18"/>
        </w:rPr>
        <w:t xml:space="preserve">Rough </w:t>
      </w:r>
      <w:r>
        <w:rPr>
          <w:rFonts w:ascii="Century Gothic" w:hAnsi="Century Gothic"/>
          <w:sz w:val="18"/>
          <w:szCs w:val="18"/>
        </w:rPr>
        <w:t>Diamonds):</w:t>
      </w:r>
    </w:p>
    <w:p w14:paraId="6567203C" w14:textId="77777777" w:rsidR="007A1AED" w:rsidRDefault="007A1AED">
      <w:pPr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28"/>
        <w:gridCol w:w="1857"/>
      </w:tblGrid>
      <w:tr w:rsidR="007A1AED" w14:paraId="6AF3502A" w14:textId="77777777">
        <w:trPr>
          <w:trHeight w:val="283"/>
        </w:trPr>
        <w:tc>
          <w:tcPr>
            <w:tcW w:w="4131" w:type="pct"/>
            <w:vAlign w:val="center"/>
          </w:tcPr>
          <w:p w14:paraId="2669C0FA" w14:textId="62175212" w:rsidR="007A1AED" w:rsidRDefault="00550A83" w:rsidP="00550A8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Examination for the job of Evaluator </w:t>
            </w:r>
            <w:r w:rsidR="00171E65">
              <w:rPr>
                <w:rFonts w:ascii="Century Gothic" w:hAnsi="Century Gothic"/>
                <w:sz w:val="16"/>
                <w:szCs w:val="16"/>
              </w:rPr>
              <w:t>of Articles with Precious Metals and Gemological Materials</w:t>
            </w:r>
          </w:p>
        </w:tc>
        <w:tc>
          <w:tcPr>
            <w:tcW w:w="869" w:type="pct"/>
            <w:vAlign w:val="center"/>
          </w:tcPr>
          <w:p w14:paraId="421CEE6B" w14:textId="31758747" w:rsidR="007A1AED" w:rsidRDefault="00171E6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ill in block </w:t>
            </w:r>
            <w:r>
              <w:rPr>
                <w:rFonts w:ascii="Arial Black" w:hAnsi="Arial Black"/>
                <w:sz w:val="16"/>
                <w:szCs w:val="16"/>
              </w:rPr>
              <w:t>A</w:t>
            </w:r>
          </w:p>
        </w:tc>
      </w:tr>
      <w:tr w:rsidR="007A1AED" w14:paraId="06551FF7" w14:textId="77777777">
        <w:trPr>
          <w:trHeight w:val="283"/>
        </w:trPr>
        <w:tc>
          <w:tcPr>
            <w:tcW w:w="4131" w:type="pct"/>
            <w:vAlign w:val="center"/>
          </w:tcPr>
          <w:p w14:paraId="6B9A11D4" w14:textId="3934FEAC" w:rsidR="007A1AED" w:rsidRDefault="00550A83" w:rsidP="00550A8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Examination for the job of </w:t>
            </w:r>
            <w:r w:rsidR="00171E65">
              <w:rPr>
                <w:rFonts w:ascii="Century Gothic" w:hAnsi="Century Gothic"/>
                <w:sz w:val="16"/>
                <w:szCs w:val="16"/>
              </w:rPr>
              <w:t xml:space="preserve">Technical Officer </w:t>
            </w:r>
            <w:r>
              <w:rPr>
                <w:rFonts w:ascii="Century Gothic" w:hAnsi="Century Gothic"/>
                <w:sz w:val="16"/>
                <w:szCs w:val="16"/>
              </w:rPr>
              <w:t>as Assayer-Smelter</w:t>
            </w:r>
          </w:p>
        </w:tc>
        <w:tc>
          <w:tcPr>
            <w:tcW w:w="869" w:type="pct"/>
            <w:vAlign w:val="center"/>
          </w:tcPr>
          <w:p w14:paraId="10AADFB7" w14:textId="6057AE21" w:rsidR="007A1AED" w:rsidRDefault="00171E6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ill in block </w:t>
            </w:r>
            <w:r>
              <w:rPr>
                <w:rFonts w:ascii="Arial Black" w:hAnsi="Arial Black"/>
                <w:sz w:val="16"/>
                <w:szCs w:val="16"/>
              </w:rPr>
              <w:t>B</w:t>
            </w:r>
          </w:p>
        </w:tc>
      </w:tr>
      <w:tr w:rsidR="007A1AED" w14:paraId="6B3029FE" w14:textId="77777777">
        <w:trPr>
          <w:trHeight w:val="283"/>
        </w:trPr>
        <w:tc>
          <w:tcPr>
            <w:tcW w:w="4131" w:type="pct"/>
            <w:vAlign w:val="center"/>
          </w:tcPr>
          <w:p w14:paraId="1CCB47F2" w14:textId="0C4E1B6B" w:rsidR="007A1AED" w:rsidRDefault="00550A83" w:rsidP="007C3F0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Examination for the job of </w:t>
            </w:r>
            <w:r w:rsidR="00171E65">
              <w:rPr>
                <w:rFonts w:ascii="Century Gothic" w:hAnsi="Century Gothic"/>
                <w:sz w:val="16"/>
                <w:szCs w:val="16"/>
              </w:rPr>
              <w:t xml:space="preserve">Classifier – </w:t>
            </w:r>
            <w:r w:rsidR="007C3F04">
              <w:rPr>
                <w:rFonts w:ascii="Century Gothic" w:hAnsi="Century Gothic"/>
                <w:sz w:val="16"/>
                <w:szCs w:val="16"/>
              </w:rPr>
              <w:t xml:space="preserve">Appraiser </w:t>
            </w:r>
            <w:r w:rsidR="00171E65">
              <w:rPr>
                <w:rFonts w:ascii="Century Gothic" w:hAnsi="Century Gothic"/>
                <w:sz w:val="16"/>
                <w:szCs w:val="16"/>
              </w:rPr>
              <w:t xml:space="preserve">of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Rough </w:t>
            </w:r>
            <w:r w:rsidR="00171E65">
              <w:rPr>
                <w:rFonts w:ascii="Century Gothic" w:hAnsi="Century Gothic"/>
                <w:sz w:val="16"/>
                <w:szCs w:val="16"/>
              </w:rPr>
              <w:t>Diamonds</w:t>
            </w:r>
          </w:p>
        </w:tc>
        <w:tc>
          <w:tcPr>
            <w:tcW w:w="869" w:type="pct"/>
            <w:vAlign w:val="center"/>
          </w:tcPr>
          <w:p w14:paraId="3D93D3C6" w14:textId="21C2A195" w:rsidR="007A1AED" w:rsidRDefault="00171E6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ill in block </w:t>
            </w:r>
            <w:r>
              <w:rPr>
                <w:rFonts w:ascii="Arial Black" w:hAnsi="Arial Black"/>
                <w:sz w:val="16"/>
                <w:szCs w:val="16"/>
              </w:rPr>
              <w:t>C</w:t>
            </w:r>
          </w:p>
        </w:tc>
      </w:tr>
      <w:tr w:rsidR="007A1AED" w14:paraId="40A1A7C8" w14:textId="77777777">
        <w:trPr>
          <w:trHeight w:val="283"/>
        </w:trPr>
        <w:tc>
          <w:tcPr>
            <w:tcW w:w="4131" w:type="pct"/>
            <w:vAlign w:val="center"/>
          </w:tcPr>
          <w:p w14:paraId="2AB2A9F1" w14:textId="7C6969C4" w:rsidR="007A1AED" w:rsidRDefault="00550A83" w:rsidP="00B72C7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evaluation test for the job of E</w:t>
            </w:r>
            <w:r w:rsidR="00171E65">
              <w:rPr>
                <w:rFonts w:ascii="Century Gothic" w:hAnsi="Century Gothic"/>
                <w:sz w:val="16"/>
                <w:szCs w:val="16"/>
              </w:rPr>
              <w:t xml:space="preserve">xpert – Classifier – </w:t>
            </w:r>
            <w:r w:rsidR="00B72C7E">
              <w:rPr>
                <w:rFonts w:ascii="Century Gothic" w:hAnsi="Century Gothic"/>
                <w:sz w:val="16"/>
                <w:szCs w:val="16"/>
              </w:rPr>
              <w:t xml:space="preserve">Appraiser </w:t>
            </w:r>
            <w:r w:rsidR="00171E65">
              <w:rPr>
                <w:rFonts w:ascii="Century Gothic" w:hAnsi="Century Gothic"/>
                <w:sz w:val="16"/>
                <w:szCs w:val="16"/>
              </w:rPr>
              <w:t xml:space="preserve">of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Rough </w:t>
            </w:r>
            <w:r w:rsidR="00171E65">
              <w:rPr>
                <w:rFonts w:ascii="Century Gothic" w:hAnsi="Century Gothic"/>
                <w:sz w:val="16"/>
                <w:szCs w:val="16"/>
              </w:rPr>
              <w:t>Diamonds</w:t>
            </w:r>
          </w:p>
        </w:tc>
        <w:tc>
          <w:tcPr>
            <w:tcW w:w="869" w:type="pct"/>
            <w:vAlign w:val="center"/>
          </w:tcPr>
          <w:p w14:paraId="232E41DE" w14:textId="3CCFEE8B" w:rsidR="007A1AED" w:rsidRDefault="00171E6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ill in block </w:t>
            </w:r>
            <w:r>
              <w:rPr>
                <w:rFonts w:ascii="Arial Black" w:hAnsi="Arial Black"/>
                <w:sz w:val="16"/>
                <w:szCs w:val="16"/>
              </w:rPr>
              <w:t>D</w:t>
            </w:r>
          </w:p>
        </w:tc>
      </w:tr>
    </w:tbl>
    <w:p w14:paraId="56D93776" w14:textId="77777777" w:rsidR="007A1AED" w:rsidRDefault="007A1AED"/>
    <w:p w14:paraId="18C35764" w14:textId="597EDB96" w:rsidR="007A1AED" w:rsidRDefault="00171E65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For more information and support see the </w:t>
      </w:r>
      <w:r w:rsidR="00B0563D">
        <w:rPr>
          <w:rFonts w:ascii="Century Gothic" w:hAnsi="Century Gothic"/>
          <w:sz w:val="18"/>
          <w:szCs w:val="18"/>
        </w:rPr>
        <w:t>Assay Office´s</w:t>
      </w:r>
      <w:r>
        <w:rPr>
          <w:rFonts w:ascii="Century Gothic" w:hAnsi="Century Gothic"/>
          <w:sz w:val="18"/>
          <w:szCs w:val="18"/>
        </w:rPr>
        <w:t xml:space="preserve"> website at:</w:t>
      </w:r>
    </w:p>
    <w:p w14:paraId="17EE7AF8" w14:textId="11E05744" w:rsidR="007A1AED" w:rsidRDefault="00171E65">
      <w:pPr>
        <w:jc w:val="center"/>
        <w:rPr>
          <w:rFonts w:ascii="Arial Black" w:hAnsi="Arial Black"/>
        </w:rPr>
      </w:pPr>
      <w:r>
        <w:rPr>
          <w:rFonts w:ascii="Arial Black" w:hAnsi="Arial Black"/>
          <w:sz w:val="28"/>
          <w:szCs w:val="28"/>
        </w:rPr>
        <w:t>www.contrastaria.pt</w:t>
      </w:r>
      <w:r>
        <w:rPr>
          <w:rFonts w:ascii="Arial Black" w:hAnsi="Arial Black"/>
        </w:rPr>
        <w:br w:type="page"/>
      </w:r>
    </w:p>
    <w:p w14:paraId="61F77631" w14:textId="77777777" w:rsidR="007A1AED" w:rsidRDefault="007A1AED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7A1AED" w14:paraId="3051738E" w14:textId="77777777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352AF0EE" w14:textId="77777777" w:rsidR="007A1AED" w:rsidRDefault="007A1AE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  <w:p w14:paraId="4B699A99" w14:textId="12A9219F" w:rsidR="007A1AED" w:rsidRDefault="00171E6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EXAMINATION </w:t>
            </w:r>
            <w:r w:rsidR="00550A83">
              <w:rPr>
                <w:rFonts w:ascii="Arial Black" w:hAnsi="Arial Black"/>
                <w:sz w:val="18"/>
                <w:szCs w:val="18"/>
              </w:rPr>
              <w:t xml:space="preserve">FOR THE JOB OF </w:t>
            </w:r>
            <w:r>
              <w:rPr>
                <w:rFonts w:ascii="Arial Black" w:hAnsi="Arial Black"/>
                <w:sz w:val="18"/>
                <w:szCs w:val="18"/>
              </w:rPr>
              <w:t xml:space="preserve">APPRAISER OF </w:t>
            </w:r>
            <w:r w:rsidR="00550A83">
              <w:rPr>
                <w:rFonts w:ascii="Arial Black" w:hAnsi="Arial Black"/>
                <w:sz w:val="18"/>
                <w:szCs w:val="18"/>
              </w:rPr>
              <w:t xml:space="preserve">ARTICLES WITH </w:t>
            </w:r>
            <w:r>
              <w:rPr>
                <w:rFonts w:ascii="Arial Black" w:hAnsi="Arial Black"/>
                <w:sz w:val="18"/>
                <w:szCs w:val="18"/>
              </w:rPr>
              <w:t>PRECIOUS METALS AND GEMOLOGICAL MATERIALS</w:t>
            </w:r>
          </w:p>
          <w:p w14:paraId="6642EC5A" w14:textId="44A2DBF3" w:rsidR="007A1AED" w:rsidRDefault="00171E65">
            <w:pPr>
              <w:pStyle w:val="ListParagraph"/>
              <w:ind w:left="0"/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Necessary documents</w:t>
            </w:r>
            <w:r w:rsidR="00550A83">
              <w:rPr>
                <w:rFonts w:ascii="Century Gothic" w:hAnsi="Century Gothic"/>
                <w:sz w:val="14"/>
                <w:szCs w:val="14"/>
              </w:rPr>
              <w:t xml:space="preserve"> to be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attach</w:t>
            </w:r>
            <w:r w:rsidR="00550A83">
              <w:rPr>
                <w:rFonts w:ascii="Century Gothic" w:hAnsi="Century Gothic"/>
                <w:sz w:val="14"/>
                <w:szCs w:val="14"/>
              </w:rPr>
              <w:t>ed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so that </w:t>
            </w:r>
            <w:r w:rsidR="00550A83">
              <w:rPr>
                <w:rFonts w:ascii="Century Gothic" w:hAnsi="Century Gothic"/>
                <w:sz w:val="14"/>
                <w:szCs w:val="14"/>
              </w:rPr>
              <w:t xml:space="preserve">the enrolment for the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examination </w:t>
            </w:r>
            <w:r w:rsidR="009F0B16">
              <w:rPr>
                <w:rFonts w:ascii="Century Gothic" w:hAnsi="Century Gothic"/>
                <w:sz w:val="14"/>
                <w:szCs w:val="14"/>
              </w:rPr>
              <w:t xml:space="preserve">may be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accepted, according to </w:t>
            </w:r>
            <w:r w:rsidR="009F0B16" w:rsidRPr="009F0B16">
              <w:rPr>
                <w:rFonts w:ascii="Century Gothic" w:hAnsi="Century Gothic"/>
                <w:i/>
                <w:sz w:val="14"/>
                <w:szCs w:val="14"/>
              </w:rPr>
              <w:t>Portaria</w:t>
            </w:r>
            <w:r w:rsidR="009F0B16">
              <w:rPr>
                <w:rFonts w:ascii="Century Gothic" w:hAnsi="Century Gothic"/>
                <w:sz w:val="14"/>
                <w:szCs w:val="14"/>
              </w:rPr>
              <w:t xml:space="preserve"> No </w:t>
            </w:r>
            <w:r>
              <w:rPr>
                <w:rFonts w:ascii="Century Gothic" w:hAnsi="Century Gothic"/>
                <w:sz w:val="14"/>
                <w:szCs w:val="14"/>
              </w:rPr>
              <w:t>333-B/2017</w:t>
            </w:r>
          </w:p>
          <w:p w14:paraId="5C0B15D5" w14:textId="77777777" w:rsidR="007A1AED" w:rsidRDefault="007A1AE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FCA4488" w14:textId="77777777" w:rsidR="007A1AED" w:rsidRDefault="007A1AED">
      <w:pPr>
        <w:rPr>
          <w:sz w:val="6"/>
          <w:szCs w:val="6"/>
        </w:rPr>
      </w:pPr>
    </w:p>
    <w:p w14:paraId="462DC076" w14:textId="77777777" w:rsidR="007A1AED" w:rsidRDefault="007A1AED">
      <w:pPr>
        <w:rPr>
          <w:sz w:val="4"/>
          <w:szCs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7A1AED" w14:paraId="112DC48B" w14:textId="77777777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B254DFD" w14:textId="431A0F9E" w:rsidR="007A1AED" w:rsidRDefault="00171E65" w:rsidP="009F0B16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A.1.</w:t>
            </w:r>
            <w:r w:rsidR="009F0B16">
              <w:rPr>
                <w:rFonts w:ascii="Arial Black" w:hAnsi="Arial Black"/>
                <w:bCs/>
                <w:sz w:val="16"/>
                <w:szCs w:val="16"/>
              </w:rPr>
              <w:t xml:space="preserve"> EXAMINATION VENUE</w:t>
            </w:r>
          </w:p>
        </w:tc>
      </w:tr>
    </w:tbl>
    <w:p w14:paraId="4BBBB7BC" w14:textId="77777777" w:rsidR="007A1AED" w:rsidRDefault="007A1AED">
      <w:pPr>
        <w:rPr>
          <w:rFonts w:ascii="Archer Light LF" w:hAnsi="Archer Light LF"/>
          <w:sz w:val="28"/>
          <w:szCs w:val="28"/>
        </w:rPr>
      </w:pPr>
    </w:p>
    <w:p w14:paraId="2D036B1E" w14:textId="09B122B3" w:rsidR="007A1AED" w:rsidRDefault="00171E65">
      <w:pPr>
        <w:rPr>
          <w:rFonts w:ascii="Century Gothic" w:hAnsi="Century Gothic"/>
          <w:sz w:val="16"/>
          <w:szCs w:val="16"/>
        </w:rPr>
      </w:pPr>
      <w:r>
        <w:rPr>
          <w:rFonts w:ascii="Archer Light LF" w:hAnsi="Archer Light LF"/>
          <w:sz w:val="28"/>
          <w:szCs w:val="28"/>
        </w:rPr>
        <w:sym w:font="Wingdings" w:char="F0A8"/>
      </w:r>
      <w:r>
        <w:rPr>
          <w:rFonts w:ascii="Archer Light LF" w:hAnsi="Archer Light LF"/>
          <w:sz w:val="28"/>
          <w:szCs w:val="28"/>
        </w:rPr>
        <w:t xml:space="preserve"> </w:t>
      </w:r>
      <w:r>
        <w:rPr>
          <w:rFonts w:ascii="Century Gothic" w:hAnsi="Century Gothic"/>
          <w:bCs/>
          <w:sz w:val="16"/>
          <w:szCs w:val="16"/>
        </w:rPr>
        <w:t>Lisbo</w:t>
      </w:r>
      <w:r w:rsidR="00E152C3">
        <w:rPr>
          <w:rFonts w:ascii="Century Gothic" w:hAnsi="Century Gothic"/>
          <w:bCs/>
          <w:sz w:val="16"/>
          <w:szCs w:val="16"/>
        </w:rPr>
        <w:t>a</w:t>
      </w:r>
      <w:r>
        <w:rPr>
          <w:rFonts w:ascii="Century Gothic" w:hAnsi="Century Gothic"/>
          <w:bCs/>
          <w:sz w:val="16"/>
          <w:szCs w:val="16"/>
        </w:rPr>
        <w:t xml:space="preserve"> (Date:</w:t>
      </w:r>
      <w:r w:rsidR="00B0563D">
        <w:rPr>
          <w:rFonts w:ascii="Century Gothic" w:hAnsi="Century Gothic"/>
          <w:sz w:val="16"/>
          <w:szCs w:val="16"/>
        </w:rPr>
        <w:t xml:space="preserve"> </w:t>
      </w:r>
      <w:r w:rsidR="00E910AD">
        <w:rPr>
          <w:rFonts w:ascii="Century Gothic" w:hAnsi="Century Gothic"/>
          <w:sz w:val="16"/>
          <w:szCs w:val="16"/>
        </w:rPr>
        <w:t xml:space="preserve">___ /___ /________ </w:t>
      </w:r>
      <w:r w:rsidR="00B0563D">
        <w:rPr>
          <w:rFonts w:ascii="Century Gothic" w:hAnsi="Century Gothic"/>
          <w:sz w:val="16"/>
          <w:szCs w:val="16"/>
        </w:rPr>
        <w:t xml:space="preserve">and </w:t>
      </w:r>
      <w:r w:rsidR="00B0563D" w:rsidRPr="00B0563D">
        <w:rPr>
          <w:rFonts w:ascii="Century Gothic" w:hAnsi="Century Gothic"/>
          <w:sz w:val="16"/>
          <w:szCs w:val="16"/>
        </w:rPr>
        <w:t>___ /___ /________)</w:t>
      </w:r>
    </w:p>
    <w:p w14:paraId="27C62685" w14:textId="77C072DC" w:rsidR="007A1AED" w:rsidRDefault="007A1AED">
      <w:pPr>
        <w:rPr>
          <w:rFonts w:ascii="Century Gothic" w:hAnsi="Century Gothic"/>
          <w:sz w:val="16"/>
          <w:szCs w:val="16"/>
        </w:rPr>
      </w:pPr>
    </w:p>
    <w:p w14:paraId="5C7E6506" w14:textId="405F177C" w:rsidR="007A1AED" w:rsidRDefault="00171E65">
      <w:pPr>
        <w:rPr>
          <w:rFonts w:ascii="Century Gothic" w:hAnsi="Century Gothic"/>
          <w:bCs/>
          <w:sz w:val="16"/>
          <w:szCs w:val="16"/>
        </w:rPr>
      </w:pPr>
      <w:r>
        <w:rPr>
          <w:rFonts w:ascii="Archer Light LF" w:hAnsi="Archer Light LF"/>
          <w:sz w:val="28"/>
          <w:szCs w:val="28"/>
        </w:rPr>
        <w:sym w:font="Wingdings" w:char="F0A8"/>
      </w:r>
      <w:r>
        <w:rPr>
          <w:rFonts w:ascii="Archer Light LF" w:hAnsi="Archer Light LF"/>
          <w:sz w:val="28"/>
          <w:szCs w:val="28"/>
        </w:rPr>
        <w:t xml:space="preserve"> </w:t>
      </w:r>
      <w:r w:rsidR="00B0563D">
        <w:rPr>
          <w:rFonts w:ascii="Century Gothic" w:hAnsi="Century Gothic"/>
          <w:bCs/>
          <w:sz w:val="16"/>
          <w:szCs w:val="16"/>
        </w:rPr>
        <w:t>Port</w:t>
      </w:r>
      <w:r w:rsidR="00E152C3">
        <w:rPr>
          <w:rFonts w:ascii="Century Gothic" w:hAnsi="Century Gothic"/>
          <w:bCs/>
          <w:sz w:val="16"/>
          <w:szCs w:val="16"/>
        </w:rPr>
        <w:t>o</w:t>
      </w:r>
      <w:r w:rsidR="00B0563D">
        <w:rPr>
          <w:rFonts w:ascii="Century Gothic" w:hAnsi="Century Gothic"/>
          <w:bCs/>
          <w:sz w:val="16"/>
          <w:szCs w:val="16"/>
        </w:rPr>
        <w:tab/>
        <w:t xml:space="preserve"> (Date:</w:t>
      </w:r>
      <w:r w:rsidR="00B0563D" w:rsidRPr="00B0563D">
        <w:t xml:space="preserve"> </w:t>
      </w:r>
      <w:r w:rsidR="00E910AD">
        <w:rPr>
          <w:rFonts w:ascii="Century Gothic" w:hAnsi="Century Gothic"/>
          <w:bCs/>
          <w:sz w:val="16"/>
          <w:szCs w:val="16"/>
        </w:rPr>
        <w:t xml:space="preserve">___ /___ /________ </w:t>
      </w:r>
      <w:r w:rsidR="00B0563D">
        <w:rPr>
          <w:rFonts w:ascii="Century Gothic" w:hAnsi="Century Gothic"/>
          <w:sz w:val="16"/>
          <w:szCs w:val="16"/>
        </w:rPr>
        <w:t xml:space="preserve">and </w:t>
      </w:r>
      <w:r w:rsidR="00B0563D" w:rsidRPr="00B0563D">
        <w:rPr>
          <w:rFonts w:ascii="Century Gothic" w:hAnsi="Century Gothic"/>
          <w:sz w:val="16"/>
          <w:szCs w:val="16"/>
        </w:rPr>
        <w:t>___ /___ /________)</w:t>
      </w:r>
    </w:p>
    <w:p w14:paraId="4C3A9338" w14:textId="77F67D9B" w:rsidR="007A1AED" w:rsidRDefault="00171E65">
      <w:pPr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ab/>
      </w:r>
      <w:r>
        <w:rPr>
          <w:rFonts w:ascii="Century Gothic" w:hAnsi="Century Gothic"/>
          <w:bCs/>
          <w:sz w:val="16"/>
          <w:szCs w:val="16"/>
        </w:rPr>
        <w:tab/>
      </w:r>
    </w:p>
    <w:p w14:paraId="5FFF801D" w14:textId="6B8CD470" w:rsidR="007A1AED" w:rsidRDefault="00171E65">
      <w:pPr>
        <w:rPr>
          <w:rFonts w:ascii="Century Gothic" w:hAnsi="Century Gothic"/>
          <w:bCs/>
          <w:sz w:val="16"/>
          <w:szCs w:val="16"/>
        </w:rPr>
      </w:pPr>
      <w:r>
        <w:rPr>
          <w:rFonts w:ascii="Archer Light LF" w:hAnsi="Archer Light LF"/>
          <w:sz w:val="28"/>
          <w:szCs w:val="28"/>
        </w:rPr>
        <w:sym w:font="Wingdings" w:char="F0A8"/>
      </w:r>
      <w:r>
        <w:rPr>
          <w:rFonts w:ascii="Archer Light LF" w:hAnsi="Archer Light LF"/>
          <w:sz w:val="28"/>
          <w:szCs w:val="28"/>
        </w:rPr>
        <w:t xml:space="preserve"> </w:t>
      </w:r>
      <w:r>
        <w:rPr>
          <w:rFonts w:ascii="Century Gothic" w:hAnsi="Century Gothic"/>
          <w:bCs/>
          <w:sz w:val="16"/>
          <w:szCs w:val="16"/>
        </w:rPr>
        <w:t>Gondomar (Date:</w:t>
      </w:r>
      <w:r w:rsidR="00B0563D" w:rsidRPr="00B0563D">
        <w:t xml:space="preserve"> </w:t>
      </w:r>
      <w:r w:rsidR="00B0563D" w:rsidRPr="00B0563D">
        <w:rPr>
          <w:rFonts w:ascii="Century Gothic" w:hAnsi="Century Gothic"/>
          <w:bCs/>
          <w:sz w:val="16"/>
          <w:szCs w:val="16"/>
        </w:rPr>
        <w:t>___ /___ /________</w:t>
      </w:r>
      <w:r w:rsidR="00B0563D">
        <w:rPr>
          <w:rFonts w:ascii="Century Gothic" w:hAnsi="Century Gothic"/>
          <w:sz w:val="16"/>
          <w:szCs w:val="16"/>
        </w:rPr>
        <w:t xml:space="preserve">and </w:t>
      </w:r>
      <w:r w:rsidR="00B0563D" w:rsidRPr="00B0563D">
        <w:rPr>
          <w:rFonts w:ascii="Century Gothic" w:hAnsi="Century Gothic"/>
          <w:sz w:val="16"/>
          <w:szCs w:val="16"/>
        </w:rPr>
        <w:t>___ /___ /________)</w:t>
      </w:r>
    </w:p>
    <w:p w14:paraId="67E2B6F1" w14:textId="77777777" w:rsidR="007A1AED" w:rsidRDefault="007A1AED">
      <w:pPr>
        <w:rPr>
          <w:rFonts w:ascii="Century Gothic" w:hAnsi="Century Gothic"/>
          <w:bCs/>
          <w:sz w:val="16"/>
          <w:szCs w:val="16"/>
        </w:rPr>
      </w:pPr>
    </w:p>
    <w:p w14:paraId="782CEC84" w14:textId="77777777" w:rsidR="007A1AED" w:rsidRDefault="007A1AED">
      <w:pPr>
        <w:ind w:left="142"/>
        <w:jc w:val="both"/>
        <w:rPr>
          <w:rFonts w:ascii="Century Gothic" w:hAnsi="Century Gothic"/>
          <w:bCs/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4"/>
        <w:gridCol w:w="51"/>
      </w:tblGrid>
      <w:tr w:rsidR="007A1AED" w14:paraId="5AE0E4CD" w14:textId="77777777">
        <w:trPr>
          <w:gridAfter w:val="1"/>
          <w:wAfter w:w="24" w:type="pct"/>
          <w:trHeight w:val="510"/>
        </w:trPr>
        <w:tc>
          <w:tcPr>
            <w:tcW w:w="4976" w:type="pct"/>
            <w:shd w:val="clear" w:color="auto" w:fill="F2F2F2" w:themeFill="background1" w:themeFillShade="F2"/>
            <w:vAlign w:val="center"/>
          </w:tcPr>
          <w:p w14:paraId="3E4AE931" w14:textId="2FF1E23A" w:rsidR="007A1AED" w:rsidRDefault="00171E65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A.2.DOCUMENTS TO BE DELIVERED</w:t>
            </w:r>
          </w:p>
        </w:tc>
      </w:tr>
      <w:tr w:rsidR="007A1AED" w14:paraId="76F5641F" w14:textId="77777777">
        <w:trPr>
          <w:gridAfter w:val="1"/>
          <w:wAfter w:w="24" w:type="pct"/>
        </w:trPr>
        <w:tc>
          <w:tcPr>
            <w:tcW w:w="4976" w:type="pct"/>
          </w:tcPr>
          <w:p w14:paraId="4A26E55A" w14:textId="4303CEDB" w:rsidR="007A1AED" w:rsidRDefault="007A1AED">
            <w:pPr>
              <w:tabs>
                <w:tab w:val="left" w:pos="4564"/>
                <w:tab w:val="left" w:pos="5840"/>
              </w:tabs>
              <w:spacing w:line="276" w:lineRule="auto"/>
              <w:jc w:val="both"/>
              <w:rPr>
                <w:rFonts w:ascii="Archer Light LF" w:hAnsi="Archer Light LF"/>
                <w:sz w:val="6"/>
                <w:szCs w:val="6"/>
              </w:rPr>
            </w:pPr>
          </w:p>
          <w:p w14:paraId="5F3DC0A5" w14:textId="16639985" w:rsidR="007A1AED" w:rsidRDefault="007A1AED">
            <w:pPr>
              <w:tabs>
                <w:tab w:val="left" w:pos="4564"/>
                <w:tab w:val="left" w:pos="5840"/>
              </w:tabs>
              <w:spacing w:line="276" w:lineRule="auto"/>
              <w:jc w:val="both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</w:p>
          <w:p w14:paraId="6F3C4279" w14:textId="405084AC" w:rsidR="007A1AED" w:rsidRDefault="00B0563D">
            <w:pPr>
              <w:jc w:val="both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Archer Light LF" w:hAnsi="Archer Light LF"/>
                <w:sz w:val="28"/>
                <w:szCs w:val="28"/>
              </w:rPr>
              <w:sym w:font="Wingdings" w:char="F0A8"/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="00E910AD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="00171E65">
              <w:rPr>
                <w:rFonts w:ascii="Century Gothic" w:hAnsi="Century Gothic"/>
                <w:bCs/>
                <w:sz w:val="16"/>
                <w:szCs w:val="16"/>
              </w:rPr>
              <w:t>Criminal Re</w:t>
            </w:r>
            <w:r w:rsidR="00E152C3">
              <w:rPr>
                <w:rFonts w:ascii="Century Gothic" w:hAnsi="Century Gothic"/>
                <w:bCs/>
                <w:sz w:val="16"/>
                <w:szCs w:val="16"/>
              </w:rPr>
              <w:t>cords</w:t>
            </w:r>
            <w:r>
              <w:rPr>
                <w:rFonts w:ascii="Archer Light LF" w:hAnsi="Archer Light LF"/>
                <w:sz w:val="28"/>
                <w:szCs w:val="28"/>
              </w:rPr>
              <w:t xml:space="preserve"> </w:t>
            </w:r>
            <w:r w:rsidR="00171E65">
              <w:rPr>
                <w:rFonts w:ascii="Century Gothic" w:hAnsi="Century Gothic"/>
                <w:bCs/>
                <w:sz w:val="16"/>
                <w:szCs w:val="16"/>
              </w:rPr>
              <w:t xml:space="preserve">Certificate </w:t>
            </w:r>
          </w:p>
          <w:p w14:paraId="03071D83" w14:textId="154567F5" w:rsidR="007A1AED" w:rsidRDefault="00171E65">
            <w:pPr>
              <w:jc w:val="both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Archer Light LF" w:hAnsi="Archer Light LF"/>
                <w:sz w:val="28"/>
                <w:szCs w:val="28"/>
              </w:rPr>
              <w:sym w:font="Wingdings" w:char="F0A8"/>
            </w:r>
            <w:r w:rsidR="00E910AD">
              <w:rPr>
                <w:rFonts w:ascii="Archer Light LF" w:hAnsi="Archer Light LF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Certificate of Qualifications </w:t>
            </w:r>
            <w:r w:rsidR="00E152C3">
              <w:rPr>
                <w:rFonts w:ascii="Century Gothic" w:hAnsi="Century Gothic"/>
                <w:bCs/>
                <w:sz w:val="16"/>
                <w:szCs w:val="16"/>
              </w:rPr>
              <w:t xml:space="preserve">attesting to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completion of the 12</w:t>
            </w:r>
            <w:r w:rsidR="00E152C3" w:rsidRPr="00E152C3">
              <w:rPr>
                <w:rFonts w:ascii="Century Gothic" w:hAnsi="Century Gothic"/>
                <w:bCs/>
                <w:sz w:val="16"/>
                <w:szCs w:val="16"/>
                <w:vertAlign w:val="superscript"/>
              </w:rPr>
              <w:t>th</w:t>
            </w:r>
            <w:r w:rsidR="00E152C3">
              <w:rPr>
                <w:rFonts w:ascii="Century Gothic" w:hAnsi="Century Gothic"/>
                <w:bCs/>
                <w:sz w:val="16"/>
                <w:szCs w:val="16"/>
              </w:rPr>
              <w:t xml:space="preserve"> grade</w:t>
            </w:r>
          </w:p>
          <w:p w14:paraId="6D2914C4" w14:textId="503E5485" w:rsidR="007A1AED" w:rsidRDefault="00171E65">
            <w:pPr>
              <w:jc w:val="both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Archer Light LF" w:hAnsi="Archer Light LF"/>
                <w:sz w:val="28"/>
                <w:szCs w:val="28"/>
              </w:rPr>
              <w:sym w:font="Wingdings" w:char="F0A8"/>
            </w:r>
            <w:r w:rsidR="00E910AD">
              <w:rPr>
                <w:rFonts w:ascii="Archer Light LF" w:hAnsi="Archer Light LF"/>
                <w:sz w:val="28"/>
                <w:szCs w:val="28"/>
              </w:rPr>
              <w:t xml:space="preserve"> </w:t>
            </w:r>
            <w:r w:rsidR="00B0563D">
              <w:rPr>
                <w:rFonts w:ascii="Century Gothic" w:hAnsi="Century Gothic"/>
                <w:bCs/>
                <w:sz w:val="16"/>
                <w:szCs w:val="16"/>
              </w:rPr>
              <w:t xml:space="preserve">Declaration of </w:t>
            </w:r>
            <w:r w:rsidR="00E910AD">
              <w:rPr>
                <w:rFonts w:ascii="Century Gothic" w:hAnsi="Century Gothic"/>
                <w:bCs/>
                <w:sz w:val="16"/>
                <w:szCs w:val="16"/>
              </w:rPr>
              <w:t xml:space="preserve">good </w:t>
            </w:r>
            <w:r w:rsidR="00B0563D">
              <w:rPr>
                <w:rFonts w:ascii="Century Gothic" w:hAnsi="Century Gothic"/>
                <w:bCs/>
                <w:sz w:val="16"/>
                <w:szCs w:val="16"/>
              </w:rPr>
              <w:t>repute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according to Annex II of </w:t>
            </w:r>
            <w:r w:rsidR="00E152C3" w:rsidRPr="00E152C3">
              <w:rPr>
                <w:rFonts w:ascii="Century Gothic" w:hAnsi="Century Gothic"/>
                <w:bCs/>
                <w:i/>
                <w:sz w:val="16"/>
                <w:szCs w:val="16"/>
              </w:rPr>
              <w:t>Portaria</w:t>
            </w:r>
            <w:r w:rsidR="00E152C3">
              <w:rPr>
                <w:rFonts w:ascii="Century Gothic" w:hAnsi="Century Gothic"/>
                <w:bCs/>
                <w:sz w:val="16"/>
                <w:szCs w:val="16"/>
              </w:rPr>
              <w:t xml:space="preserve"> No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333-B/2017</w:t>
            </w:r>
          </w:p>
          <w:p w14:paraId="27CB827F" w14:textId="1CDE1C1D" w:rsidR="007A1AED" w:rsidRDefault="00171E65">
            <w:pPr>
              <w:jc w:val="both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Archer Light LF" w:hAnsi="Archer Light LF"/>
                <w:sz w:val="28"/>
                <w:szCs w:val="28"/>
              </w:rPr>
              <w:sym w:font="Wingdings" w:char="F0A8"/>
            </w:r>
            <w:r w:rsidR="00E910AD">
              <w:rPr>
                <w:rFonts w:ascii="Archer Light LF" w:hAnsi="Archer Light LF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Certificate of Qualif</w:t>
            </w:r>
            <w:r w:rsidR="00E910AD">
              <w:rPr>
                <w:rFonts w:ascii="Century Gothic" w:hAnsi="Century Gothic"/>
                <w:bCs/>
                <w:sz w:val="16"/>
                <w:szCs w:val="16"/>
              </w:rPr>
              <w:t xml:space="preserve">ications </w:t>
            </w:r>
            <w:r w:rsidR="00E152C3">
              <w:rPr>
                <w:rFonts w:ascii="Century Gothic" w:hAnsi="Century Gothic"/>
                <w:bCs/>
                <w:sz w:val="16"/>
                <w:szCs w:val="16"/>
              </w:rPr>
              <w:t xml:space="preserve">attesting to </w:t>
            </w:r>
            <w:r w:rsidR="00E910AD">
              <w:rPr>
                <w:rFonts w:ascii="Century Gothic" w:hAnsi="Century Gothic"/>
                <w:bCs/>
                <w:sz w:val="16"/>
                <w:szCs w:val="16"/>
              </w:rPr>
              <w:t xml:space="preserve">completion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of the Training Units of the National Qualifications Catalogue (UFCD 10644 – Qualitative analysis of precious metals);UFCD 10645 – Evaluation of articles with precious metals;</w:t>
            </w:r>
            <w:r w:rsidR="00E910AD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UFCD 10646 – Gemology)</w:t>
            </w:r>
          </w:p>
          <w:p w14:paraId="197CC0B1" w14:textId="77777777" w:rsidR="007A1AED" w:rsidRDefault="007A1AED">
            <w:pPr>
              <w:jc w:val="both"/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059B9D54" w14:textId="77777777" w:rsidR="007A1AED" w:rsidRDefault="007A1AED">
            <w:pPr>
              <w:jc w:val="both"/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23D9D60D" w14:textId="66817CA4" w:rsidR="007A1AED" w:rsidRDefault="007A1AED">
            <w:pPr>
              <w:tabs>
                <w:tab w:val="left" w:pos="4564"/>
                <w:tab w:val="left" w:pos="5840"/>
              </w:tabs>
              <w:spacing w:line="276" w:lineRule="auto"/>
              <w:jc w:val="both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7A1AED" w14:paraId="75EC856E" w14:textId="77777777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6FE6300" w14:textId="77777777" w:rsidR="007A1AED" w:rsidRDefault="007A1AE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  <w:p w14:paraId="0828B38C" w14:textId="51317321" w:rsidR="007A1AED" w:rsidRDefault="00171E6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EXAMINATION </w:t>
            </w:r>
            <w:r w:rsidR="00E152C3">
              <w:rPr>
                <w:rFonts w:ascii="Arial Black" w:hAnsi="Arial Black"/>
                <w:sz w:val="18"/>
                <w:szCs w:val="18"/>
              </w:rPr>
              <w:t xml:space="preserve">FOR THE JOB OF </w:t>
            </w:r>
            <w:r>
              <w:rPr>
                <w:rFonts w:ascii="Arial Black" w:hAnsi="Arial Black"/>
                <w:sz w:val="18"/>
                <w:szCs w:val="18"/>
              </w:rPr>
              <w:t>TECHNICA</w:t>
            </w:r>
            <w:r w:rsidR="006A0368">
              <w:rPr>
                <w:rFonts w:ascii="Arial Black" w:hAnsi="Arial Black"/>
                <w:sz w:val="18"/>
                <w:szCs w:val="18"/>
              </w:rPr>
              <w:t xml:space="preserve">L OFFICER AS </w:t>
            </w:r>
            <w:r w:rsidR="00E152C3">
              <w:rPr>
                <w:rFonts w:ascii="Arial Black" w:hAnsi="Arial Black"/>
                <w:sz w:val="18"/>
                <w:szCs w:val="18"/>
              </w:rPr>
              <w:t>ASSAYER</w:t>
            </w:r>
            <w:r>
              <w:rPr>
                <w:rFonts w:ascii="Arial Black" w:hAnsi="Arial Black"/>
                <w:sz w:val="18"/>
                <w:szCs w:val="18"/>
              </w:rPr>
              <w:t xml:space="preserve"> – </w:t>
            </w:r>
            <w:r w:rsidR="00E152C3">
              <w:rPr>
                <w:rFonts w:ascii="Arial Black" w:hAnsi="Arial Black"/>
                <w:sz w:val="18"/>
                <w:szCs w:val="18"/>
              </w:rPr>
              <w:t>S</w:t>
            </w:r>
            <w:r>
              <w:rPr>
                <w:rFonts w:ascii="Arial Black" w:hAnsi="Arial Black"/>
                <w:sz w:val="18"/>
                <w:szCs w:val="18"/>
              </w:rPr>
              <w:t>MELTER</w:t>
            </w:r>
          </w:p>
          <w:p w14:paraId="1E8DF5B2" w14:textId="752F708F" w:rsidR="007A1AED" w:rsidRDefault="00171E65">
            <w:pPr>
              <w:pStyle w:val="ListParagraph"/>
              <w:ind w:left="0"/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Necessary documents </w:t>
            </w:r>
            <w:r w:rsidR="00E152C3">
              <w:rPr>
                <w:rFonts w:ascii="Century Gothic" w:hAnsi="Century Gothic"/>
                <w:sz w:val="14"/>
                <w:szCs w:val="14"/>
              </w:rPr>
              <w:t xml:space="preserve">to be </w:t>
            </w:r>
            <w:r>
              <w:rPr>
                <w:rFonts w:ascii="Century Gothic" w:hAnsi="Century Gothic"/>
                <w:sz w:val="14"/>
                <w:szCs w:val="14"/>
              </w:rPr>
              <w:t>attach</w:t>
            </w:r>
            <w:r w:rsidR="00E152C3">
              <w:rPr>
                <w:rFonts w:ascii="Century Gothic" w:hAnsi="Century Gothic"/>
                <w:sz w:val="14"/>
                <w:szCs w:val="14"/>
              </w:rPr>
              <w:t>ed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so that </w:t>
            </w:r>
            <w:r w:rsidR="00E152C3">
              <w:rPr>
                <w:rFonts w:ascii="Century Gothic" w:hAnsi="Century Gothic"/>
                <w:sz w:val="14"/>
                <w:szCs w:val="14"/>
              </w:rPr>
              <w:t xml:space="preserve">enrolment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in the examination </w:t>
            </w:r>
            <w:r w:rsidR="00E152C3">
              <w:rPr>
                <w:rFonts w:ascii="Century Gothic" w:hAnsi="Century Gothic"/>
                <w:sz w:val="14"/>
                <w:szCs w:val="14"/>
              </w:rPr>
              <w:t xml:space="preserve">may be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accepted, according to </w:t>
            </w:r>
            <w:r w:rsidR="00E152C3" w:rsidRPr="00E152C3">
              <w:rPr>
                <w:rFonts w:ascii="Century Gothic" w:hAnsi="Century Gothic"/>
                <w:i/>
                <w:sz w:val="14"/>
                <w:szCs w:val="14"/>
                <w:lang w:val="pt-PT"/>
              </w:rPr>
              <w:t>Portaria</w:t>
            </w:r>
            <w:r w:rsidR="00E152C3">
              <w:rPr>
                <w:rFonts w:ascii="Century Gothic" w:hAnsi="Century Gothic"/>
                <w:sz w:val="14"/>
                <w:szCs w:val="14"/>
              </w:rPr>
              <w:t xml:space="preserve"> No </w:t>
            </w:r>
            <w:r>
              <w:rPr>
                <w:rFonts w:ascii="Century Gothic" w:hAnsi="Century Gothic"/>
                <w:sz w:val="14"/>
                <w:szCs w:val="14"/>
              </w:rPr>
              <w:t>333-B/2017</w:t>
            </w:r>
          </w:p>
          <w:p w14:paraId="1C7CAC59" w14:textId="113E4FF4" w:rsidR="007A1AED" w:rsidRDefault="007A1AED">
            <w:pPr>
              <w:pStyle w:val="ListParagraph"/>
              <w:ind w:left="0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p w14:paraId="78CE4798" w14:textId="1C9D981E" w:rsidR="007A1AED" w:rsidRDefault="007A1AED">
      <w:pPr>
        <w:rPr>
          <w:sz w:val="6"/>
          <w:szCs w:val="6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7A1AED" w14:paraId="5FFD9466" w14:textId="77777777">
        <w:tc>
          <w:tcPr>
            <w:tcW w:w="5000" w:type="pct"/>
            <w:shd w:val="clear" w:color="auto" w:fill="F2F2F2" w:themeFill="background1" w:themeFillShade="F2"/>
          </w:tcPr>
          <w:p w14:paraId="296D4505" w14:textId="61B5BFD9" w:rsidR="007A1AED" w:rsidRDefault="00171E65" w:rsidP="006A0368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spacing w:before="120" w:after="120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B.1. E</w:t>
            </w:r>
            <w:r w:rsidR="006A0368">
              <w:rPr>
                <w:rFonts w:ascii="Arial Black" w:hAnsi="Arial Black"/>
                <w:bCs/>
                <w:sz w:val="16"/>
                <w:szCs w:val="16"/>
              </w:rPr>
              <w:t>XAMINATION VENUE</w:t>
            </w:r>
          </w:p>
        </w:tc>
      </w:tr>
    </w:tbl>
    <w:p w14:paraId="32390668" w14:textId="77777777" w:rsidR="007A1AED" w:rsidRDefault="007A1AED">
      <w:pPr>
        <w:spacing w:before="120" w:after="120"/>
        <w:jc w:val="both"/>
        <w:rPr>
          <w:rFonts w:ascii="Century Gothic" w:hAnsi="Century Gothic"/>
          <w:sz w:val="6"/>
          <w:szCs w:val="6"/>
        </w:rPr>
      </w:pPr>
    </w:p>
    <w:p w14:paraId="70133C43" w14:textId="1FF216A3" w:rsidR="007A1AED" w:rsidRDefault="00171E65">
      <w:pPr>
        <w:rPr>
          <w:rFonts w:ascii="Century Gothic" w:hAnsi="Century Gothic"/>
          <w:sz w:val="16"/>
          <w:szCs w:val="16"/>
        </w:rPr>
      </w:pPr>
      <w:r>
        <w:rPr>
          <w:rFonts w:ascii="Archer Light LF" w:hAnsi="Archer Light LF"/>
          <w:sz w:val="28"/>
          <w:szCs w:val="28"/>
        </w:rPr>
        <w:sym w:font="Wingdings" w:char="F0A8"/>
      </w:r>
      <w:r>
        <w:rPr>
          <w:rFonts w:ascii="Archer Light LF" w:hAnsi="Archer Light LF"/>
          <w:sz w:val="28"/>
          <w:szCs w:val="28"/>
        </w:rPr>
        <w:t xml:space="preserve"> </w:t>
      </w:r>
      <w:r>
        <w:rPr>
          <w:rFonts w:ascii="Century Gothic" w:hAnsi="Century Gothic"/>
          <w:bCs/>
          <w:sz w:val="16"/>
          <w:szCs w:val="16"/>
        </w:rPr>
        <w:t>Lisbo</w:t>
      </w:r>
      <w:r w:rsidR="006A0368">
        <w:rPr>
          <w:rFonts w:ascii="Century Gothic" w:hAnsi="Century Gothic"/>
          <w:bCs/>
          <w:sz w:val="16"/>
          <w:szCs w:val="16"/>
        </w:rPr>
        <w:t>a</w:t>
      </w:r>
      <w:r>
        <w:rPr>
          <w:rFonts w:ascii="Century Gothic" w:hAnsi="Century Gothic"/>
          <w:bCs/>
          <w:sz w:val="16"/>
          <w:szCs w:val="16"/>
        </w:rPr>
        <w:t xml:space="preserve"> (Date:</w:t>
      </w:r>
      <w:r w:rsidR="00E910AD" w:rsidRPr="00E910AD">
        <w:t xml:space="preserve"> </w:t>
      </w:r>
      <w:r w:rsidR="00E910AD">
        <w:rPr>
          <w:rFonts w:ascii="Century Gothic" w:hAnsi="Century Gothic"/>
          <w:bCs/>
          <w:sz w:val="16"/>
          <w:szCs w:val="16"/>
        </w:rPr>
        <w:t>___ /___ /________</w:t>
      </w:r>
      <w:r w:rsidR="00E910AD">
        <w:rPr>
          <w:rFonts w:ascii="Century Gothic" w:hAnsi="Century Gothic"/>
          <w:sz w:val="16"/>
          <w:szCs w:val="16"/>
        </w:rPr>
        <w:t xml:space="preserve"> and </w:t>
      </w:r>
      <w:r w:rsidR="00E910AD" w:rsidRPr="00E910AD">
        <w:rPr>
          <w:rFonts w:ascii="Century Gothic" w:hAnsi="Century Gothic"/>
          <w:sz w:val="16"/>
          <w:szCs w:val="16"/>
        </w:rPr>
        <w:t>___ /___ /________)</w:t>
      </w:r>
    </w:p>
    <w:p w14:paraId="2CFBC875" w14:textId="77777777" w:rsidR="007A1AED" w:rsidRDefault="007A1AED">
      <w:pPr>
        <w:rPr>
          <w:rFonts w:ascii="Century Gothic" w:hAnsi="Century Gothic"/>
          <w:sz w:val="16"/>
          <w:szCs w:val="16"/>
        </w:rPr>
      </w:pPr>
    </w:p>
    <w:p w14:paraId="5245FC8E" w14:textId="255B371F" w:rsidR="007A1AED" w:rsidRDefault="00171E65">
      <w:pPr>
        <w:rPr>
          <w:rFonts w:ascii="Century Gothic" w:hAnsi="Century Gothic"/>
          <w:bCs/>
          <w:sz w:val="16"/>
          <w:szCs w:val="16"/>
        </w:rPr>
      </w:pPr>
      <w:r>
        <w:rPr>
          <w:rFonts w:ascii="Archer Light LF" w:hAnsi="Archer Light LF"/>
          <w:sz w:val="28"/>
          <w:szCs w:val="28"/>
        </w:rPr>
        <w:sym w:font="Wingdings" w:char="F0A8"/>
      </w:r>
      <w:r>
        <w:rPr>
          <w:rFonts w:ascii="Archer Light LF" w:hAnsi="Archer Light LF"/>
          <w:sz w:val="28"/>
          <w:szCs w:val="28"/>
        </w:rPr>
        <w:t xml:space="preserve"> </w:t>
      </w:r>
      <w:r>
        <w:rPr>
          <w:rFonts w:ascii="Century Gothic" w:hAnsi="Century Gothic"/>
          <w:bCs/>
          <w:sz w:val="16"/>
          <w:szCs w:val="16"/>
        </w:rPr>
        <w:t>Port</w:t>
      </w:r>
      <w:r w:rsidR="006A0368">
        <w:rPr>
          <w:rFonts w:ascii="Century Gothic" w:hAnsi="Century Gothic"/>
          <w:bCs/>
          <w:sz w:val="16"/>
          <w:szCs w:val="16"/>
        </w:rPr>
        <w:t>o</w:t>
      </w:r>
      <w:r>
        <w:rPr>
          <w:rFonts w:ascii="Century Gothic" w:hAnsi="Century Gothic"/>
          <w:bCs/>
          <w:sz w:val="16"/>
          <w:szCs w:val="16"/>
        </w:rPr>
        <w:tab/>
        <w:t xml:space="preserve"> (Date:</w:t>
      </w:r>
      <w:r w:rsidR="00E910AD" w:rsidRPr="00E910AD">
        <w:t xml:space="preserve"> </w:t>
      </w:r>
      <w:r w:rsidR="00E910AD">
        <w:rPr>
          <w:rFonts w:ascii="Century Gothic" w:hAnsi="Century Gothic"/>
          <w:bCs/>
          <w:sz w:val="16"/>
          <w:szCs w:val="16"/>
        </w:rPr>
        <w:t xml:space="preserve">___ /___ /________ </w:t>
      </w:r>
      <w:r w:rsidR="00E910AD">
        <w:rPr>
          <w:rFonts w:ascii="Century Gothic" w:hAnsi="Century Gothic"/>
          <w:sz w:val="16"/>
          <w:szCs w:val="16"/>
        </w:rPr>
        <w:t xml:space="preserve">and </w:t>
      </w:r>
      <w:r w:rsidR="00E910AD" w:rsidRPr="00E910AD">
        <w:rPr>
          <w:rFonts w:ascii="Century Gothic" w:hAnsi="Century Gothic"/>
          <w:sz w:val="16"/>
          <w:szCs w:val="16"/>
        </w:rPr>
        <w:t>___ /___ /________)</w:t>
      </w:r>
    </w:p>
    <w:p w14:paraId="61F6BB6F" w14:textId="77777777" w:rsidR="007A1AED" w:rsidRDefault="00171E65">
      <w:pPr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ab/>
      </w:r>
      <w:r>
        <w:rPr>
          <w:rFonts w:ascii="Century Gothic" w:hAnsi="Century Gothic"/>
          <w:bCs/>
          <w:sz w:val="16"/>
          <w:szCs w:val="16"/>
        </w:rPr>
        <w:tab/>
      </w:r>
    </w:p>
    <w:p w14:paraId="51818816" w14:textId="14BD5746" w:rsidR="007A1AED" w:rsidRDefault="00171E65">
      <w:pPr>
        <w:rPr>
          <w:rFonts w:ascii="Century Gothic" w:hAnsi="Century Gothic"/>
          <w:sz w:val="16"/>
          <w:szCs w:val="16"/>
        </w:rPr>
      </w:pPr>
      <w:r>
        <w:rPr>
          <w:rFonts w:ascii="Archer Light LF" w:hAnsi="Archer Light LF"/>
          <w:sz w:val="28"/>
          <w:szCs w:val="28"/>
        </w:rPr>
        <w:sym w:font="Wingdings" w:char="F0A8"/>
      </w:r>
      <w:r>
        <w:rPr>
          <w:rFonts w:ascii="Archer Light LF" w:hAnsi="Archer Light LF"/>
          <w:sz w:val="28"/>
          <w:szCs w:val="28"/>
        </w:rPr>
        <w:t xml:space="preserve"> </w:t>
      </w:r>
      <w:r>
        <w:rPr>
          <w:rFonts w:ascii="Century Gothic" w:hAnsi="Century Gothic"/>
          <w:bCs/>
          <w:sz w:val="16"/>
          <w:szCs w:val="16"/>
        </w:rPr>
        <w:t>Gondomar (Date:</w:t>
      </w:r>
      <w:r w:rsidR="00E910AD" w:rsidRPr="00E910AD">
        <w:t xml:space="preserve"> </w:t>
      </w:r>
      <w:r w:rsidR="00E910AD">
        <w:rPr>
          <w:rFonts w:ascii="Century Gothic" w:hAnsi="Century Gothic"/>
          <w:bCs/>
          <w:sz w:val="16"/>
          <w:szCs w:val="16"/>
        </w:rPr>
        <w:t>___ /___ /________</w:t>
      </w:r>
      <w:r w:rsidR="00E910AD">
        <w:rPr>
          <w:rFonts w:ascii="Century Gothic" w:hAnsi="Century Gothic"/>
          <w:sz w:val="16"/>
          <w:szCs w:val="16"/>
        </w:rPr>
        <w:t xml:space="preserve"> and </w:t>
      </w:r>
      <w:r w:rsidR="00E910AD" w:rsidRPr="00E910AD">
        <w:rPr>
          <w:rFonts w:ascii="Century Gothic" w:hAnsi="Century Gothic"/>
          <w:sz w:val="16"/>
          <w:szCs w:val="16"/>
        </w:rPr>
        <w:t>___ /___ /________)</w:t>
      </w:r>
    </w:p>
    <w:p w14:paraId="714E8A02" w14:textId="77777777" w:rsidR="007A1AED" w:rsidRDefault="007A1AED">
      <w:pPr>
        <w:rPr>
          <w:rFonts w:ascii="Century Gothic" w:hAnsi="Century Gothic"/>
          <w:sz w:val="16"/>
          <w:szCs w:val="16"/>
        </w:rPr>
      </w:pPr>
    </w:p>
    <w:p w14:paraId="6D115CA5" w14:textId="77777777" w:rsidR="007A1AED" w:rsidRDefault="007A1AED">
      <w:pPr>
        <w:rPr>
          <w:rFonts w:ascii="Century Gothic" w:hAnsi="Century Gothic"/>
          <w:bCs/>
          <w:sz w:val="16"/>
          <w:szCs w:val="16"/>
        </w:rPr>
      </w:pPr>
    </w:p>
    <w:p w14:paraId="2ADF7FB5" w14:textId="77777777" w:rsidR="007A1AED" w:rsidRDefault="007A1AED">
      <w:pPr>
        <w:rPr>
          <w:sz w:val="6"/>
          <w:szCs w:val="6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7A1AED" w14:paraId="625BFAE7" w14:textId="77777777">
        <w:tc>
          <w:tcPr>
            <w:tcW w:w="5000" w:type="pct"/>
            <w:shd w:val="clear" w:color="auto" w:fill="F2F2F2" w:themeFill="background1" w:themeFillShade="F2"/>
          </w:tcPr>
          <w:p w14:paraId="0EF4DA00" w14:textId="789BD2A0" w:rsidR="007A1AED" w:rsidRDefault="00171E65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spacing w:before="120" w:after="120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B.1.DOCUMENTS TO BE DELIVERED</w:t>
            </w:r>
          </w:p>
        </w:tc>
      </w:tr>
    </w:tbl>
    <w:p w14:paraId="52612A73" w14:textId="77777777" w:rsidR="007A1AED" w:rsidRDefault="007A1AED">
      <w:pPr>
        <w:tabs>
          <w:tab w:val="left" w:pos="4564"/>
          <w:tab w:val="left" w:pos="5840"/>
        </w:tabs>
        <w:spacing w:line="276" w:lineRule="auto"/>
        <w:rPr>
          <w:rFonts w:ascii="Archer Light LF" w:hAnsi="Archer Light LF"/>
          <w:sz w:val="6"/>
          <w:szCs w:val="6"/>
        </w:rPr>
      </w:pPr>
    </w:p>
    <w:p w14:paraId="45911205" w14:textId="5252C5B4" w:rsidR="007A1AED" w:rsidRDefault="00171E65">
      <w:pPr>
        <w:jc w:val="both"/>
        <w:rPr>
          <w:rFonts w:ascii="Century Gothic" w:hAnsi="Century Gothic"/>
          <w:bCs/>
          <w:sz w:val="16"/>
          <w:szCs w:val="16"/>
        </w:rPr>
      </w:pPr>
      <w:r>
        <w:rPr>
          <w:rFonts w:ascii="Archer Light LF" w:hAnsi="Archer Light LF"/>
          <w:sz w:val="28"/>
          <w:szCs w:val="28"/>
        </w:rPr>
        <w:sym w:font="Wingdings" w:char="F0A8"/>
      </w:r>
      <w:r>
        <w:rPr>
          <w:rFonts w:ascii="Archer Light LF" w:hAnsi="Archer Light LF"/>
          <w:sz w:val="28"/>
          <w:szCs w:val="28"/>
        </w:rPr>
        <w:t xml:space="preserve"> </w:t>
      </w:r>
      <w:r>
        <w:rPr>
          <w:rFonts w:ascii="Century Gothic" w:hAnsi="Century Gothic"/>
          <w:bCs/>
          <w:sz w:val="16"/>
          <w:szCs w:val="16"/>
        </w:rPr>
        <w:t>C</w:t>
      </w:r>
      <w:r w:rsidR="006A0368">
        <w:rPr>
          <w:rFonts w:ascii="Century Gothic" w:hAnsi="Century Gothic"/>
          <w:bCs/>
          <w:sz w:val="16"/>
          <w:szCs w:val="16"/>
        </w:rPr>
        <w:t>riminal Records C</w:t>
      </w:r>
      <w:r>
        <w:rPr>
          <w:rFonts w:ascii="Century Gothic" w:hAnsi="Century Gothic"/>
          <w:bCs/>
          <w:sz w:val="16"/>
          <w:szCs w:val="16"/>
        </w:rPr>
        <w:t xml:space="preserve">ertificate </w:t>
      </w:r>
    </w:p>
    <w:p w14:paraId="002FD1D2" w14:textId="77738FCC" w:rsidR="007A1AED" w:rsidRDefault="00171E65">
      <w:pPr>
        <w:jc w:val="both"/>
        <w:rPr>
          <w:rFonts w:ascii="Century Gothic" w:hAnsi="Century Gothic"/>
          <w:bCs/>
          <w:sz w:val="16"/>
          <w:szCs w:val="16"/>
        </w:rPr>
      </w:pPr>
      <w:r>
        <w:rPr>
          <w:rFonts w:ascii="Archer Light LF" w:hAnsi="Archer Light LF"/>
          <w:sz w:val="28"/>
          <w:szCs w:val="28"/>
        </w:rPr>
        <w:sym w:font="Wingdings" w:char="F0A8"/>
      </w:r>
      <w:r>
        <w:rPr>
          <w:rFonts w:ascii="Archer Light LF" w:hAnsi="Archer Light LF"/>
          <w:sz w:val="28"/>
          <w:szCs w:val="28"/>
        </w:rPr>
        <w:t xml:space="preserve"> </w:t>
      </w:r>
      <w:r>
        <w:rPr>
          <w:rFonts w:ascii="Century Gothic" w:hAnsi="Century Gothic"/>
          <w:bCs/>
          <w:sz w:val="16"/>
          <w:szCs w:val="16"/>
        </w:rPr>
        <w:t xml:space="preserve">Certificate of Qualifications </w:t>
      </w:r>
      <w:r w:rsidR="006A0368">
        <w:rPr>
          <w:rFonts w:ascii="Century Gothic" w:hAnsi="Century Gothic"/>
          <w:bCs/>
          <w:sz w:val="16"/>
          <w:szCs w:val="16"/>
        </w:rPr>
        <w:t xml:space="preserve">attesting to </w:t>
      </w:r>
      <w:r>
        <w:rPr>
          <w:rFonts w:ascii="Century Gothic" w:hAnsi="Century Gothic"/>
          <w:bCs/>
          <w:sz w:val="16"/>
          <w:szCs w:val="16"/>
        </w:rPr>
        <w:t>completion of the 12</w:t>
      </w:r>
      <w:r w:rsidR="006A0368" w:rsidRPr="006A0368">
        <w:rPr>
          <w:rFonts w:ascii="Century Gothic" w:hAnsi="Century Gothic"/>
          <w:bCs/>
          <w:sz w:val="16"/>
          <w:szCs w:val="16"/>
          <w:vertAlign w:val="superscript"/>
        </w:rPr>
        <w:t>th</w:t>
      </w:r>
      <w:r w:rsidR="006A0368">
        <w:rPr>
          <w:rFonts w:ascii="Century Gothic" w:hAnsi="Century Gothic"/>
          <w:bCs/>
          <w:sz w:val="16"/>
          <w:szCs w:val="16"/>
        </w:rPr>
        <w:t xml:space="preserve"> grade</w:t>
      </w:r>
      <w:r>
        <w:rPr>
          <w:rFonts w:ascii="Century Gothic" w:hAnsi="Century Gothic"/>
          <w:bCs/>
          <w:sz w:val="16"/>
          <w:szCs w:val="16"/>
        </w:rPr>
        <w:t xml:space="preserve">, including </w:t>
      </w:r>
      <w:r w:rsidR="006A0368">
        <w:rPr>
          <w:rFonts w:ascii="Century Gothic" w:hAnsi="Century Gothic"/>
          <w:bCs/>
          <w:sz w:val="16"/>
          <w:szCs w:val="16"/>
        </w:rPr>
        <w:t xml:space="preserve">the </w:t>
      </w:r>
      <w:r>
        <w:rPr>
          <w:rFonts w:ascii="Century Gothic" w:hAnsi="Century Gothic"/>
          <w:bCs/>
          <w:sz w:val="16"/>
          <w:szCs w:val="16"/>
        </w:rPr>
        <w:t>approval in chemistry</w:t>
      </w:r>
    </w:p>
    <w:p w14:paraId="1128DBA7" w14:textId="20BCC17A" w:rsidR="007A1AED" w:rsidRDefault="00171E65">
      <w:pPr>
        <w:jc w:val="both"/>
        <w:rPr>
          <w:rFonts w:ascii="Century Gothic" w:hAnsi="Century Gothic"/>
          <w:bCs/>
          <w:sz w:val="16"/>
          <w:szCs w:val="16"/>
        </w:rPr>
      </w:pPr>
      <w:r>
        <w:rPr>
          <w:rFonts w:ascii="Archer Light LF" w:hAnsi="Archer Light LF"/>
          <w:sz w:val="28"/>
          <w:szCs w:val="28"/>
        </w:rPr>
        <w:sym w:font="Wingdings" w:char="F0A8"/>
      </w:r>
      <w:r w:rsidR="006A0368">
        <w:rPr>
          <w:rFonts w:ascii="Archer Light LF" w:hAnsi="Archer Light LF"/>
          <w:sz w:val="28"/>
          <w:szCs w:val="28"/>
        </w:rPr>
        <w:t xml:space="preserve"> </w:t>
      </w:r>
      <w:r w:rsidR="007B101B">
        <w:rPr>
          <w:rFonts w:ascii="Century Gothic" w:hAnsi="Century Gothic"/>
          <w:bCs/>
          <w:sz w:val="16"/>
          <w:szCs w:val="16"/>
        </w:rPr>
        <w:t xml:space="preserve">Declaration </w:t>
      </w:r>
      <w:r w:rsidR="006A0368">
        <w:rPr>
          <w:rFonts w:ascii="Century Gothic" w:hAnsi="Century Gothic"/>
          <w:bCs/>
          <w:sz w:val="16"/>
          <w:szCs w:val="16"/>
        </w:rPr>
        <w:t xml:space="preserve">of good repute </w:t>
      </w:r>
      <w:r>
        <w:rPr>
          <w:rFonts w:ascii="Century Gothic" w:hAnsi="Century Gothic"/>
          <w:bCs/>
          <w:sz w:val="16"/>
          <w:szCs w:val="16"/>
        </w:rPr>
        <w:t xml:space="preserve">according to Annex II of </w:t>
      </w:r>
      <w:r w:rsidR="006A0368">
        <w:rPr>
          <w:rFonts w:ascii="Century Gothic" w:hAnsi="Century Gothic"/>
          <w:bCs/>
          <w:sz w:val="16"/>
          <w:szCs w:val="16"/>
        </w:rPr>
        <w:t xml:space="preserve">Portaria No </w:t>
      </w:r>
      <w:r>
        <w:rPr>
          <w:rFonts w:ascii="Century Gothic" w:hAnsi="Century Gothic"/>
          <w:bCs/>
          <w:sz w:val="16"/>
          <w:szCs w:val="16"/>
        </w:rPr>
        <w:t>333-B/2017</w:t>
      </w:r>
    </w:p>
    <w:p w14:paraId="1AB29045" w14:textId="730B8201" w:rsidR="007A1AED" w:rsidRDefault="00171E65">
      <w:pPr>
        <w:jc w:val="both"/>
        <w:rPr>
          <w:rFonts w:ascii="Century Gothic" w:hAnsi="Century Gothic"/>
          <w:bCs/>
          <w:sz w:val="16"/>
          <w:szCs w:val="16"/>
        </w:rPr>
      </w:pPr>
      <w:r>
        <w:rPr>
          <w:rFonts w:ascii="Archer Light LF" w:hAnsi="Archer Light LF"/>
          <w:sz w:val="28"/>
          <w:szCs w:val="28"/>
        </w:rPr>
        <w:sym w:font="Wingdings" w:char="F0A8"/>
      </w:r>
      <w:r>
        <w:rPr>
          <w:rFonts w:ascii="Century Gothic" w:hAnsi="Century Gothic"/>
          <w:bCs/>
          <w:sz w:val="16"/>
          <w:szCs w:val="16"/>
        </w:rPr>
        <w:t xml:space="preserve">Certificate of Qualifications </w:t>
      </w:r>
      <w:r w:rsidR="006A0368">
        <w:rPr>
          <w:rFonts w:ascii="Century Gothic" w:hAnsi="Century Gothic"/>
          <w:bCs/>
          <w:sz w:val="16"/>
          <w:szCs w:val="16"/>
        </w:rPr>
        <w:t>attesting to com</w:t>
      </w:r>
      <w:r>
        <w:rPr>
          <w:rFonts w:ascii="Century Gothic" w:hAnsi="Century Gothic"/>
          <w:bCs/>
          <w:sz w:val="16"/>
          <w:szCs w:val="16"/>
        </w:rPr>
        <w:t>pletion of the Training Units of the National Qualifications Catalogue (UFCD 10644 – Qualitative analysis of precious metals);</w:t>
      </w:r>
      <w:r w:rsidR="00B72C7E">
        <w:rPr>
          <w:rFonts w:ascii="Century Gothic" w:hAnsi="Century Gothic"/>
          <w:bCs/>
          <w:sz w:val="16"/>
          <w:szCs w:val="16"/>
        </w:rPr>
        <w:t xml:space="preserve"> </w:t>
      </w:r>
      <w:r>
        <w:rPr>
          <w:rFonts w:ascii="Century Gothic" w:hAnsi="Century Gothic"/>
          <w:bCs/>
          <w:sz w:val="16"/>
          <w:szCs w:val="16"/>
        </w:rPr>
        <w:t xml:space="preserve">UFCD 8967 – Quantitative </w:t>
      </w:r>
      <w:r w:rsidR="006A0368">
        <w:rPr>
          <w:rFonts w:ascii="Century Gothic" w:hAnsi="Century Gothic"/>
          <w:bCs/>
          <w:sz w:val="16"/>
          <w:szCs w:val="16"/>
        </w:rPr>
        <w:t xml:space="preserve">assaying </w:t>
      </w:r>
      <w:r>
        <w:rPr>
          <w:rFonts w:ascii="Century Gothic" w:hAnsi="Century Gothic"/>
          <w:bCs/>
          <w:sz w:val="16"/>
          <w:szCs w:val="16"/>
        </w:rPr>
        <w:t>and foundry of precious metals)</w:t>
      </w:r>
    </w:p>
    <w:p w14:paraId="4D497778" w14:textId="77777777" w:rsidR="007A1AED" w:rsidRDefault="007A1AED">
      <w:pPr>
        <w:jc w:val="both"/>
        <w:rPr>
          <w:rFonts w:ascii="Century Gothic" w:hAnsi="Century Gothic"/>
          <w:bCs/>
          <w:sz w:val="16"/>
          <w:szCs w:val="16"/>
        </w:rPr>
      </w:pPr>
    </w:p>
    <w:p w14:paraId="74A66EEB" w14:textId="25E24E5E" w:rsidR="007A1AED" w:rsidRDefault="007A1AED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color w:val="000000" w:themeColor="text1"/>
          <w:sz w:val="16"/>
          <w:szCs w:val="16"/>
        </w:rPr>
      </w:pPr>
    </w:p>
    <w:p w14:paraId="2FFA11DA" w14:textId="77777777" w:rsidR="007A1AED" w:rsidRDefault="007A1AED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color w:val="000000" w:themeColor="text1"/>
          <w:sz w:val="16"/>
          <w:szCs w:val="16"/>
        </w:rPr>
      </w:pPr>
    </w:p>
    <w:p w14:paraId="278BA200" w14:textId="77777777" w:rsidR="007A1AED" w:rsidRDefault="007A1AED">
      <w:pPr>
        <w:spacing w:line="276" w:lineRule="auto"/>
        <w:ind w:left="108"/>
        <w:rPr>
          <w:rFonts w:ascii="Century Gothic" w:hAnsi="Century Gothic"/>
          <w:bCs/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7A1AED" w14:paraId="3CD3DE6F" w14:textId="77777777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10B79BC7" w14:textId="77777777" w:rsidR="007A1AED" w:rsidRDefault="007A1AE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  <w:p w14:paraId="6EDFED91" w14:textId="083AF361" w:rsidR="007A1AED" w:rsidRDefault="00171E6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lastRenderedPageBreak/>
              <w:t>C. EXAMINATION</w:t>
            </w:r>
            <w:r w:rsidR="007C3F04">
              <w:rPr>
                <w:rFonts w:ascii="Arial Black" w:hAnsi="Arial Black"/>
                <w:sz w:val="18"/>
                <w:szCs w:val="18"/>
              </w:rPr>
              <w:t xml:space="preserve"> AS EXPERT</w:t>
            </w:r>
            <w:r>
              <w:rPr>
                <w:rFonts w:ascii="Arial Black" w:hAnsi="Arial Black"/>
                <w:sz w:val="18"/>
                <w:szCs w:val="18"/>
              </w:rPr>
              <w:t xml:space="preserve"> – CLASSIFIER – A</w:t>
            </w:r>
            <w:r w:rsidR="007C3F04">
              <w:rPr>
                <w:rFonts w:ascii="Arial Black" w:hAnsi="Arial Black"/>
                <w:sz w:val="18"/>
                <w:szCs w:val="18"/>
              </w:rPr>
              <w:t xml:space="preserve">PPRAISER </w:t>
            </w:r>
            <w:r>
              <w:rPr>
                <w:rFonts w:ascii="Arial Black" w:hAnsi="Arial Black"/>
                <w:sz w:val="18"/>
                <w:szCs w:val="18"/>
              </w:rPr>
              <w:t>OF ROUGH DIAMONDS</w:t>
            </w:r>
          </w:p>
          <w:p w14:paraId="5D30473E" w14:textId="4E900610" w:rsidR="007A1AED" w:rsidRDefault="00171E6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Documents to </w:t>
            </w:r>
            <w:r w:rsidR="007C3F04">
              <w:rPr>
                <w:rFonts w:ascii="Century Gothic" w:hAnsi="Century Gothic"/>
                <w:sz w:val="14"/>
                <w:szCs w:val="14"/>
              </w:rPr>
              <w:t xml:space="preserve">be </w:t>
            </w:r>
            <w:r>
              <w:rPr>
                <w:rFonts w:ascii="Century Gothic" w:hAnsi="Century Gothic"/>
                <w:sz w:val="14"/>
                <w:szCs w:val="14"/>
              </w:rPr>
              <w:t>attach</w:t>
            </w:r>
            <w:r w:rsidR="007C3F04">
              <w:rPr>
                <w:rFonts w:ascii="Century Gothic" w:hAnsi="Century Gothic"/>
                <w:sz w:val="14"/>
                <w:szCs w:val="14"/>
              </w:rPr>
              <w:t>ed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for </w:t>
            </w:r>
            <w:r w:rsidR="007C3F04">
              <w:rPr>
                <w:rFonts w:ascii="Century Gothic" w:hAnsi="Century Gothic"/>
                <w:sz w:val="14"/>
                <w:szCs w:val="14"/>
              </w:rPr>
              <w:t xml:space="preserve">the enrollment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in the examination to be accepted, in accordance with Law </w:t>
            </w:r>
            <w:r w:rsidR="007C3F04">
              <w:rPr>
                <w:rFonts w:ascii="Century Gothic" w:hAnsi="Century Gothic"/>
                <w:sz w:val="14"/>
                <w:szCs w:val="14"/>
              </w:rPr>
              <w:t xml:space="preserve">No </w:t>
            </w:r>
            <w:r>
              <w:rPr>
                <w:rFonts w:ascii="Century Gothic" w:hAnsi="Century Gothic"/>
                <w:sz w:val="14"/>
                <w:szCs w:val="14"/>
              </w:rPr>
              <w:t>5/2015</w:t>
            </w:r>
          </w:p>
          <w:p w14:paraId="50ADF66F" w14:textId="61217FCA" w:rsidR="007A1AED" w:rsidRDefault="007A1AED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</w:tbl>
    <w:p w14:paraId="2709278F" w14:textId="77777777" w:rsidR="007A1AED" w:rsidRDefault="007A1AED">
      <w:pPr>
        <w:rPr>
          <w:sz w:val="6"/>
          <w:szCs w:val="6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7A1AED" w14:paraId="0D5D29FB" w14:textId="77777777">
        <w:tc>
          <w:tcPr>
            <w:tcW w:w="5000" w:type="pct"/>
            <w:shd w:val="clear" w:color="auto" w:fill="F2F2F2" w:themeFill="background1" w:themeFillShade="F2"/>
          </w:tcPr>
          <w:p w14:paraId="253F6D9F" w14:textId="0C14849C" w:rsidR="007A1AED" w:rsidRDefault="007C3F04" w:rsidP="007C3F04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spacing w:before="120" w:after="120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C.1.EXAMINATION VENUE</w:t>
            </w:r>
          </w:p>
        </w:tc>
      </w:tr>
    </w:tbl>
    <w:p w14:paraId="4A204505" w14:textId="77777777" w:rsidR="007A1AED" w:rsidRDefault="007A1AED">
      <w:pPr>
        <w:spacing w:before="120" w:after="120"/>
        <w:jc w:val="both"/>
        <w:rPr>
          <w:rFonts w:ascii="Century Gothic" w:hAnsi="Century Gothic"/>
          <w:sz w:val="6"/>
          <w:szCs w:val="6"/>
        </w:rPr>
      </w:pPr>
    </w:p>
    <w:p w14:paraId="6A654D66" w14:textId="2FA67BB0" w:rsidR="007A1AED" w:rsidRDefault="00171E65">
      <w:pPr>
        <w:rPr>
          <w:rFonts w:ascii="Century Gothic" w:hAnsi="Century Gothic"/>
          <w:sz w:val="16"/>
          <w:szCs w:val="16"/>
        </w:rPr>
      </w:pPr>
      <w:r>
        <w:rPr>
          <w:rFonts w:ascii="Archer Light LF" w:hAnsi="Archer Light LF"/>
          <w:sz w:val="28"/>
          <w:szCs w:val="28"/>
        </w:rPr>
        <w:sym w:font="Wingdings" w:char="F0A8"/>
      </w:r>
      <w:r>
        <w:rPr>
          <w:rFonts w:ascii="Archer Light LF" w:hAnsi="Archer Light LF"/>
          <w:sz w:val="28"/>
          <w:szCs w:val="28"/>
        </w:rPr>
        <w:t xml:space="preserve"> </w:t>
      </w:r>
      <w:r>
        <w:rPr>
          <w:rFonts w:ascii="Century Gothic" w:hAnsi="Century Gothic"/>
          <w:bCs/>
          <w:sz w:val="16"/>
          <w:szCs w:val="16"/>
        </w:rPr>
        <w:t>Lisbo</w:t>
      </w:r>
      <w:r w:rsidR="007C3F04">
        <w:rPr>
          <w:rFonts w:ascii="Century Gothic" w:hAnsi="Century Gothic"/>
          <w:bCs/>
          <w:sz w:val="16"/>
          <w:szCs w:val="16"/>
        </w:rPr>
        <w:t>a</w:t>
      </w:r>
      <w:r>
        <w:rPr>
          <w:rFonts w:ascii="Century Gothic" w:hAnsi="Century Gothic"/>
          <w:bCs/>
          <w:sz w:val="16"/>
          <w:szCs w:val="16"/>
        </w:rPr>
        <w:t xml:space="preserve"> (Date</w:t>
      </w:r>
      <w:proofErr w:type="gramStart"/>
      <w:r>
        <w:rPr>
          <w:rFonts w:ascii="Century Gothic" w:hAnsi="Century Gothic"/>
          <w:bCs/>
          <w:sz w:val="16"/>
          <w:szCs w:val="16"/>
        </w:rPr>
        <w:t>:</w:t>
      </w:r>
      <w:r>
        <w:rPr>
          <w:rFonts w:ascii="Century Gothic" w:hAnsi="Century Gothic"/>
          <w:sz w:val="16"/>
          <w:szCs w:val="16"/>
        </w:rPr>
        <w:t>_</w:t>
      </w:r>
      <w:proofErr w:type="gramEnd"/>
      <w:r>
        <w:rPr>
          <w:rFonts w:ascii="Century Gothic" w:hAnsi="Century Gothic"/>
          <w:sz w:val="16"/>
          <w:szCs w:val="16"/>
        </w:rPr>
        <w:t>__/___/___ and ___/___/___)</w:t>
      </w:r>
    </w:p>
    <w:p w14:paraId="4B57275B" w14:textId="77777777" w:rsidR="007A1AED" w:rsidRDefault="007A1AED">
      <w:pPr>
        <w:rPr>
          <w:rFonts w:ascii="Century Gothic" w:hAnsi="Century Gothic"/>
          <w:sz w:val="16"/>
          <w:szCs w:val="16"/>
        </w:rPr>
      </w:pPr>
    </w:p>
    <w:p w14:paraId="698DBE13" w14:textId="20E3D8BE" w:rsidR="007A1AED" w:rsidRDefault="00171E65">
      <w:pPr>
        <w:rPr>
          <w:rFonts w:ascii="Century Gothic" w:hAnsi="Century Gothic"/>
          <w:bCs/>
          <w:sz w:val="16"/>
          <w:szCs w:val="16"/>
        </w:rPr>
      </w:pPr>
      <w:r>
        <w:rPr>
          <w:rFonts w:ascii="Archer Light LF" w:hAnsi="Archer Light LF"/>
          <w:sz w:val="28"/>
          <w:szCs w:val="28"/>
        </w:rPr>
        <w:sym w:font="Wingdings" w:char="F0A8"/>
      </w:r>
      <w:r>
        <w:rPr>
          <w:rFonts w:ascii="Archer Light LF" w:hAnsi="Archer Light LF"/>
          <w:sz w:val="28"/>
          <w:szCs w:val="28"/>
        </w:rPr>
        <w:t xml:space="preserve"> </w:t>
      </w:r>
      <w:r>
        <w:rPr>
          <w:rFonts w:ascii="Century Gothic" w:hAnsi="Century Gothic"/>
          <w:bCs/>
          <w:sz w:val="16"/>
          <w:szCs w:val="16"/>
        </w:rPr>
        <w:t>Port</w:t>
      </w:r>
      <w:r w:rsidR="007C3F04">
        <w:rPr>
          <w:rFonts w:ascii="Century Gothic" w:hAnsi="Century Gothic"/>
          <w:bCs/>
          <w:sz w:val="16"/>
          <w:szCs w:val="16"/>
        </w:rPr>
        <w:t>o</w:t>
      </w:r>
      <w:r>
        <w:rPr>
          <w:rFonts w:ascii="Century Gothic" w:hAnsi="Century Gothic"/>
          <w:bCs/>
          <w:sz w:val="16"/>
          <w:szCs w:val="16"/>
        </w:rPr>
        <w:tab/>
        <w:t xml:space="preserve"> (Date</w:t>
      </w:r>
      <w:proofErr w:type="gramStart"/>
      <w:r>
        <w:rPr>
          <w:rFonts w:ascii="Century Gothic" w:hAnsi="Century Gothic"/>
          <w:bCs/>
          <w:sz w:val="16"/>
          <w:szCs w:val="16"/>
        </w:rPr>
        <w:t>:</w:t>
      </w:r>
      <w:r>
        <w:rPr>
          <w:rFonts w:ascii="Century Gothic" w:hAnsi="Century Gothic"/>
          <w:sz w:val="16"/>
          <w:szCs w:val="16"/>
        </w:rPr>
        <w:t>_</w:t>
      </w:r>
      <w:proofErr w:type="gramEnd"/>
      <w:r>
        <w:rPr>
          <w:rFonts w:ascii="Century Gothic" w:hAnsi="Century Gothic"/>
          <w:sz w:val="16"/>
          <w:szCs w:val="16"/>
        </w:rPr>
        <w:t>__/___/___ and ___/___/___)</w:t>
      </w:r>
    </w:p>
    <w:p w14:paraId="7DC1CDF1" w14:textId="77777777" w:rsidR="007A1AED" w:rsidRDefault="00171E65">
      <w:pPr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ab/>
      </w:r>
      <w:r>
        <w:rPr>
          <w:rFonts w:ascii="Century Gothic" w:hAnsi="Century Gothic"/>
          <w:bCs/>
          <w:sz w:val="16"/>
          <w:szCs w:val="16"/>
        </w:rPr>
        <w:tab/>
      </w:r>
    </w:p>
    <w:p w14:paraId="0F069E19" w14:textId="77777777" w:rsidR="007A1AED" w:rsidRDefault="00171E65">
      <w:pPr>
        <w:rPr>
          <w:rFonts w:ascii="Century Gothic" w:hAnsi="Century Gothic"/>
          <w:sz w:val="16"/>
          <w:szCs w:val="16"/>
        </w:rPr>
      </w:pPr>
      <w:r>
        <w:rPr>
          <w:rFonts w:ascii="Archer Light LF" w:hAnsi="Archer Light LF"/>
          <w:sz w:val="28"/>
          <w:szCs w:val="28"/>
        </w:rPr>
        <w:sym w:font="Wingdings" w:char="F0A8"/>
      </w:r>
      <w:r>
        <w:rPr>
          <w:rFonts w:ascii="Archer Light LF" w:hAnsi="Archer Light LF"/>
          <w:sz w:val="28"/>
          <w:szCs w:val="28"/>
        </w:rPr>
        <w:t xml:space="preserve"> </w:t>
      </w:r>
      <w:r>
        <w:rPr>
          <w:rFonts w:ascii="Century Gothic" w:hAnsi="Century Gothic"/>
          <w:bCs/>
          <w:sz w:val="16"/>
          <w:szCs w:val="16"/>
        </w:rPr>
        <w:t>Gondomar (Date</w:t>
      </w:r>
      <w:proofErr w:type="gramStart"/>
      <w:r>
        <w:rPr>
          <w:rFonts w:ascii="Century Gothic" w:hAnsi="Century Gothic"/>
          <w:bCs/>
          <w:sz w:val="16"/>
          <w:szCs w:val="16"/>
        </w:rPr>
        <w:t>:</w:t>
      </w:r>
      <w:r>
        <w:rPr>
          <w:rFonts w:ascii="Century Gothic" w:hAnsi="Century Gothic"/>
          <w:sz w:val="16"/>
          <w:szCs w:val="16"/>
        </w:rPr>
        <w:t>_</w:t>
      </w:r>
      <w:proofErr w:type="gramEnd"/>
      <w:r>
        <w:rPr>
          <w:rFonts w:ascii="Century Gothic" w:hAnsi="Century Gothic"/>
          <w:sz w:val="16"/>
          <w:szCs w:val="16"/>
        </w:rPr>
        <w:t>__/___/___ and ___/___/___)</w:t>
      </w:r>
    </w:p>
    <w:p w14:paraId="57CE7656" w14:textId="77777777" w:rsidR="007A1AED" w:rsidRDefault="007A1AED">
      <w:pPr>
        <w:jc w:val="both"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7A1AED" w14:paraId="2B58479B" w14:textId="77777777">
        <w:tc>
          <w:tcPr>
            <w:tcW w:w="5000" w:type="pct"/>
            <w:shd w:val="clear" w:color="auto" w:fill="F2F2F2" w:themeFill="background1" w:themeFillShade="F2"/>
          </w:tcPr>
          <w:p w14:paraId="751114CF" w14:textId="7543D090" w:rsidR="007A1AED" w:rsidRDefault="00171E65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spacing w:before="120" w:after="120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C.2.DOCUMENTS TO BE DELIVERED</w:t>
            </w:r>
          </w:p>
        </w:tc>
      </w:tr>
    </w:tbl>
    <w:p w14:paraId="1E825B72" w14:textId="77777777" w:rsidR="007A1AED" w:rsidRDefault="007A1AED">
      <w:pPr>
        <w:tabs>
          <w:tab w:val="left" w:pos="4564"/>
          <w:tab w:val="left" w:pos="5840"/>
        </w:tabs>
        <w:spacing w:line="276" w:lineRule="auto"/>
        <w:rPr>
          <w:rFonts w:ascii="Archer Light LF" w:hAnsi="Archer Light LF"/>
          <w:sz w:val="6"/>
          <w:szCs w:val="6"/>
        </w:rPr>
      </w:pPr>
    </w:p>
    <w:p w14:paraId="5A250E65" w14:textId="426B7BFC" w:rsidR="007A1AED" w:rsidRDefault="00171E65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color w:val="000000" w:themeColor="text1"/>
          <w:sz w:val="16"/>
          <w:szCs w:val="16"/>
        </w:rPr>
      </w:pPr>
      <w:r>
        <w:rPr>
          <w:rFonts w:ascii="Archer Light LF" w:hAnsi="Archer Light LF"/>
          <w:sz w:val="28"/>
          <w:szCs w:val="28"/>
        </w:rPr>
        <w:sym w:font="Wingdings" w:char="F0A8"/>
      </w:r>
      <w:r>
        <w:rPr>
          <w:rFonts w:ascii="Archer Light LF" w:hAnsi="Archer Light LF"/>
          <w:sz w:val="28"/>
          <w:szCs w:val="28"/>
        </w:rPr>
        <w:t xml:space="preserve"> </w:t>
      </w:r>
      <w:r>
        <w:rPr>
          <w:rFonts w:ascii="Century Gothic" w:hAnsi="Century Gothic"/>
          <w:bCs/>
          <w:sz w:val="16"/>
          <w:szCs w:val="16"/>
        </w:rPr>
        <w:t>C</w:t>
      </w:r>
      <w:r w:rsidR="007B101B">
        <w:rPr>
          <w:rFonts w:ascii="Century Gothic" w:hAnsi="Century Gothic"/>
          <w:bCs/>
          <w:sz w:val="16"/>
          <w:szCs w:val="16"/>
        </w:rPr>
        <w:t>riminal Records C</w:t>
      </w:r>
      <w:r>
        <w:rPr>
          <w:rFonts w:ascii="Century Gothic" w:hAnsi="Century Gothic"/>
          <w:bCs/>
          <w:sz w:val="16"/>
          <w:szCs w:val="16"/>
        </w:rPr>
        <w:t>ertificate</w:t>
      </w:r>
    </w:p>
    <w:p w14:paraId="5AA60EA2" w14:textId="4221545C" w:rsidR="007A1AED" w:rsidRDefault="00171E65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sz w:val="16"/>
          <w:szCs w:val="16"/>
        </w:rPr>
      </w:pPr>
      <w:r>
        <w:rPr>
          <w:rFonts w:ascii="Archer Light LF" w:hAnsi="Archer Light LF"/>
          <w:sz w:val="28"/>
          <w:szCs w:val="28"/>
        </w:rPr>
        <w:sym w:font="Wingdings" w:char="F0A8"/>
      </w:r>
      <w:r>
        <w:rPr>
          <w:rFonts w:ascii="Archer Light LF" w:hAnsi="Archer Light LF"/>
          <w:sz w:val="28"/>
          <w:szCs w:val="28"/>
        </w:rPr>
        <w:t xml:space="preserve"> </w:t>
      </w:r>
      <w:r>
        <w:rPr>
          <w:rFonts w:ascii="Century Gothic" w:hAnsi="Century Gothic"/>
          <w:bCs/>
          <w:sz w:val="16"/>
          <w:szCs w:val="16"/>
        </w:rPr>
        <w:t xml:space="preserve">Declaration of </w:t>
      </w:r>
      <w:r w:rsidR="007B101B">
        <w:rPr>
          <w:rFonts w:ascii="Century Gothic" w:hAnsi="Century Gothic"/>
          <w:bCs/>
          <w:sz w:val="16"/>
          <w:szCs w:val="16"/>
        </w:rPr>
        <w:t>Good Repute</w:t>
      </w:r>
    </w:p>
    <w:p w14:paraId="0535E586" w14:textId="5161B42B" w:rsidR="007A1AED" w:rsidRDefault="00171E65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sz w:val="16"/>
          <w:szCs w:val="16"/>
        </w:rPr>
      </w:pPr>
      <w:r>
        <w:rPr>
          <w:rFonts w:ascii="Archer Light LF" w:hAnsi="Archer Light LF"/>
          <w:sz w:val="28"/>
          <w:szCs w:val="28"/>
        </w:rPr>
        <w:sym w:font="Wingdings" w:char="F0A8"/>
      </w:r>
      <w:r>
        <w:rPr>
          <w:rFonts w:ascii="Archer Light LF" w:hAnsi="Archer Light LF"/>
          <w:sz w:val="28"/>
          <w:szCs w:val="28"/>
        </w:rPr>
        <w:t xml:space="preserve"> </w:t>
      </w:r>
      <w:r w:rsidR="007B101B">
        <w:rPr>
          <w:rFonts w:ascii="Century Gothic" w:hAnsi="Century Gothic"/>
          <w:bCs/>
          <w:sz w:val="16"/>
          <w:szCs w:val="16"/>
        </w:rPr>
        <w:t xml:space="preserve">Declaration </w:t>
      </w:r>
      <w:r>
        <w:rPr>
          <w:rFonts w:ascii="Century Gothic" w:hAnsi="Century Gothic"/>
          <w:bCs/>
          <w:sz w:val="16"/>
          <w:szCs w:val="16"/>
        </w:rPr>
        <w:t xml:space="preserve">by </w:t>
      </w:r>
      <w:r w:rsidR="007B101B">
        <w:rPr>
          <w:rFonts w:ascii="Century Gothic" w:hAnsi="Century Gothic"/>
          <w:bCs/>
          <w:sz w:val="16"/>
          <w:szCs w:val="16"/>
        </w:rPr>
        <w:t xml:space="preserve">an </w:t>
      </w:r>
      <w:r>
        <w:rPr>
          <w:rFonts w:ascii="Century Gothic" w:hAnsi="Century Gothic"/>
          <w:bCs/>
          <w:sz w:val="16"/>
          <w:szCs w:val="16"/>
        </w:rPr>
        <w:t>ophthalmologist confirming visual capacity</w:t>
      </w:r>
    </w:p>
    <w:p w14:paraId="6EA33237" w14:textId="7D11183B" w:rsidR="007A1AED" w:rsidRDefault="00171E65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sz w:val="16"/>
          <w:szCs w:val="16"/>
        </w:rPr>
      </w:pPr>
      <w:r>
        <w:rPr>
          <w:rFonts w:ascii="Archer Light LF" w:hAnsi="Archer Light LF"/>
          <w:sz w:val="28"/>
          <w:szCs w:val="28"/>
        </w:rPr>
        <w:sym w:font="Wingdings" w:char="F0A8"/>
      </w:r>
      <w:r>
        <w:rPr>
          <w:rFonts w:ascii="Archer Light LF" w:hAnsi="Archer Light LF"/>
          <w:sz w:val="28"/>
          <w:szCs w:val="28"/>
        </w:rPr>
        <w:t xml:space="preserve"> </w:t>
      </w:r>
      <w:r>
        <w:rPr>
          <w:rFonts w:ascii="Century Gothic" w:hAnsi="Century Gothic"/>
          <w:bCs/>
          <w:sz w:val="16"/>
          <w:szCs w:val="16"/>
        </w:rPr>
        <w:t>Original documentation issued by competent authorities attesting to at least five years of professional experience in the assessment of rough diamonds</w:t>
      </w:r>
      <w:r w:rsidR="007B101B">
        <w:rPr>
          <w:rFonts w:ascii="Century Gothic" w:hAnsi="Century Gothic"/>
          <w:bCs/>
          <w:sz w:val="16"/>
          <w:szCs w:val="16"/>
        </w:rPr>
        <w:t>,</w:t>
      </w:r>
      <w:r>
        <w:rPr>
          <w:rFonts w:ascii="Century Gothic" w:hAnsi="Century Gothic"/>
          <w:bCs/>
          <w:sz w:val="16"/>
          <w:szCs w:val="16"/>
        </w:rPr>
        <w:t xml:space="preserve"> </w:t>
      </w:r>
      <w:r w:rsidR="007B101B">
        <w:rPr>
          <w:rFonts w:ascii="Century Gothic" w:hAnsi="Century Gothic"/>
          <w:bCs/>
          <w:sz w:val="16"/>
          <w:szCs w:val="16"/>
        </w:rPr>
        <w:t>certify</w:t>
      </w:r>
      <w:r>
        <w:rPr>
          <w:rFonts w:ascii="Century Gothic" w:hAnsi="Century Gothic"/>
          <w:bCs/>
          <w:sz w:val="16"/>
          <w:szCs w:val="16"/>
        </w:rPr>
        <w:t>ing the ability to carry out th</w:t>
      </w:r>
      <w:r w:rsidR="007B101B">
        <w:rPr>
          <w:rFonts w:ascii="Century Gothic" w:hAnsi="Century Gothic"/>
          <w:bCs/>
          <w:sz w:val="16"/>
          <w:szCs w:val="16"/>
        </w:rPr>
        <w:t>is</w:t>
      </w:r>
      <w:r>
        <w:rPr>
          <w:rFonts w:ascii="Century Gothic" w:hAnsi="Century Gothic"/>
          <w:bCs/>
          <w:sz w:val="16"/>
          <w:szCs w:val="16"/>
        </w:rPr>
        <w:t xml:space="preserve"> activity</w:t>
      </w:r>
    </w:p>
    <w:p w14:paraId="7BCB28A9" w14:textId="4D7A3E54" w:rsidR="007A1AED" w:rsidRDefault="00171E65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sz w:val="16"/>
          <w:szCs w:val="16"/>
        </w:rPr>
      </w:pPr>
      <w:r>
        <w:rPr>
          <w:rFonts w:ascii="Archer Light LF" w:hAnsi="Archer Light LF"/>
          <w:sz w:val="28"/>
          <w:szCs w:val="28"/>
        </w:rPr>
        <w:sym w:font="Wingdings" w:char="F0A8"/>
      </w:r>
      <w:r>
        <w:rPr>
          <w:rFonts w:ascii="Archer Light LF" w:hAnsi="Archer Light LF"/>
          <w:sz w:val="28"/>
          <w:szCs w:val="28"/>
        </w:rPr>
        <w:t xml:space="preserve"> </w:t>
      </w:r>
      <w:r>
        <w:rPr>
          <w:rFonts w:ascii="Century Gothic" w:hAnsi="Century Gothic"/>
          <w:bCs/>
          <w:sz w:val="16"/>
          <w:szCs w:val="16"/>
        </w:rPr>
        <w:t xml:space="preserve">Documentation </w:t>
      </w:r>
      <w:r w:rsidR="007B101B">
        <w:rPr>
          <w:rFonts w:ascii="Century Gothic" w:hAnsi="Century Gothic"/>
          <w:bCs/>
          <w:sz w:val="16"/>
          <w:szCs w:val="16"/>
        </w:rPr>
        <w:t>certify</w:t>
      </w:r>
      <w:r>
        <w:rPr>
          <w:rFonts w:ascii="Century Gothic" w:hAnsi="Century Gothic"/>
          <w:bCs/>
          <w:sz w:val="16"/>
          <w:szCs w:val="16"/>
        </w:rPr>
        <w:t>ing the frequency and approval of technical and scientific courses and qualifications in the field of rough diamond assessment</w:t>
      </w:r>
    </w:p>
    <w:p w14:paraId="4CF24B68" w14:textId="77777777" w:rsidR="007A1AED" w:rsidRDefault="007A1AED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color w:val="000000" w:themeColor="text1"/>
          <w:sz w:val="16"/>
          <w:szCs w:val="16"/>
        </w:rPr>
      </w:pPr>
    </w:p>
    <w:p w14:paraId="11683A76" w14:textId="77777777" w:rsidR="007A1AED" w:rsidRDefault="007A1AED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color w:val="000000" w:themeColor="text1"/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7A1AED" w14:paraId="157A7E86" w14:textId="77777777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7B71FA07" w14:textId="77777777" w:rsidR="007A1AED" w:rsidRDefault="007A1AE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  <w:p w14:paraId="3761B403" w14:textId="3C428D2B" w:rsidR="007A1AED" w:rsidRDefault="007B101B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D. TESTING FOR REEVALUATION AS </w:t>
            </w:r>
            <w:r w:rsidR="00171E65">
              <w:rPr>
                <w:rFonts w:ascii="Arial Black" w:hAnsi="Arial Black"/>
                <w:sz w:val="18"/>
                <w:szCs w:val="18"/>
              </w:rPr>
              <w:t xml:space="preserve">EXPERT – CLASSIFIER – </w:t>
            </w:r>
            <w:r>
              <w:rPr>
                <w:rFonts w:ascii="Arial Black" w:hAnsi="Arial Black"/>
                <w:sz w:val="18"/>
                <w:szCs w:val="18"/>
              </w:rPr>
              <w:t>APPRAISER</w:t>
            </w:r>
            <w:r w:rsidR="00171E65">
              <w:rPr>
                <w:rFonts w:ascii="Arial Black" w:hAnsi="Arial Black"/>
                <w:sz w:val="18"/>
                <w:szCs w:val="18"/>
              </w:rPr>
              <w:t xml:space="preserve"> OF ROUGH DIAMONDS</w:t>
            </w:r>
          </w:p>
          <w:p w14:paraId="2A30A512" w14:textId="5CD87225" w:rsidR="007A1AED" w:rsidRDefault="00171E6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Documents to</w:t>
            </w:r>
            <w:r w:rsidR="007B101B">
              <w:rPr>
                <w:rFonts w:ascii="Century Gothic" w:hAnsi="Century Gothic"/>
                <w:sz w:val="14"/>
                <w:szCs w:val="14"/>
              </w:rPr>
              <w:t xml:space="preserve"> be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attach</w:t>
            </w:r>
            <w:r w:rsidR="007B101B">
              <w:rPr>
                <w:rFonts w:ascii="Century Gothic" w:hAnsi="Century Gothic"/>
                <w:sz w:val="14"/>
                <w:szCs w:val="14"/>
              </w:rPr>
              <w:t>ed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for </w:t>
            </w:r>
            <w:r w:rsidR="007B101B">
              <w:rPr>
                <w:rFonts w:ascii="Century Gothic" w:hAnsi="Century Gothic"/>
                <w:sz w:val="14"/>
                <w:szCs w:val="14"/>
              </w:rPr>
              <w:t>the enrollment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in the examination to be accepted, in accordance with Law </w:t>
            </w:r>
            <w:r w:rsidR="007B101B">
              <w:rPr>
                <w:rFonts w:ascii="Century Gothic" w:hAnsi="Century Gothic"/>
                <w:sz w:val="14"/>
                <w:szCs w:val="14"/>
              </w:rPr>
              <w:t xml:space="preserve">No </w:t>
            </w:r>
            <w:r>
              <w:rPr>
                <w:rFonts w:ascii="Century Gothic" w:hAnsi="Century Gothic"/>
                <w:sz w:val="14"/>
                <w:szCs w:val="14"/>
              </w:rPr>
              <w:t>5/2015</w:t>
            </w:r>
          </w:p>
          <w:p w14:paraId="7245F8BD" w14:textId="675B0737" w:rsidR="007A1AED" w:rsidRDefault="007A1AE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  <w:p w14:paraId="353A37C6" w14:textId="6C281E3E" w:rsidR="007A1AED" w:rsidRDefault="007A1AED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</w:tbl>
    <w:p w14:paraId="17549B1F" w14:textId="77777777" w:rsidR="007A1AED" w:rsidRDefault="007A1AED">
      <w:pPr>
        <w:rPr>
          <w:sz w:val="6"/>
          <w:szCs w:val="6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7A1AED" w14:paraId="7199415D" w14:textId="77777777">
        <w:tc>
          <w:tcPr>
            <w:tcW w:w="5000" w:type="pct"/>
            <w:shd w:val="clear" w:color="auto" w:fill="F2F2F2" w:themeFill="background1" w:themeFillShade="F2"/>
          </w:tcPr>
          <w:p w14:paraId="23CFAFD5" w14:textId="04001BF9" w:rsidR="007A1AED" w:rsidRDefault="007C3F04" w:rsidP="007C3F04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spacing w:before="120" w:after="120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D.1.EXAMINATION VENUE</w:t>
            </w:r>
          </w:p>
        </w:tc>
      </w:tr>
    </w:tbl>
    <w:p w14:paraId="1F6D7576" w14:textId="77777777" w:rsidR="007A1AED" w:rsidRDefault="007A1AED">
      <w:pPr>
        <w:spacing w:before="120" w:after="120"/>
        <w:jc w:val="both"/>
        <w:rPr>
          <w:rFonts w:ascii="Century Gothic" w:hAnsi="Century Gothic"/>
          <w:sz w:val="6"/>
          <w:szCs w:val="6"/>
        </w:rPr>
      </w:pPr>
    </w:p>
    <w:p w14:paraId="37D7D728" w14:textId="4819723E" w:rsidR="007A1AED" w:rsidRDefault="00171E65">
      <w:pPr>
        <w:rPr>
          <w:rFonts w:ascii="Century Gothic" w:hAnsi="Century Gothic"/>
          <w:sz w:val="16"/>
          <w:szCs w:val="16"/>
        </w:rPr>
      </w:pPr>
      <w:r>
        <w:rPr>
          <w:rFonts w:ascii="Archer Light LF" w:hAnsi="Archer Light LF"/>
          <w:sz w:val="28"/>
          <w:szCs w:val="28"/>
        </w:rPr>
        <w:sym w:font="Wingdings" w:char="F0A8"/>
      </w:r>
      <w:r>
        <w:rPr>
          <w:rFonts w:ascii="Archer Light LF" w:hAnsi="Archer Light LF"/>
          <w:sz w:val="28"/>
          <w:szCs w:val="28"/>
        </w:rPr>
        <w:t xml:space="preserve"> </w:t>
      </w:r>
      <w:r>
        <w:rPr>
          <w:rFonts w:ascii="Century Gothic" w:hAnsi="Century Gothic"/>
          <w:bCs/>
          <w:sz w:val="16"/>
          <w:szCs w:val="16"/>
        </w:rPr>
        <w:t>Lisbo</w:t>
      </w:r>
      <w:r w:rsidR="007C3F04">
        <w:rPr>
          <w:rFonts w:ascii="Century Gothic" w:hAnsi="Century Gothic"/>
          <w:bCs/>
          <w:sz w:val="16"/>
          <w:szCs w:val="16"/>
        </w:rPr>
        <w:t>a</w:t>
      </w:r>
      <w:r>
        <w:rPr>
          <w:rFonts w:ascii="Century Gothic" w:hAnsi="Century Gothic"/>
          <w:bCs/>
          <w:sz w:val="16"/>
          <w:szCs w:val="16"/>
        </w:rPr>
        <w:t xml:space="preserve"> (Date</w:t>
      </w:r>
      <w:proofErr w:type="gramStart"/>
      <w:r>
        <w:rPr>
          <w:rFonts w:ascii="Century Gothic" w:hAnsi="Century Gothic"/>
          <w:bCs/>
          <w:sz w:val="16"/>
          <w:szCs w:val="16"/>
        </w:rPr>
        <w:t>:</w:t>
      </w:r>
      <w:r>
        <w:rPr>
          <w:rFonts w:ascii="Century Gothic" w:hAnsi="Century Gothic"/>
          <w:sz w:val="16"/>
          <w:szCs w:val="16"/>
        </w:rPr>
        <w:t>_</w:t>
      </w:r>
      <w:proofErr w:type="gramEnd"/>
      <w:r>
        <w:rPr>
          <w:rFonts w:ascii="Century Gothic" w:hAnsi="Century Gothic"/>
          <w:sz w:val="16"/>
          <w:szCs w:val="16"/>
        </w:rPr>
        <w:t>__/___/___ and ___/___/___)</w:t>
      </w:r>
    </w:p>
    <w:p w14:paraId="6E65D938" w14:textId="77777777" w:rsidR="007A1AED" w:rsidRDefault="007A1AED">
      <w:pPr>
        <w:rPr>
          <w:rFonts w:ascii="Century Gothic" w:hAnsi="Century Gothic"/>
          <w:sz w:val="16"/>
          <w:szCs w:val="16"/>
        </w:rPr>
      </w:pPr>
    </w:p>
    <w:p w14:paraId="544B2251" w14:textId="13409555" w:rsidR="007A1AED" w:rsidRDefault="00171E65">
      <w:pPr>
        <w:rPr>
          <w:rFonts w:ascii="Century Gothic" w:hAnsi="Century Gothic"/>
          <w:bCs/>
          <w:sz w:val="16"/>
          <w:szCs w:val="16"/>
        </w:rPr>
      </w:pPr>
      <w:r>
        <w:rPr>
          <w:rFonts w:ascii="Archer Light LF" w:hAnsi="Archer Light LF"/>
          <w:sz w:val="28"/>
          <w:szCs w:val="28"/>
        </w:rPr>
        <w:sym w:font="Wingdings" w:char="F0A8"/>
      </w:r>
      <w:r>
        <w:rPr>
          <w:rFonts w:ascii="Archer Light LF" w:hAnsi="Archer Light LF"/>
          <w:sz w:val="28"/>
          <w:szCs w:val="28"/>
        </w:rPr>
        <w:t xml:space="preserve"> </w:t>
      </w:r>
      <w:r>
        <w:rPr>
          <w:rFonts w:ascii="Century Gothic" w:hAnsi="Century Gothic"/>
          <w:bCs/>
          <w:sz w:val="16"/>
          <w:szCs w:val="16"/>
        </w:rPr>
        <w:t>Port</w:t>
      </w:r>
      <w:r w:rsidR="007C3F04">
        <w:rPr>
          <w:rFonts w:ascii="Century Gothic" w:hAnsi="Century Gothic"/>
          <w:bCs/>
          <w:sz w:val="16"/>
          <w:szCs w:val="16"/>
        </w:rPr>
        <w:t>o</w:t>
      </w:r>
      <w:r>
        <w:rPr>
          <w:rFonts w:ascii="Century Gothic" w:hAnsi="Century Gothic"/>
          <w:bCs/>
          <w:sz w:val="16"/>
          <w:szCs w:val="16"/>
        </w:rPr>
        <w:tab/>
        <w:t xml:space="preserve"> (Date</w:t>
      </w:r>
      <w:proofErr w:type="gramStart"/>
      <w:r>
        <w:rPr>
          <w:rFonts w:ascii="Century Gothic" w:hAnsi="Century Gothic"/>
          <w:bCs/>
          <w:sz w:val="16"/>
          <w:szCs w:val="16"/>
        </w:rPr>
        <w:t>:</w:t>
      </w:r>
      <w:r>
        <w:rPr>
          <w:rFonts w:ascii="Century Gothic" w:hAnsi="Century Gothic"/>
          <w:sz w:val="16"/>
          <w:szCs w:val="16"/>
        </w:rPr>
        <w:t>_</w:t>
      </w:r>
      <w:proofErr w:type="gramEnd"/>
      <w:r>
        <w:rPr>
          <w:rFonts w:ascii="Century Gothic" w:hAnsi="Century Gothic"/>
          <w:sz w:val="16"/>
          <w:szCs w:val="16"/>
        </w:rPr>
        <w:t>__/___/___ and ___/___/___)</w:t>
      </w:r>
    </w:p>
    <w:p w14:paraId="617069B2" w14:textId="77777777" w:rsidR="007A1AED" w:rsidRDefault="00171E65">
      <w:pPr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ab/>
      </w:r>
      <w:r>
        <w:rPr>
          <w:rFonts w:ascii="Century Gothic" w:hAnsi="Century Gothic"/>
          <w:bCs/>
          <w:sz w:val="16"/>
          <w:szCs w:val="16"/>
        </w:rPr>
        <w:tab/>
      </w:r>
    </w:p>
    <w:p w14:paraId="3093BD90" w14:textId="695498E6" w:rsidR="007A1AED" w:rsidRDefault="00171E65">
      <w:pPr>
        <w:rPr>
          <w:rFonts w:ascii="Century Gothic" w:hAnsi="Century Gothic"/>
          <w:sz w:val="16"/>
          <w:szCs w:val="16"/>
        </w:rPr>
      </w:pPr>
      <w:r>
        <w:rPr>
          <w:rFonts w:ascii="Archer Light LF" w:hAnsi="Archer Light LF"/>
          <w:sz w:val="28"/>
          <w:szCs w:val="28"/>
        </w:rPr>
        <w:sym w:font="Wingdings" w:char="F0A8"/>
      </w:r>
      <w:r>
        <w:rPr>
          <w:rFonts w:ascii="Archer Light LF" w:hAnsi="Archer Light LF"/>
          <w:sz w:val="28"/>
          <w:szCs w:val="28"/>
        </w:rPr>
        <w:t xml:space="preserve"> </w:t>
      </w:r>
      <w:r w:rsidR="007C3F04">
        <w:rPr>
          <w:rFonts w:ascii="Century Gothic" w:hAnsi="Century Gothic"/>
          <w:bCs/>
          <w:sz w:val="16"/>
          <w:szCs w:val="16"/>
        </w:rPr>
        <w:t>Gondomar (</w:t>
      </w:r>
      <w:r>
        <w:rPr>
          <w:rFonts w:ascii="Century Gothic" w:hAnsi="Century Gothic"/>
          <w:bCs/>
          <w:sz w:val="16"/>
          <w:szCs w:val="16"/>
        </w:rPr>
        <w:t>Date</w:t>
      </w:r>
      <w:proofErr w:type="gramStart"/>
      <w:r>
        <w:rPr>
          <w:rFonts w:ascii="Century Gothic" w:hAnsi="Century Gothic"/>
          <w:bCs/>
          <w:sz w:val="16"/>
          <w:szCs w:val="16"/>
        </w:rPr>
        <w:t>:</w:t>
      </w:r>
      <w:r>
        <w:rPr>
          <w:rFonts w:ascii="Century Gothic" w:hAnsi="Century Gothic"/>
          <w:sz w:val="16"/>
          <w:szCs w:val="16"/>
        </w:rPr>
        <w:t>_</w:t>
      </w:r>
      <w:proofErr w:type="gramEnd"/>
      <w:r>
        <w:rPr>
          <w:rFonts w:ascii="Century Gothic" w:hAnsi="Century Gothic"/>
          <w:sz w:val="16"/>
          <w:szCs w:val="16"/>
        </w:rPr>
        <w:t>__/___/___ and ___/___/___)</w:t>
      </w:r>
    </w:p>
    <w:p w14:paraId="7DA51109" w14:textId="77777777" w:rsidR="007A1AED" w:rsidRDefault="007A1AED">
      <w:pPr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7A1AED" w14:paraId="1B95601B" w14:textId="77777777">
        <w:tc>
          <w:tcPr>
            <w:tcW w:w="5000" w:type="pct"/>
            <w:shd w:val="clear" w:color="auto" w:fill="F2F2F2" w:themeFill="background1" w:themeFillShade="F2"/>
          </w:tcPr>
          <w:p w14:paraId="54ECCD86" w14:textId="3E1318A4" w:rsidR="007A1AED" w:rsidRDefault="00171E65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spacing w:before="120" w:after="120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D.2.DOCUMENTS TO BE DELIVERED</w:t>
            </w:r>
          </w:p>
        </w:tc>
      </w:tr>
    </w:tbl>
    <w:p w14:paraId="41A709F2" w14:textId="77777777" w:rsidR="007A1AED" w:rsidRDefault="007A1AED">
      <w:pPr>
        <w:tabs>
          <w:tab w:val="left" w:pos="4564"/>
          <w:tab w:val="left" w:pos="5840"/>
        </w:tabs>
        <w:spacing w:line="276" w:lineRule="auto"/>
        <w:rPr>
          <w:rFonts w:ascii="Archer Light LF" w:hAnsi="Archer Light LF"/>
          <w:sz w:val="6"/>
          <w:szCs w:val="6"/>
        </w:rPr>
      </w:pPr>
    </w:p>
    <w:p w14:paraId="3C4AAB78" w14:textId="2F543796" w:rsidR="007A1AED" w:rsidRDefault="00E910AD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color w:val="000000" w:themeColor="text1"/>
          <w:sz w:val="16"/>
          <w:szCs w:val="16"/>
        </w:rPr>
      </w:pPr>
      <w:r>
        <w:rPr>
          <w:rFonts w:ascii="Archer Light LF" w:hAnsi="Archer Light LF"/>
          <w:sz w:val="28"/>
          <w:szCs w:val="28"/>
        </w:rPr>
        <w:sym w:font="Wingdings" w:char="F0A8"/>
      </w:r>
      <w:r>
        <w:rPr>
          <w:rFonts w:ascii="Century Gothic" w:hAnsi="Century Gothic"/>
          <w:bCs/>
          <w:sz w:val="16"/>
          <w:szCs w:val="16"/>
        </w:rPr>
        <w:t xml:space="preserve"> </w:t>
      </w:r>
      <w:r w:rsidR="00171E65">
        <w:rPr>
          <w:rFonts w:ascii="Century Gothic" w:hAnsi="Century Gothic"/>
          <w:bCs/>
          <w:sz w:val="16"/>
          <w:szCs w:val="16"/>
        </w:rPr>
        <w:t>Criminal Re</w:t>
      </w:r>
      <w:r w:rsidR="007C3F04">
        <w:rPr>
          <w:rFonts w:ascii="Century Gothic" w:hAnsi="Century Gothic"/>
          <w:bCs/>
          <w:sz w:val="16"/>
          <w:szCs w:val="16"/>
        </w:rPr>
        <w:t xml:space="preserve">cords </w:t>
      </w:r>
      <w:r w:rsidR="00171E65">
        <w:rPr>
          <w:rFonts w:ascii="Century Gothic" w:hAnsi="Century Gothic"/>
          <w:bCs/>
          <w:sz w:val="16"/>
          <w:szCs w:val="16"/>
        </w:rPr>
        <w:t>Certificate</w:t>
      </w:r>
    </w:p>
    <w:p w14:paraId="17A1000D" w14:textId="65F7E4F4" w:rsidR="007A1AED" w:rsidRDefault="00171E65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sz w:val="16"/>
          <w:szCs w:val="16"/>
        </w:rPr>
      </w:pPr>
      <w:r>
        <w:rPr>
          <w:rFonts w:ascii="Archer Light LF" w:hAnsi="Archer Light LF"/>
          <w:sz w:val="28"/>
          <w:szCs w:val="28"/>
        </w:rPr>
        <w:sym w:font="Wingdings" w:char="F0A8"/>
      </w:r>
      <w:r>
        <w:rPr>
          <w:rFonts w:ascii="Archer Light LF" w:hAnsi="Archer Light LF"/>
          <w:sz w:val="28"/>
          <w:szCs w:val="28"/>
        </w:rPr>
        <w:t xml:space="preserve"> </w:t>
      </w:r>
      <w:r w:rsidR="00E910AD">
        <w:rPr>
          <w:rFonts w:ascii="Century Gothic" w:hAnsi="Century Gothic"/>
          <w:bCs/>
          <w:sz w:val="16"/>
          <w:szCs w:val="16"/>
        </w:rPr>
        <w:t>Declaration of good repute</w:t>
      </w:r>
    </w:p>
    <w:p w14:paraId="168BA3F4" w14:textId="15AF93BE" w:rsidR="007A1AED" w:rsidRDefault="00171E65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sz w:val="16"/>
          <w:szCs w:val="16"/>
        </w:rPr>
      </w:pPr>
      <w:r>
        <w:rPr>
          <w:rFonts w:ascii="Archer Light LF" w:hAnsi="Archer Light LF"/>
          <w:sz w:val="28"/>
          <w:szCs w:val="28"/>
        </w:rPr>
        <w:sym w:font="Wingdings" w:char="F0A8"/>
      </w:r>
      <w:r>
        <w:rPr>
          <w:rFonts w:ascii="Archer Light LF" w:hAnsi="Archer Light LF"/>
          <w:sz w:val="28"/>
          <w:szCs w:val="28"/>
        </w:rPr>
        <w:t xml:space="preserve"> </w:t>
      </w:r>
      <w:r w:rsidR="007C3F04">
        <w:rPr>
          <w:rFonts w:ascii="Century Gothic" w:hAnsi="Century Gothic"/>
          <w:bCs/>
          <w:sz w:val="16"/>
          <w:szCs w:val="16"/>
        </w:rPr>
        <w:t>Declaration b</w:t>
      </w:r>
      <w:r>
        <w:rPr>
          <w:rFonts w:ascii="Century Gothic" w:hAnsi="Century Gothic"/>
          <w:bCs/>
          <w:sz w:val="16"/>
          <w:szCs w:val="16"/>
        </w:rPr>
        <w:t xml:space="preserve">y </w:t>
      </w:r>
      <w:r w:rsidR="007C3F04">
        <w:rPr>
          <w:rFonts w:ascii="Century Gothic" w:hAnsi="Century Gothic"/>
          <w:bCs/>
          <w:sz w:val="16"/>
          <w:szCs w:val="16"/>
        </w:rPr>
        <w:t xml:space="preserve">an </w:t>
      </w:r>
      <w:r>
        <w:rPr>
          <w:rFonts w:ascii="Century Gothic" w:hAnsi="Century Gothic"/>
          <w:bCs/>
          <w:sz w:val="16"/>
          <w:szCs w:val="16"/>
        </w:rPr>
        <w:t>ophthalmologist confirming visual capacity</w:t>
      </w: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7A1AED" w14:paraId="31CD03AB" w14:textId="77777777">
        <w:trPr>
          <w:trHeight w:val="20"/>
        </w:trPr>
        <w:tc>
          <w:tcPr>
            <w:tcW w:w="5000" w:type="pct"/>
          </w:tcPr>
          <w:p w14:paraId="37A0E063" w14:textId="77777777" w:rsidR="007A1AED" w:rsidRDefault="007A1AED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</w:tbl>
    <w:p w14:paraId="38F67EA5" w14:textId="636549E5" w:rsidR="007A1AED" w:rsidRDefault="007A1AED">
      <w:pPr>
        <w:jc w:val="center"/>
        <w:rPr>
          <w:rFonts w:ascii="Archer Light LF" w:hAnsi="Archer Light LF"/>
          <w:sz w:val="4"/>
          <w:szCs w:val="4"/>
        </w:rPr>
      </w:pPr>
    </w:p>
    <w:p w14:paraId="1C7BD702" w14:textId="77777777" w:rsidR="007A1AED" w:rsidRDefault="007A1AED">
      <w:pPr>
        <w:jc w:val="center"/>
        <w:rPr>
          <w:rFonts w:ascii="Archer Light LF" w:hAnsi="Archer Light LF"/>
          <w:sz w:val="4"/>
          <w:szCs w:val="4"/>
        </w:rPr>
      </w:pPr>
    </w:p>
    <w:p w14:paraId="55F41967" w14:textId="77777777" w:rsidR="007A1AED" w:rsidRDefault="007A1AED">
      <w:pPr>
        <w:jc w:val="center"/>
        <w:rPr>
          <w:rFonts w:ascii="Archer Light LF" w:hAnsi="Archer Light LF"/>
          <w:sz w:val="4"/>
          <w:szCs w:val="4"/>
        </w:rPr>
      </w:pPr>
    </w:p>
    <w:p w14:paraId="107F6EAB" w14:textId="77777777" w:rsidR="007A1AED" w:rsidRDefault="007A1AED">
      <w:pPr>
        <w:jc w:val="center"/>
        <w:rPr>
          <w:rFonts w:ascii="Archer Light LF" w:hAnsi="Archer Light LF"/>
          <w:sz w:val="4"/>
          <w:szCs w:val="4"/>
        </w:rPr>
      </w:pPr>
    </w:p>
    <w:p w14:paraId="03C55F54" w14:textId="77777777" w:rsidR="007A1AED" w:rsidRDefault="007A1AED">
      <w:pPr>
        <w:jc w:val="center"/>
        <w:rPr>
          <w:rFonts w:ascii="Archer Light LF" w:hAnsi="Archer Light LF"/>
          <w:sz w:val="4"/>
          <w:szCs w:val="4"/>
        </w:rPr>
      </w:pPr>
    </w:p>
    <w:p w14:paraId="45E6DEC0" w14:textId="77777777" w:rsidR="007A1AED" w:rsidRDefault="007A1AED">
      <w:pPr>
        <w:jc w:val="center"/>
        <w:rPr>
          <w:rFonts w:ascii="Archer Light LF" w:hAnsi="Archer Light LF"/>
          <w:sz w:val="4"/>
          <w:szCs w:val="4"/>
        </w:rPr>
      </w:pPr>
    </w:p>
    <w:p w14:paraId="44FC3F4C" w14:textId="77777777" w:rsidR="007A1AED" w:rsidRDefault="007A1AED">
      <w:pPr>
        <w:jc w:val="center"/>
        <w:rPr>
          <w:rFonts w:ascii="Archer Light LF" w:hAnsi="Archer Light LF"/>
          <w:sz w:val="4"/>
          <w:szCs w:val="4"/>
        </w:rPr>
      </w:pPr>
    </w:p>
    <w:p w14:paraId="1C150E65" w14:textId="77777777" w:rsidR="007A1AED" w:rsidRDefault="007A1AED">
      <w:pPr>
        <w:jc w:val="center"/>
        <w:rPr>
          <w:rFonts w:ascii="Archer Light LF" w:hAnsi="Archer Light LF"/>
          <w:sz w:val="4"/>
          <w:szCs w:val="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7158"/>
      </w:tblGrid>
      <w:tr w:rsidR="007A1AED" w14:paraId="7072C337" w14:textId="77777777">
        <w:trPr>
          <w:trHeight w:val="431"/>
          <w:jc w:val="right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64584179" w14:textId="77777777" w:rsidR="007A1AED" w:rsidRDefault="00171E6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Date</w:t>
            </w:r>
          </w:p>
          <w:p w14:paraId="03324B08" w14:textId="77777777" w:rsidR="007A1AED" w:rsidRDefault="007A1AE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  <w:p w14:paraId="6CB18C7E" w14:textId="77777777" w:rsidR="007A1AED" w:rsidRDefault="007A1AE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  <w:p w14:paraId="6EFC662D" w14:textId="64038124" w:rsidR="007A1AED" w:rsidRDefault="00171E65">
            <w:pPr>
              <w:jc w:val="center"/>
              <w:rPr>
                <w:rFonts w:ascii="Gotham Black" w:hAnsi="Gotham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___/___/___</w:t>
            </w: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</w:tcPr>
          <w:p w14:paraId="020797CA" w14:textId="698FD624" w:rsidR="007A1AED" w:rsidRDefault="00171E6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Signature</w:t>
            </w:r>
          </w:p>
          <w:p w14:paraId="34BCFF99" w14:textId="3731877B" w:rsidR="007A1AED" w:rsidRDefault="007A1AED">
            <w:pPr>
              <w:jc w:val="right"/>
              <w:rPr>
                <w:rFonts w:ascii="Arial Black" w:hAnsi="Arial Black"/>
                <w:sz w:val="18"/>
                <w:szCs w:val="18"/>
              </w:rPr>
            </w:pPr>
          </w:p>
          <w:p w14:paraId="780B831B" w14:textId="77777777" w:rsidR="007A1AED" w:rsidRDefault="007A1AED">
            <w:pPr>
              <w:jc w:val="right"/>
              <w:rPr>
                <w:rFonts w:ascii="Arial Black" w:hAnsi="Arial Black"/>
                <w:sz w:val="18"/>
                <w:szCs w:val="18"/>
              </w:rPr>
            </w:pPr>
          </w:p>
          <w:p w14:paraId="63E8AE47" w14:textId="3F2609D1" w:rsidR="007A1AED" w:rsidRDefault="00E910AD" w:rsidP="00E910AD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                                     </w:t>
            </w:r>
            <w:r w:rsidRPr="00E910AD">
              <w:rPr>
                <w:rFonts w:ascii="Arial Black" w:hAnsi="Arial Black"/>
                <w:sz w:val="18"/>
                <w:szCs w:val="18"/>
              </w:rPr>
              <w:t>______________________________</w:t>
            </w:r>
          </w:p>
        </w:tc>
      </w:tr>
      <w:tr w:rsidR="007A1AED" w14:paraId="2F5EF954" w14:textId="77777777">
        <w:trPr>
          <w:trHeight w:val="431"/>
          <w:jc w:val="right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0B85ACA9" w14:textId="77777777" w:rsidR="007A1AED" w:rsidRDefault="007A1AE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</w:tcPr>
          <w:p w14:paraId="223D93E2" w14:textId="77777777" w:rsidR="007A1AED" w:rsidRDefault="007A1AE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</w:tr>
    </w:tbl>
    <w:p w14:paraId="17963A7B" w14:textId="77777777" w:rsidR="007A1AED" w:rsidRDefault="007A1AED">
      <w:pPr>
        <w:rPr>
          <w:rFonts w:ascii="Archer Light LF" w:hAnsi="Archer Light LF"/>
          <w:sz w:val="2"/>
          <w:szCs w:val="2"/>
        </w:rPr>
      </w:pPr>
    </w:p>
    <w:p w14:paraId="794E37C1" w14:textId="77777777" w:rsidR="007A1AED" w:rsidRDefault="007A1AED">
      <w:pPr>
        <w:rPr>
          <w:rFonts w:ascii="Archer Light LF" w:hAnsi="Archer Light LF"/>
          <w:sz w:val="2"/>
          <w:szCs w:val="2"/>
        </w:rPr>
      </w:pPr>
    </w:p>
    <w:sectPr w:rsidR="007A1AED">
      <w:headerReference w:type="default" r:id="rId15"/>
      <w:footerReference w:type="default" r:id="rId16"/>
      <w:endnotePr>
        <w:numFmt w:val="decimal"/>
      </w:endnotePr>
      <w:pgSz w:w="11909" w:h="16834" w:code="9"/>
      <w:pgMar w:top="720" w:right="720" w:bottom="720" w:left="720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38837" w14:textId="77777777" w:rsidR="00457A86" w:rsidRDefault="00457A86">
      <w:pPr>
        <w:pStyle w:val="Index1"/>
      </w:pPr>
      <w:r>
        <w:separator/>
      </w:r>
    </w:p>
  </w:endnote>
  <w:endnote w:type="continuationSeparator" w:id="0">
    <w:p w14:paraId="62D9D065" w14:textId="77777777" w:rsidR="00457A86" w:rsidRDefault="00457A86">
      <w:pPr>
        <w:pStyle w:val="Index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12358751-B267-4ADE-825E-B5F98631E57D}"/>
    <w:embedItalic r:id="rId2" w:fontKey="{EA148C00-1F85-4055-91FE-197F11D4F099}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3" w:fontKey="{BFE06137-46D9-4AD9-81FC-162238EE9F16}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Archer Light LF">
    <w:panose1 w:val="00000000000000000000"/>
    <w:charset w:val="00"/>
    <w:family w:val="auto"/>
    <w:pitch w:val="variable"/>
    <w:sig w:usb0="A00000FF" w:usb1="4000005B" w:usb2="00000000" w:usb3="00000000" w:csb0="0000008B" w:csb1="00000000"/>
    <w:embedRegular r:id="rId4" w:subsetted="1" w:fontKey="{6303636A-D698-4292-A61C-E81415535B0F}"/>
  </w:font>
  <w:font w:name="Archer Semibold LF">
    <w:panose1 w:val="00000000000000000000"/>
    <w:charset w:val="00"/>
    <w:family w:val="auto"/>
    <w:pitch w:val="variable"/>
    <w:sig w:usb0="A00000FF" w:usb1="4000005B" w:usb2="00000000" w:usb3="00000000" w:csb0="0000008B" w:csb1="00000000"/>
    <w:embedBold r:id="rId5" w:subsetted="1" w:fontKey="{561016D9-BD42-4457-8463-95B44474004F}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cher Book LF">
    <w:panose1 w:val="02000000000000000000"/>
    <w:charset w:val="00"/>
    <w:family w:val="auto"/>
    <w:pitch w:val="variable"/>
    <w:sig w:usb0="A00000FF" w:usb1="4000005B" w:usb2="00000000" w:usb3="00000000" w:csb0="0000008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Look w:val="04A0" w:firstRow="1" w:lastRow="0" w:firstColumn="1" w:lastColumn="0" w:noHBand="0" w:noVBand="1"/>
    </w:tblPr>
    <w:tblGrid>
      <w:gridCol w:w="284"/>
      <w:gridCol w:w="4961"/>
      <w:gridCol w:w="4253"/>
    </w:tblGrid>
    <w:tr w:rsidR="007A1AED" w14:paraId="500E732B" w14:textId="77777777">
      <w:tc>
        <w:tcPr>
          <w:tcW w:w="284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0FE54D0B" w14:textId="77777777" w:rsidR="007A1AED" w:rsidRDefault="007A1AED">
          <w:pPr>
            <w:pStyle w:val="Footer"/>
            <w:rPr>
              <w:rFonts w:ascii="Archer Light LF" w:hAnsi="Archer Light LF"/>
            </w:rPr>
          </w:pPr>
        </w:p>
      </w:tc>
      <w:tc>
        <w:tcPr>
          <w:tcW w:w="4961" w:type="dxa"/>
          <w:shd w:val="clear" w:color="auto" w:fill="auto"/>
          <w:tcMar>
            <w:left w:w="0" w:type="dxa"/>
            <w:right w:w="0" w:type="dxa"/>
          </w:tcMar>
        </w:tcPr>
        <w:p w14:paraId="6AC9699F" w14:textId="52A0DBB6" w:rsidR="007A1AED" w:rsidRDefault="007A1AED">
          <w:pPr>
            <w:pStyle w:val="Footer"/>
            <w:tabs>
              <w:tab w:val="clear" w:pos="4419"/>
              <w:tab w:val="center" w:pos="3100"/>
            </w:tabs>
            <w:rPr>
              <w:rFonts w:ascii="Archer Light LF" w:hAnsi="Archer Light LF"/>
              <w:i/>
              <w:sz w:val="16"/>
              <w:szCs w:val="16"/>
            </w:rPr>
          </w:pPr>
        </w:p>
      </w:tc>
      <w:tc>
        <w:tcPr>
          <w:tcW w:w="4253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E5F5AB" w14:textId="7414C1C7" w:rsidR="007A1AED" w:rsidRDefault="007A1AED">
          <w:pPr>
            <w:pStyle w:val="Footer"/>
            <w:jc w:val="right"/>
            <w:rPr>
              <w:rFonts w:ascii="Archer Light LF" w:hAnsi="Archer Light LF"/>
            </w:rPr>
          </w:pPr>
        </w:p>
      </w:tc>
    </w:tr>
  </w:tbl>
  <w:p w14:paraId="4D3FFD56" w14:textId="406BFE4F" w:rsidR="007A1AED" w:rsidRDefault="00AB26D8">
    <w:pPr>
      <w:rPr>
        <w:rFonts w:ascii="Century Gothic" w:hAnsi="Century Gothic"/>
        <w:sz w:val="14"/>
        <w:szCs w:val="14"/>
      </w:rPr>
    </w:pPr>
    <w:r>
      <w:t>* Mandatory filling</w:t>
    </w:r>
  </w:p>
  <w:p w14:paraId="30DF2739" w14:textId="77777777" w:rsidR="007A1AED" w:rsidRDefault="007A1AED">
    <w:pPr>
      <w:rPr>
        <w:rFonts w:ascii="Century Gothic" w:hAnsi="Century Gothic"/>
        <w:sz w:val="14"/>
        <w:szCs w:val="14"/>
      </w:rPr>
    </w:pPr>
  </w:p>
  <w:tbl>
    <w:tblPr>
      <w:tblStyle w:val="TableGrid"/>
      <w:tblW w:w="0" w:type="auto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978"/>
    </w:tblGrid>
    <w:tr w:rsidR="007A1AED" w14:paraId="2EB9F069" w14:textId="77777777">
      <w:trPr>
        <w:trHeight w:val="60"/>
      </w:trPr>
      <w:tc>
        <w:tcPr>
          <w:tcW w:w="8642" w:type="dxa"/>
          <w:tcBorders>
            <w:left w:val="nil"/>
            <w:bottom w:val="nil"/>
            <w:right w:val="nil"/>
          </w:tcBorders>
        </w:tcPr>
        <w:p w14:paraId="64FC673C" w14:textId="0A07F50B" w:rsidR="007A1AED" w:rsidRDefault="00171E65">
          <w:pPr>
            <w:rPr>
              <w:rFonts w:ascii="Gotham" w:hAnsi="Gotham"/>
              <w:sz w:val="14"/>
              <w:szCs w:val="14"/>
            </w:rPr>
          </w:pPr>
          <w:r>
            <w:rPr>
              <w:rFonts w:ascii="Century Gothic" w:hAnsi="Century Gothic"/>
              <w:sz w:val="14"/>
              <w:szCs w:val="14"/>
            </w:rPr>
            <w:t>Personal data collected through this form will be processed in accordance with the conditions and purposes documented in the Privacy Policy.</w:t>
          </w:r>
          <w:r w:rsidR="00AB26D8">
            <w:rPr>
              <w:rFonts w:ascii="Century Gothic" w:hAnsi="Century Gothic"/>
              <w:sz w:val="14"/>
              <w:szCs w:val="14"/>
            </w:rPr>
            <w:t xml:space="preserve"> </w:t>
          </w:r>
          <w:r>
            <w:rPr>
              <w:rFonts w:ascii="Century Gothic" w:hAnsi="Century Gothic"/>
              <w:sz w:val="14"/>
              <w:szCs w:val="14"/>
            </w:rPr>
            <w:t xml:space="preserve">For more information see </w:t>
          </w:r>
          <w:hyperlink r:id="rId1" w:history="1">
            <w:r>
              <w:rPr>
                <w:rStyle w:val="Hyperlink"/>
                <w:rFonts w:ascii="Century Gothic" w:hAnsi="Century Gothic"/>
                <w:sz w:val="14"/>
                <w:szCs w:val="14"/>
              </w:rPr>
              <w:t>https://www.contrastaria.pt/institucional/politica-privacidade/</w:t>
            </w:r>
          </w:hyperlink>
        </w:p>
      </w:tc>
      <w:tc>
        <w:tcPr>
          <w:tcW w:w="978" w:type="dxa"/>
          <w:tcBorders>
            <w:left w:val="nil"/>
            <w:bottom w:val="nil"/>
            <w:right w:val="nil"/>
          </w:tcBorders>
          <w:vAlign w:val="center"/>
        </w:tcPr>
        <w:p w14:paraId="42115A17" w14:textId="090618CF" w:rsidR="007A1AED" w:rsidRDefault="00171E65">
          <w:pPr>
            <w:jc w:val="center"/>
            <w:rPr>
              <w:rFonts w:ascii="Century Gothic" w:hAnsi="Century Gothic"/>
              <w:sz w:val="14"/>
              <w:szCs w:val="14"/>
            </w:rPr>
          </w:pPr>
          <w:r>
            <w:rPr>
              <w:rFonts w:ascii="Century Gothic" w:hAnsi="Century Gothic"/>
              <w:sz w:val="14"/>
              <w:szCs w:val="14"/>
            </w:rPr>
            <w:t>RGQ988_4</w:t>
          </w:r>
        </w:p>
      </w:tc>
    </w:tr>
  </w:tbl>
  <w:p w14:paraId="274B15B0" w14:textId="77777777" w:rsidR="007A1AED" w:rsidRDefault="007A1AED">
    <w:pPr>
      <w:rPr>
        <w:sz w:val="16"/>
        <w:szCs w:val="16"/>
      </w:rPr>
    </w:pPr>
  </w:p>
  <w:p w14:paraId="55650E7D" w14:textId="2AE6B19F" w:rsidR="007A1AED" w:rsidRDefault="007A1AED">
    <w:pPr>
      <w:pStyle w:val="Footer"/>
      <w:rPr>
        <w:rFonts w:ascii="Archer Book LF" w:hAnsi="Archer Book L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497BA" w14:textId="77777777" w:rsidR="00457A86" w:rsidRDefault="00457A86">
      <w:pPr>
        <w:pStyle w:val="Index1"/>
      </w:pPr>
      <w:r>
        <w:separator/>
      </w:r>
    </w:p>
  </w:footnote>
  <w:footnote w:type="continuationSeparator" w:id="0">
    <w:p w14:paraId="25F83E29" w14:textId="77777777" w:rsidR="00457A86" w:rsidRDefault="00457A86">
      <w:pPr>
        <w:pStyle w:val="Index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956D" w14:textId="60881681" w:rsidR="007A1AED" w:rsidRDefault="00171E65">
    <w:pPr>
      <w:jc w:val="center"/>
      <w:rPr>
        <w:rFonts w:ascii="Arial Black" w:hAnsi="Arial Black"/>
        <w:sz w:val="24"/>
        <w:szCs w:val="24"/>
      </w:rPr>
    </w:pPr>
    <w:r>
      <w:rPr>
        <w:rFonts w:ascii="Arial" w:hAnsi="Arial" w:cs="Arial"/>
        <w:noProof/>
        <w:lang w:val="fr-FR" w:eastAsia="fr-FR"/>
      </w:rPr>
      <w:drawing>
        <wp:anchor distT="0" distB="0" distL="114300" distR="114300" simplePos="0" relativeHeight="251656192" behindDoc="0" locked="0" layoutInCell="1" allowOverlap="1" wp14:anchorId="3F41B4F5" wp14:editId="75AA772B">
          <wp:simplePos x="0" y="0"/>
          <wp:positionH relativeFrom="margin">
            <wp:align>right</wp:align>
          </wp:positionH>
          <wp:positionV relativeFrom="paragraph">
            <wp:posOffset>-186690</wp:posOffset>
          </wp:positionV>
          <wp:extent cx="399415" cy="654050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Black" w:hAnsi="Arial Black"/>
        <w:sz w:val="24"/>
        <w:szCs w:val="24"/>
      </w:rPr>
      <w:t xml:space="preserve">Registration form </w:t>
    </w:r>
  </w:p>
  <w:p w14:paraId="04334AFF" w14:textId="30CCB040" w:rsidR="007A1AED" w:rsidRDefault="00171E65">
    <w:pPr>
      <w:jc w:val="center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>Examination and Reevaluation</w:t>
    </w:r>
    <w:r w:rsidR="00AB26D8">
      <w:rPr>
        <w:rFonts w:ascii="Century Gothic" w:hAnsi="Century Gothic"/>
        <w:sz w:val="24"/>
        <w:szCs w:val="24"/>
      </w:rPr>
      <w:t xml:space="preserve"> Tests</w:t>
    </w:r>
  </w:p>
  <w:p w14:paraId="6D3968FC" w14:textId="7B2B3A50" w:rsidR="007A1AED" w:rsidRDefault="007A1AED">
    <w:pPr>
      <w:spacing w:after="12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347A2"/>
    <w:multiLevelType w:val="hybridMultilevel"/>
    <w:tmpl w:val="C02626F6"/>
    <w:lvl w:ilvl="0" w:tplc="477A6C36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674F16"/>
    <w:multiLevelType w:val="singleLevel"/>
    <w:tmpl w:val="779C3AFA"/>
    <w:lvl w:ilvl="0">
      <w:start w:val="1"/>
      <w:numFmt w:val="bullet"/>
      <w:lvlText w:val=""/>
      <w:lvlJc w:val="left"/>
      <w:pPr>
        <w:tabs>
          <w:tab w:val="num" w:pos="915"/>
        </w:tabs>
        <w:ind w:left="915" w:hanging="555"/>
      </w:pPr>
      <w:rPr>
        <w:rFonts w:ascii="Monotype Sorts" w:hAnsi="Monotype Sorts" w:hint="default"/>
        <w:b/>
        <w:sz w:val="36"/>
      </w:rPr>
    </w:lvl>
  </w:abstractNum>
  <w:abstractNum w:abstractNumId="2" w15:restartNumberingAfterBreak="0">
    <w:nsid w:val="1DD93412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D7951"/>
    <w:multiLevelType w:val="hybridMultilevel"/>
    <w:tmpl w:val="56289488"/>
    <w:lvl w:ilvl="0" w:tplc="5E8467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4649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C4632"/>
    <w:multiLevelType w:val="singleLevel"/>
    <w:tmpl w:val="8198482C"/>
    <w:lvl w:ilvl="0">
      <w:start w:val="1"/>
      <w:numFmt w:val="bullet"/>
      <w:lvlText w:val=""/>
      <w:lvlJc w:val="left"/>
      <w:pPr>
        <w:tabs>
          <w:tab w:val="num" w:pos="915"/>
        </w:tabs>
        <w:ind w:left="915" w:hanging="555"/>
      </w:pPr>
      <w:rPr>
        <w:rFonts w:ascii="Monotype Sorts" w:hAnsi="Monotype Sorts" w:hint="default"/>
        <w:b/>
        <w:sz w:val="36"/>
      </w:rPr>
    </w:lvl>
  </w:abstractNum>
  <w:abstractNum w:abstractNumId="6" w15:restartNumberingAfterBreak="0">
    <w:nsid w:val="3B2C5324"/>
    <w:multiLevelType w:val="hybridMultilevel"/>
    <w:tmpl w:val="896A31C4"/>
    <w:lvl w:ilvl="0" w:tplc="F44CA056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93A00A9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E02B4"/>
    <w:multiLevelType w:val="hybridMultilevel"/>
    <w:tmpl w:val="8B2466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F60F7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537F5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81092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C067C"/>
    <w:multiLevelType w:val="hybridMultilevel"/>
    <w:tmpl w:val="989636F4"/>
    <w:lvl w:ilvl="0" w:tplc="E064F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15A97"/>
    <w:multiLevelType w:val="hybridMultilevel"/>
    <w:tmpl w:val="4FD64278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75353D21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E7E44"/>
    <w:multiLevelType w:val="singleLevel"/>
    <w:tmpl w:val="B9F46946"/>
    <w:lvl w:ilvl="0">
      <w:numFmt w:val="bullet"/>
      <w:lvlText w:val=""/>
      <w:lvlJc w:val="left"/>
      <w:pPr>
        <w:tabs>
          <w:tab w:val="num" w:pos="465"/>
        </w:tabs>
        <w:ind w:left="465" w:hanging="465"/>
      </w:pPr>
      <w:rPr>
        <w:rFonts w:ascii="Monotype Sorts" w:hAnsi="Monotype Sorts" w:hint="default"/>
        <w:b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3"/>
  </w:num>
  <w:num w:numId="5">
    <w:abstractNumId w:val="3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4"/>
  </w:num>
  <w:num w:numId="13">
    <w:abstractNumId w:val="0"/>
  </w:num>
  <w:num w:numId="14">
    <w:abstractNumId w:val="10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E1"/>
    <w:rsid w:val="000063DA"/>
    <w:rsid w:val="000064AE"/>
    <w:rsid w:val="00007005"/>
    <w:rsid w:val="00012F36"/>
    <w:rsid w:val="00016743"/>
    <w:rsid w:val="00021F27"/>
    <w:rsid w:val="00023309"/>
    <w:rsid w:val="00026FD0"/>
    <w:rsid w:val="000340DD"/>
    <w:rsid w:val="00034D87"/>
    <w:rsid w:val="00041D3E"/>
    <w:rsid w:val="000433AF"/>
    <w:rsid w:val="0004560A"/>
    <w:rsid w:val="00051229"/>
    <w:rsid w:val="0005183B"/>
    <w:rsid w:val="00053450"/>
    <w:rsid w:val="000570B5"/>
    <w:rsid w:val="00063611"/>
    <w:rsid w:val="00063E4A"/>
    <w:rsid w:val="00064391"/>
    <w:rsid w:val="000700B2"/>
    <w:rsid w:val="000841FA"/>
    <w:rsid w:val="00087636"/>
    <w:rsid w:val="00092AC5"/>
    <w:rsid w:val="00093DE5"/>
    <w:rsid w:val="000A2061"/>
    <w:rsid w:val="000A373E"/>
    <w:rsid w:val="000A4A6E"/>
    <w:rsid w:val="000A646D"/>
    <w:rsid w:val="000B16B2"/>
    <w:rsid w:val="000B3CE0"/>
    <w:rsid w:val="000C09B7"/>
    <w:rsid w:val="000C142F"/>
    <w:rsid w:val="000C1443"/>
    <w:rsid w:val="000C73E1"/>
    <w:rsid w:val="000C77B3"/>
    <w:rsid w:val="000D4800"/>
    <w:rsid w:val="000F3CFE"/>
    <w:rsid w:val="000F73FE"/>
    <w:rsid w:val="000F7D31"/>
    <w:rsid w:val="00100915"/>
    <w:rsid w:val="00101F17"/>
    <w:rsid w:val="00106516"/>
    <w:rsid w:val="00116BB5"/>
    <w:rsid w:val="00126486"/>
    <w:rsid w:val="00126CBA"/>
    <w:rsid w:val="00135452"/>
    <w:rsid w:val="00137701"/>
    <w:rsid w:val="00137B85"/>
    <w:rsid w:val="00140752"/>
    <w:rsid w:val="00141215"/>
    <w:rsid w:val="001543FB"/>
    <w:rsid w:val="00156F6B"/>
    <w:rsid w:val="00157B7A"/>
    <w:rsid w:val="00161295"/>
    <w:rsid w:val="001640C0"/>
    <w:rsid w:val="001659FD"/>
    <w:rsid w:val="00166D4D"/>
    <w:rsid w:val="00171E65"/>
    <w:rsid w:val="001741A1"/>
    <w:rsid w:val="00181366"/>
    <w:rsid w:val="00181E3D"/>
    <w:rsid w:val="0018280D"/>
    <w:rsid w:val="00187DED"/>
    <w:rsid w:val="00191230"/>
    <w:rsid w:val="0019784F"/>
    <w:rsid w:val="001A23C1"/>
    <w:rsid w:val="001A59DE"/>
    <w:rsid w:val="001A6D21"/>
    <w:rsid w:val="001B169A"/>
    <w:rsid w:val="001B3FD2"/>
    <w:rsid w:val="001C19AB"/>
    <w:rsid w:val="001C6FB3"/>
    <w:rsid w:val="001D1413"/>
    <w:rsid w:val="001E5D00"/>
    <w:rsid w:val="001E6E06"/>
    <w:rsid w:val="001E777E"/>
    <w:rsid w:val="001F3496"/>
    <w:rsid w:val="001F6465"/>
    <w:rsid w:val="00201ADD"/>
    <w:rsid w:val="00204EAF"/>
    <w:rsid w:val="00216584"/>
    <w:rsid w:val="00216F80"/>
    <w:rsid w:val="00217B76"/>
    <w:rsid w:val="00222F57"/>
    <w:rsid w:val="00226E67"/>
    <w:rsid w:val="002321DD"/>
    <w:rsid w:val="0023466E"/>
    <w:rsid w:val="0023757D"/>
    <w:rsid w:val="002429FD"/>
    <w:rsid w:val="002453DC"/>
    <w:rsid w:val="00252075"/>
    <w:rsid w:val="00253252"/>
    <w:rsid w:val="00253FB6"/>
    <w:rsid w:val="002578AE"/>
    <w:rsid w:val="00263813"/>
    <w:rsid w:val="00264B19"/>
    <w:rsid w:val="00271C2F"/>
    <w:rsid w:val="00272280"/>
    <w:rsid w:val="00280C09"/>
    <w:rsid w:val="002822AB"/>
    <w:rsid w:val="00292305"/>
    <w:rsid w:val="00294176"/>
    <w:rsid w:val="002A18F6"/>
    <w:rsid w:val="002A5C02"/>
    <w:rsid w:val="002B513A"/>
    <w:rsid w:val="002C07F0"/>
    <w:rsid w:val="002C3B87"/>
    <w:rsid w:val="002D3CB1"/>
    <w:rsid w:val="002D4CB1"/>
    <w:rsid w:val="002F56BF"/>
    <w:rsid w:val="002F71DD"/>
    <w:rsid w:val="00302957"/>
    <w:rsid w:val="00302990"/>
    <w:rsid w:val="0030608E"/>
    <w:rsid w:val="00306A66"/>
    <w:rsid w:val="00307F4F"/>
    <w:rsid w:val="00311192"/>
    <w:rsid w:val="003161F4"/>
    <w:rsid w:val="00322293"/>
    <w:rsid w:val="00332FF9"/>
    <w:rsid w:val="003407B5"/>
    <w:rsid w:val="003433BF"/>
    <w:rsid w:val="00344547"/>
    <w:rsid w:val="00352363"/>
    <w:rsid w:val="00353A63"/>
    <w:rsid w:val="00365EFC"/>
    <w:rsid w:val="00367A47"/>
    <w:rsid w:val="003700DD"/>
    <w:rsid w:val="00380A8A"/>
    <w:rsid w:val="00382A62"/>
    <w:rsid w:val="00395C59"/>
    <w:rsid w:val="003964B1"/>
    <w:rsid w:val="003A0AC9"/>
    <w:rsid w:val="003A162C"/>
    <w:rsid w:val="003A53EE"/>
    <w:rsid w:val="003B3198"/>
    <w:rsid w:val="003B334D"/>
    <w:rsid w:val="003B51D5"/>
    <w:rsid w:val="003C1889"/>
    <w:rsid w:val="003C2008"/>
    <w:rsid w:val="003C4783"/>
    <w:rsid w:val="003D4E66"/>
    <w:rsid w:val="003E7316"/>
    <w:rsid w:val="003F0854"/>
    <w:rsid w:val="003F1E71"/>
    <w:rsid w:val="003F670B"/>
    <w:rsid w:val="00400C99"/>
    <w:rsid w:val="00401348"/>
    <w:rsid w:val="00410203"/>
    <w:rsid w:val="00420EED"/>
    <w:rsid w:val="004219E2"/>
    <w:rsid w:val="00437278"/>
    <w:rsid w:val="004372B6"/>
    <w:rsid w:val="0044066C"/>
    <w:rsid w:val="00442506"/>
    <w:rsid w:val="00445944"/>
    <w:rsid w:val="0044775E"/>
    <w:rsid w:val="00447E6E"/>
    <w:rsid w:val="004511E5"/>
    <w:rsid w:val="0045528F"/>
    <w:rsid w:val="0045643E"/>
    <w:rsid w:val="00457A86"/>
    <w:rsid w:val="004606D5"/>
    <w:rsid w:val="00481595"/>
    <w:rsid w:val="00490279"/>
    <w:rsid w:val="00490F18"/>
    <w:rsid w:val="004952B4"/>
    <w:rsid w:val="004A0C49"/>
    <w:rsid w:val="004A136A"/>
    <w:rsid w:val="004A2687"/>
    <w:rsid w:val="004B00BB"/>
    <w:rsid w:val="004C1082"/>
    <w:rsid w:val="004C5BA4"/>
    <w:rsid w:val="004C7211"/>
    <w:rsid w:val="004D41CA"/>
    <w:rsid w:val="004D505F"/>
    <w:rsid w:val="004E190A"/>
    <w:rsid w:val="004E2F12"/>
    <w:rsid w:val="004E3F6F"/>
    <w:rsid w:val="004E47BE"/>
    <w:rsid w:val="004F12AB"/>
    <w:rsid w:val="00506829"/>
    <w:rsid w:val="0053113A"/>
    <w:rsid w:val="00531621"/>
    <w:rsid w:val="00533D25"/>
    <w:rsid w:val="0053640F"/>
    <w:rsid w:val="005367BF"/>
    <w:rsid w:val="005374A8"/>
    <w:rsid w:val="00546B6B"/>
    <w:rsid w:val="00550A83"/>
    <w:rsid w:val="00552FD4"/>
    <w:rsid w:val="00555E55"/>
    <w:rsid w:val="00561ED9"/>
    <w:rsid w:val="00570C17"/>
    <w:rsid w:val="00573435"/>
    <w:rsid w:val="00574973"/>
    <w:rsid w:val="00580AA8"/>
    <w:rsid w:val="00581CDA"/>
    <w:rsid w:val="0058613A"/>
    <w:rsid w:val="005A1305"/>
    <w:rsid w:val="005A1E39"/>
    <w:rsid w:val="005A2E03"/>
    <w:rsid w:val="005A6C1B"/>
    <w:rsid w:val="005A6DBA"/>
    <w:rsid w:val="005D078A"/>
    <w:rsid w:val="005D0945"/>
    <w:rsid w:val="005D1B81"/>
    <w:rsid w:val="005D6CE3"/>
    <w:rsid w:val="005F4B52"/>
    <w:rsid w:val="005F7868"/>
    <w:rsid w:val="00603E42"/>
    <w:rsid w:val="0060790C"/>
    <w:rsid w:val="00610051"/>
    <w:rsid w:val="0061608D"/>
    <w:rsid w:val="0061753E"/>
    <w:rsid w:val="00621E9B"/>
    <w:rsid w:val="0062446C"/>
    <w:rsid w:val="006245A7"/>
    <w:rsid w:val="0062538D"/>
    <w:rsid w:val="00625755"/>
    <w:rsid w:val="00626D1C"/>
    <w:rsid w:val="00627ECB"/>
    <w:rsid w:val="00644FE7"/>
    <w:rsid w:val="0064548D"/>
    <w:rsid w:val="00645672"/>
    <w:rsid w:val="00652F05"/>
    <w:rsid w:val="0065314A"/>
    <w:rsid w:val="00657563"/>
    <w:rsid w:val="00660470"/>
    <w:rsid w:val="0067123D"/>
    <w:rsid w:val="0067690E"/>
    <w:rsid w:val="00680640"/>
    <w:rsid w:val="006819E8"/>
    <w:rsid w:val="0069076B"/>
    <w:rsid w:val="00692ADB"/>
    <w:rsid w:val="00692E0B"/>
    <w:rsid w:val="00694DF5"/>
    <w:rsid w:val="006A0368"/>
    <w:rsid w:val="006B34AE"/>
    <w:rsid w:val="006C0933"/>
    <w:rsid w:val="006C7D56"/>
    <w:rsid w:val="006D30FC"/>
    <w:rsid w:val="006E524C"/>
    <w:rsid w:val="006E63E7"/>
    <w:rsid w:val="006F4F73"/>
    <w:rsid w:val="006F57FE"/>
    <w:rsid w:val="00703993"/>
    <w:rsid w:val="0070651D"/>
    <w:rsid w:val="00707094"/>
    <w:rsid w:val="00707319"/>
    <w:rsid w:val="00721D25"/>
    <w:rsid w:val="00726DB4"/>
    <w:rsid w:val="0073121A"/>
    <w:rsid w:val="00734BF5"/>
    <w:rsid w:val="00736634"/>
    <w:rsid w:val="00736655"/>
    <w:rsid w:val="00740504"/>
    <w:rsid w:val="00741147"/>
    <w:rsid w:val="00744316"/>
    <w:rsid w:val="00744FBA"/>
    <w:rsid w:val="00745155"/>
    <w:rsid w:val="0074537F"/>
    <w:rsid w:val="007460D0"/>
    <w:rsid w:val="00752663"/>
    <w:rsid w:val="0075634E"/>
    <w:rsid w:val="0076574F"/>
    <w:rsid w:val="007701C7"/>
    <w:rsid w:val="00771667"/>
    <w:rsid w:val="00776452"/>
    <w:rsid w:val="00776DBC"/>
    <w:rsid w:val="00784CFD"/>
    <w:rsid w:val="00786006"/>
    <w:rsid w:val="007865CB"/>
    <w:rsid w:val="00791753"/>
    <w:rsid w:val="007A1AED"/>
    <w:rsid w:val="007A34E2"/>
    <w:rsid w:val="007A658C"/>
    <w:rsid w:val="007B101B"/>
    <w:rsid w:val="007B18C8"/>
    <w:rsid w:val="007B4D2E"/>
    <w:rsid w:val="007B5441"/>
    <w:rsid w:val="007B5A84"/>
    <w:rsid w:val="007B67D2"/>
    <w:rsid w:val="007B769F"/>
    <w:rsid w:val="007C03E3"/>
    <w:rsid w:val="007C1FAC"/>
    <w:rsid w:val="007C3F04"/>
    <w:rsid w:val="007D01B6"/>
    <w:rsid w:val="007D33E3"/>
    <w:rsid w:val="007D64F8"/>
    <w:rsid w:val="007D6A11"/>
    <w:rsid w:val="007E18F1"/>
    <w:rsid w:val="007E652E"/>
    <w:rsid w:val="007F07E4"/>
    <w:rsid w:val="007F2341"/>
    <w:rsid w:val="007F3556"/>
    <w:rsid w:val="007F3683"/>
    <w:rsid w:val="007F5796"/>
    <w:rsid w:val="0080047B"/>
    <w:rsid w:val="00803325"/>
    <w:rsid w:val="00806145"/>
    <w:rsid w:val="00815127"/>
    <w:rsid w:val="00825EB8"/>
    <w:rsid w:val="0083387E"/>
    <w:rsid w:val="00836C54"/>
    <w:rsid w:val="00844A92"/>
    <w:rsid w:val="00847F38"/>
    <w:rsid w:val="00851302"/>
    <w:rsid w:val="0085300F"/>
    <w:rsid w:val="00856428"/>
    <w:rsid w:val="00862647"/>
    <w:rsid w:val="00862963"/>
    <w:rsid w:val="008636C8"/>
    <w:rsid w:val="0086430A"/>
    <w:rsid w:val="0087216A"/>
    <w:rsid w:val="00874070"/>
    <w:rsid w:val="008750B4"/>
    <w:rsid w:val="00890231"/>
    <w:rsid w:val="00892476"/>
    <w:rsid w:val="00892520"/>
    <w:rsid w:val="00892D15"/>
    <w:rsid w:val="008950AD"/>
    <w:rsid w:val="00897725"/>
    <w:rsid w:val="008A03DB"/>
    <w:rsid w:val="008A3527"/>
    <w:rsid w:val="008A65E1"/>
    <w:rsid w:val="008B52E4"/>
    <w:rsid w:val="008C053C"/>
    <w:rsid w:val="008D072A"/>
    <w:rsid w:val="008D2227"/>
    <w:rsid w:val="008D757B"/>
    <w:rsid w:val="008E0784"/>
    <w:rsid w:val="008E1BEF"/>
    <w:rsid w:val="00903569"/>
    <w:rsid w:val="00911A6B"/>
    <w:rsid w:val="00920E0E"/>
    <w:rsid w:val="009232C7"/>
    <w:rsid w:val="009327BE"/>
    <w:rsid w:val="00936875"/>
    <w:rsid w:val="00946D0E"/>
    <w:rsid w:val="009513DD"/>
    <w:rsid w:val="009518E1"/>
    <w:rsid w:val="009626EE"/>
    <w:rsid w:val="00962F2A"/>
    <w:rsid w:val="009636AF"/>
    <w:rsid w:val="00972E43"/>
    <w:rsid w:val="009760F3"/>
    <w:rsid w:val="00990D25"/>
    <w:rsid w:val="00994A80"/>
    <w:rsid w:val="009A0FAA"/>
    <w:rsid w:val="009A2A07"/>
    <w:rsid w:val="009A7540"/>
    <w:rsid w:val="009B4021"/>
    <w:rsid w:val="009B5C18"/>
    <w:rsid w:val="009C53B1"/>
    <w:rsid w:val="009C639B"/>
    <w:rsid w:val="009D1505"/>
    <w:rsid w:val="009D218C"/>
    <w:rsid w:val="009D2F46"/>
    <w:rsid w:val="009D7AD5"/>
    <w:rsid w:val="009F0B16"/>
    <w:rsid w:val="009F725D"/>
    <w:rsid w:val="009F7DE1"/>
    <w:rsid w:val="00A002B1"/>
    <w:rsid w:val="00A04EFB"/>
    <w:rsid w:val="00A118F1"/>
    <w:rsid w:val="00A16145"/>
    <w:rsid w:val="00A2146D"/>
    <w:rsid w:val="00A228CA"/>
    <w:rsid w:val="00A2551B"/>
    <w:rsid w:val="00A27F63"/>
    <w:rsid w:val="00A354E3"/>
    <w:rsid w:val="00A35B1C"/>
    <w:rsid w:val="00A4399D"/>
    <w:rsid w:val="00A4424F"/>
    <w:rsid w:val="00A44325"/>
    <w:rsid w:val="00A503E0"/>
    <w:rsid w:val="00A51D2B"/>
    <w:rsid w:val="00A545CC"/>
    <w:rsid w:val="00A54A91"/>
    <w:rsid w:val="00A7294F"/>
    <w:rsid w:val="00A73BEA"/>
    <w:rsid w:val="00A7735A"/>
    <w:rsid w:val="00A802AD"/>
    <w:rsid w:val="00A805DA"/>
    <w:rsid w:val="00A8523B"/>
    <w:rsid w:val="00A86321"/>
    <w:rsid w:val="00A8686A"/>
    <w:rsid w:val="00A8787D"/>
    <w:rsid w:val="00A92E7F"/>
    <w:rsid w:val="00A95FB7"/>
    <w:rsid w:val="00AA22A4"/>
    <w:rsid w:val="00AB1489"/>
    <w:rsid w:val="00AB23E1"/>
    <w:rsid w:val="00AB26D8"/>
    <w:rsid w:val="00AD61A5"/>
    <w:rsid w:val="00AD62C6"/>
    <w:rsid w:val="00AE6DCB"/>
    <w:rsid w:val="00AE74CC"/>
    <w:rsid w:val="00AF2085"/>
    <w:rsid w:val="00AF3532"/>
    <w:rsid w:val="00AF5B5F"/>
    <w:rsid w:val="00B0563D"/>
    <w:rsid w:val="00B1166E"/>
    <w:rsid w:val="00B124F2"/>
    <w:rsid w:val="00B1288D"/>
    <w:rsid w:val="00B237D3"/>
    <w:rsid w:val="00B2500B"/>
    <w:rsid w:val="00B25B56"/>
    <w:rsid w:val="00B32308"/>
    <w:rsid w:val="00B3437A"/>
    <w:rsid w:val="00B345F0"/>
    <w:rsid w:val="00B35674"/>
    <w:rsid w:val="00B5199A"/>
    <w:rsid w:val="00B51BA6"/>
    <w:rsid w:val="00B57AC3"/>
    <w:rsid w:val="00B57B7D"/>
    <w:rsid w:val="00B6272A"/>
    <w:rsid w:val="00B635B5"/>
    <w:rsid w:val="00B64E28"/>
    <w:rsid w:val="00B70FF7"/>
    <w:rsid w:val="00B72C7E"/>
    <w:rsid w:val="00B94346"/>
    <w:rsid w:val="00BA1224"/>
    <w:rsid w:val="00BB123B"/>
    <w:rsid w:val="00BB21C7"/>
    <w:rsid w:val="00BB5DA2"/>
    <w:rsid w:val="00BB79F5"/>
    <w:rsid w:val="00BD0BD4"/>
    <w:rsid w:val="00BD59A5"/>
    <w:rsid w:val="00BE77ED"/>
    <w:rsid w:val="00C11636"/>
    <w:rsid w:val="00C122C9"/>
    <w:rsid w:val="00C16D4B"/>
    <w:rsid w:val="00C20B87"/>
    <w:rsid w:val="00C265F2"/>
    <w:rsid w:val="00C31884"/>
    <w:rsid w:val="00C36E0C"/>
    <w:rsid w:val="00C40118"/>
    <w:rsid w:val="00C45459"/>
    <w:rsid w:val="00C47142"/>
    <w:rsid w:val="00C51A30"/>
    <w:rsid w:val="00C53957"/>
    <w:rsid w:val="00C5439B"/>
    <w:rsid w:val="00C571B1"/>
    <w:rsid w:val="00C61904"/>
    <w:rsid w:val="00C70BCA"/>
    <w:rsid w:val="00C82B7C"/>
    <w:rsid w:val="00C8436B"/>
    <w:rsid w:val="00C8466C"/>
    <w:rsid w:val="00C87DA2"/>
    <w:rsid w:val="00C9415A"/>
    <w:rsid w:val="00C966EA"/>
    <w:rsid w:val="00CA0400"/>
    <w:rsid w:val="00CA39AF"/>
    <w:rsid w:val="00CB7D67"/>
    <w:rsid w:val="00CC2241"/>
    <w:rsid w:val="00CC44CA"/>
    <w:rsid w:val="00CC52FD"/>
    <w:rsid w:val="00CD2BAA"/>
    <w:rsid w:val="00CE1C91"/>
    <w:rsid w:val="00CE73F3"/>
    <w:rsid w:val="00CF0744"/>
    <w:rsid w:val="00CF0E2F"/>
    <w:rsid w:val="00CF4CE6"/>
    <w:rsid w:val="00CF725D"/>
    <w:rsid w:val="00D075F7"/>
    <w:rsid w:val="00D10811"/>
    <w:rsid w:val="00D111C9"/>
    <w:rsid w:val="00D22CE0"/>
    <w:rsid w:val="00D24293"/>
    <w:rsid w:val="00D24EA7"/>
    <w:rsid w:val="00D27346"/>
    <w:rsid w:val="00D31E43"/>
    <w:rsid w:val="00D33DD2"/>
    <w:rsid w:val="00D35D65"/>
    <w:rsid w:val="00D40233"/>
    <w:rsid w:val="00D41068"/>
    <w:rsid w:val="00D47591"/>
    <w:rsid w:val="00D521CF"/>
    <w:rsid w:val="00D615DF"/>
    <w:rsid w:val="00D64BB0"/>
    <w:rsid w:val="00D657DB"/>
    <w:rsid w:val="00D73FC3"/>
    <w:rsid w:val="00D746E6"/>
    <w:rsid w:val="00D74EA5"/>
    <w:rsid w:val="00D754B8"/>
    <w:rsid w:val="00D757BB"/>
    <w:rsid w:val="00D777F9"/>
    <w:rsid w:val="00D83542"/>
    <w:rsid w:val="00D84932"/>
    <w:rsid w:val="00D96267"/>
    <w:rsid w:val="00D97CE1"/>
    <w:rsid w:val="00DA0847"/>
    <w:rsid w:val="00DA2ECA"/>
    <w:rsid w:val="00DA31EA"/>
    <w:rsid w:val="00DA5115"/>
    <w:rsid w:val="00DB527E"/>
    <w:rsid w:val="00DC36C3"/>
    <w:rsid w:val="00DC5ECD"/>
    <w:rsid w:val="00DC783E"/>
    <w:rsid w:val="00DD2F5A"/>
    <w:rsid w:val="00DD50AF"/>
    <w:rsid w:val="00DE0BD4"/>
    <w:rsid w:val="00DF059F"/>
    <w:rsid w:val="00DF12AA"/>
    <w:rsid w:val="00E0459A"/>
    <w:rsid w:val="00E065D1"/>
    <w:rsid w:val="00E06FD4"/>
    <w:rsid w:val="00E10249"/>
    <w:rsid w:val="00E1366D"/>
    <w:rsid w:val="00E14F30"/>
    <w:rsid w:val="00E152C3"/>
    <w:rsid w:val="00E15932"/>
    <w:rsid w:val="00E17C32"/>
    <w:rsid w:val="00E22D6B"/>
    <w:rsid w:val="00E316C5"/>
    <w:rsid w:val="00E32612"/>
    <w:rsid w:val="00E402E4"/>
    <w:rsid w:val="00E41A9E"/>
    <w:rsid w:val="00E54039"/>
    <w:rsid w:val="00E6161B"/>
    <w:rsid w:val="00E63099"/>
    <w:rsid w:val="00E64F72"/>
    <w:rsid w:val="00E66590"/>
    <w:rsid w:val="00E6733C"/>
    <w:rsid w:val="00E7212E"/>
    <w:rsid w:val="00E839D2"/>
    <w:rsid w:val="00E8743E"/>
    <w:rsid w:val="00E87ECC"/>
    <w:rsid w:val="00E910AD"/>
    <w:rsid w:val="00E91AA0"/>
    <w:rsid w:val="00E93421"/>
    <w:rsid w:val="00EA2870"/>
    <w:rsid w:val="00EA59A9"/>
    <w:rsid w:val="00EA5D04"/>
    <w:rsid w:val="00EB07BD"/>
    <w:rsid w:val="00EB37B7"/>
    <w:rsid w:val="00EC05E7"/>
    <w:rsid w:val="00EC6E8D"/>
    <w:rsid w:val="00ED2176"/>
    <w:rsid w:val="00ED24AF"/>
    <w:rsid w:val="00EE2D3F"/>
    <w:rsid w:val="00EF0B02"/>
    <w:rsid w:val="00EF6DA9"/>
    <w:rsid w:val="00F009A9"/>
    <w:rsid w:val="00F01875"/>
    <w:rsid w:val="00F04CD8"/>
    <w:rsid w:val="00F1354D"/>
    <w:rsid w:val="00F15894"/>
    <w:rsid w:val="00F2533D"/>
    <w:rsid w:val="00F27E07"/>
    <w:rsid w:val="00F3618B"/>
    <w:rsid w:val="00F37A56"/>
    <w:rsid w:val="00F439A5"/>
    <w:rsid w:val="00F45285"/>
    <w:rsid w:val="00F4608C"/>
    <w:rsid w:val="00F53F50"/>
    <w:rsid w:val="00F54E1B"/>
    <w:rsid w:val="00F70F18"/>
    <w:rsid w:val="00F7775E"/>
    <w:rsid w:val="00F83253"/>
    <w:rsid w:val="00F90EBA"/>
    <w:rsid w:val="00F91E30"/>
    <w:rsid w:val="00F95518"/>
    <w:rsid w:val="00FB28B9"/>
    <w:rsid w:val="00FB38F6"/>
    <w:rsid w:val="00FC3097"/>
    <w:rsid w:val="00FC5BDE"/>
    <w:rsid w:val="00FD162E"/>
    <w:rsid w:val="00FD4A9D"/>
    <w:rsid w:val="00FE0D92"/>
    <w:rsid w:val="00FE1F28"/>
    <w:rsid w:val="00FE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28E02"/>
  <w15:docId w15:val="{9675C66C-BD12-4391-A1C0-1EBB7C41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F6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BodyText">
    <w:name w:val="Body Text"/>
    <w:basedOn w:val="Normal"/>
    <w:pPr>
      <w:jc w:val="both"/>
    </w:pPr>
    <w:rPr>
      <w:sz w:val="24"/>
      <w:lang w:val="en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E5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639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902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231"/>
  </w:style>
  <w:style w:type="character" w:customStyle="1" w:styleId="CommentTextChar">
    <w:name w:val="Comment Text Char"/>
    <w:link w:val="CommentText"/>
    <w:rsid w:val="008902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0231"/>
    <w:rPr>
      <w:b/>
      <w:bCs/>
    </w:rPr>
  </w:style>
  <w:style w:type="character" w:customStyle="1" w:styleId="CommentSubjectChar">
    <w:name w:val="Comment Subject Char"/>
    <w:link w:val="CommentSubject"/>
    <w:rsid w:val="00890231"/>
    <w:rPr>
      <w:b/>
      <w:bCs/>
      <w:lang w:val="en-US" w:eastAsia="en-US"/>
    </w:rPr>
  </w:style>
  <w:style w:type="character" w:customStyle="1" w:styleId="FooterChar">
    <w:name w:val="Footer Char"/>
    <w:link w:val="Footer"/>
    <w:rsid w:val="0062446C"/>
  </w:style>
  <w:style w:type="paragraph" w:styleId="FootnoteText">
    <w:name w:val="footnote text"/>
    <w:basedOn w:val="Normal"/>
    <w:link w:val="FootnoteTextChar"/>
    <w:rsid w:val="0062446C"/>
  </w:style>
  <w:style w:type="character" w:customStyle="1" w:styleId="FootnoteTextChar">
    <w:name w:val="Footnote Text Char"/>
    <w:basedOn w:val="DefaultParagraphFont"/>
    <w:link w:val="FootnoteText"/>
    <w:rsid w:val="0062446C"/>
  </w:style>
  <w:style w:type="character" w:styleId="FootnoteReference">
    <w:name w:val="footnote reference"/>
    <w:rsid w:val="0062446C"/>
    <w:rPr>
      <w:vertAlign w:val="superscript"/>
    </w:rPr>
  </w:style>
  <w:style w:type="paragraph" w:styleId="Revision">
    <w:name w:val="Revision"/>
    <w:hidden/>
    <w:uiPriority w:val="99"/>
    <w:semiHidden/>
    <w:rsid w:val="00625755"/>
    <w:rPr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625755"/>
  </w:style>
  <w:style w:type="character" w:customStyle="1" w:styleId="EndnoteTextChar">
    <w:name w:val="Endnote Text Char"/>
    <w:basedOn w:val="DefaultParagraphFont"/>
    <w:link w:val="EndnoteText"/>
    <w:semiHidden/>
    <w:rsid w:val="00625755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25755"/>
    <w:rPr>
      <w:vertAlign w:val="superscript"/>
    </w:rPr>
  </w:style>
  <w:style w:type="character" w:styleId="Hyperlink">
    <w:name w:val="Hyperlink"/>
    <w:basedOn w:val="DefaultParagraphFont"/>
    <w:unhideWhenUsed/>
    <w:rsid w:val="00D273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6FB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03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A1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trastaria.pt/institucional/politica-privacida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XMLData TextToDisplay="RightsWATCHMark">1|INCM-Geral-Público|{00000000-0000-0000-0000-000000000000}</XMLData>
</file>

<file path=customXml/item2.xml><?xml version="1.0" encoding="utf-8"?>
<XMLData TextToDisplay="RightsWATCHMark">1|INCM-Geral-Público|{00000000-0000-0000-0000-000000000000}</XMLData>
</file>

<file path=customXml/item3.xml><?xml version="1.0" encoding="utf-8"?>
<XMLData TextToDisplay="RightsWATCHMark">1|INCM-Geral-Público|{00000000-0000-0000-0000-000000000000}</XMLData>
</file>

<file path=customXml/item4.xml><?xml version="1.0" encoding="utf-8"?>
<XMLData TextToDisplay="RightsWATCHMark">1|INCM-Geral-Público|{00000000-0000-0000-0000-000000000000}</XMLData>
</file>

<file path=customXml/item5.xml><?xml version="1.0" encoding="utf-8"?>
<XMLData TextToDisplay="RightsWATCHMark">1|INCM-Geral-Público|{00000000-0000-0000-0000-000000000000}</XMLData>
</file>

<file path=customXml/item6.xml><?xml version="1.0" encoding="utf-8"?>
<XMLData TextToDisplay="RightsWATCHMark">1|INCM-Geral-Público|{00000000-0000-0000-0000-000000000000}</XMLData>
</file>

<file path=customXml/item7.xml><?xml version="1.0" encoding="utf-8"?>
<XMLData TextToDisplay="RightsWATCHMark">1|INCM-Geral-Público|{00000000-0000-0000-0000-000000000000}</XMLDat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CDAF-83E8-4026-9C0E-924CB8348371}">
  <ds:schemaRefs/>
</ds:datastoreItem>
</file>

<file path=customXml/itemProps2.xml><?xml version="1.0" encoding="utf-8"?>
<ds:datastoreItem xmlns:ds="http://schemas.openxmlformats.org/officeDocument/2006/customXml" ds:itemID="{71ED4EA7-B293-4F0D-B95F-19B16DA9BEE5}">
  <ds:schemaRefs/>
</ds:datastoreItem>
</file>

<file path=customXml/itemProps3.xml><?xml version="1.0" encoding="utf-8"?>
<ds:datastoreItem xmlns:ds="http://schemas.openxmlformats.org/officeDocument/2006/customXml" ds:itemID="{AC260C35-DB2A-4A37-A824-A2717AF45BDE}">
  <ds:schemaRefs/>
</ds:datastoreItem>
</file>

<file path=customXml/itemProps4.xml><?xml version="1.0" encoding="utf-8"?>
<ds:datastoreItem xmlns:ds="http://schemas.openxmlformats.org/officeDocument/2006/customXml" ds:itemID="{B0760BBD-0AF8-4725-956F-90EE4F3966F7}">
  <ds:schemaRefs/>
</ds:datastoreItem>
</file>

<file path=customXml/itemProps5.xml><?xml version="1.0" encoding="utf-8"?>
<ds:datastoreItem xmlns:ds="http://schemas.openxmlformats.org/officeDocument/2006/customXml" ds:itemID="{1B8ACF56-41EA-4B74-90D3-3CD93BDB6D89}">
  <ds:schemaRefs/>
</ds:datastoreItem>
</file>

<file path=customXml/itemProps6.xml><?xml version="1.0" encoding="utf-8"?>
<ds:datastoreItem xmlns:ds="http://schemas.openxmlformats.org/officeDocument/2006/customXml" ds:itemID="{B65BE514-DA11-4225-A564-10610F5CA7CD}">
  <ds:schemaRefs/>
</ds:datastoreItem>
</file>

<file path=customXml/itemProps7.xml><?xml version="1.0" encoding="utf-8"?>
<ds:datastoreItem xmlns:ds="http://schemas.openxmlformats.org/officeDocument/2006/customXml" ds:itemID="{2306FFC5-1562-4C6C-9968-96C3E34E11F4}">
  <ds:schemaRefs/>
</ds:datastoreItem>
</file>

<file path=customXml/itemProps8.xml><?xml version="1.0" encoding="utf-8"?>
<ds:datastoreItem xmlns:ds="http://schemas.openxmlformats.org/officeDocument/2006/customXml" ds:itemID="{9436E25D-B1FE-4B2B-982C-7FA6B6DF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567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q. matrimony.</vt:lpstr>
      <vt:lpstr>Req. matrimony.</vt:lpstr>
    </vt:vector>
  </TitlesOfParts>
  <Company>INCM</Company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. matrimony.</dc:title>
  <dc:subject>I.DCC.004</dc:subject>
  <dc:creator>MF</dc:creator>
  <cp:lastModifiedBy>João Moniz</cp:lastModifiedBy>
  <cp:revision>2</cp:revision>
  <cp:lastPrinted>2021-02-04T18:53:00Z</cp:lastPrinted>
  <dcterms:created xsi:type="dcterms:W3CDTF">2021-06-08T15:25:00Z</dcterms:created>
  <dcterms:modified xsi:type="dcterms:W3CDTF">2021-06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|INCM-Geral-Público|{00000000-0000-0000-0000-000000000000}</vt:lpwstr>
  </property>
</Properties>
</file>